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B774D" w14:textId="77777777" w:rsidR="008E0CDF" w:rsidRDefault="008E0CDF" w:rsidP="00FA205C">
      <w:pPr>
        <w:pStyle w:val="Heading1"/>
      </w:pPr>
    </w:p>
    <w:p w14:paraId="401F9D73" w14:textId="77777777" w:rsidR="00924EB1" w:rsidRDefault="00924EB1" w:rsidP="00924EB1"/>
    <w:p w14:paraId="3B92CB9C" w14:textId="77777777" w:rsidR="00924EB1" w:rsidRPr="00924EB1" w:rsidRDefault="00924EB1" w:rsidP="00924EB1"/>
    <w:sdt>
      <w:sdtPr>
        <w:rPr>
          <w:rFonts w:asciiTheme="minorHAnsi" w:eastAsiaTheme="minorHAnsi" w:hAnsiTheme="minorHAnsi" w:cstheme="minorBidi"/>
          <w:color w:val="auto"/>
          <w:kern w:val="2"/>
          <w:sz w:val="22"/>
          <w:szCs w:val="22"/>
          <w14:ligatures w14:val="standardContextual"/>
        </w:rPr>
        <w:id w:val="861468260"/>
        <w:docPartObj>
          <w:docPartGallery w:val="Table of Contents"/>
          <w:docPartUnique/>
        </w:docPartObj>
      </w:sdtPr>
      <w:sdtEndPr>
        <w:rPr>
          <w:b/>
          <w:bCs/>
          <w:noProof/>
        </w:rPr>
      </w:sdtEndPr>
      <w:sdtContent>
        <w:p w14:paraId="0999F984" w14:textId="566FCA2E" w:rsidR="00924EB1" w:rsidRDefault="00924EB1">
          <w:pPr>
            <w:pStyle w:val="TOCHeading"/>
          </w:pPr>
          <w:r>
            <w:t>Table of Contents</w:t>
          </w:r>
        </w:p>
        <w:p w14:paraId="011C9756" w14:textId="7C690472" w:rsidR="00924EB1" w:rsidRDefault="00924EB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2958065" w:history="1">
            <w:r w:rsidRPr="000238F6">
              <w:rPr>
                <w:rStyle w:val="Hyperlink"/>
                <w:noProof/>
              </w:rPr>
              <w:t>2. Executive Summary</w:t>
            </w:r>
            <w:r>
              <w:rPr>
                <w:noProof/>
                <w:webHidden/>
              </w:rPr>
              <w:tab/>
            </w:r>
            <w:r>
              <w:rPr>
                <w:noProof/>
                <w:webHidden/>
              </w:rPr>
              <w:fldChar w:fldCharType="begin"/>
            </w:r>
            <w:r>
              <w:rPr>
                <w:noProof/>
                <w:webHidden/>
              </w:rPr>
              <w:instrText xml:space="preserve"> PAGEREF _Toc152958065 \h </w:instrText>
            </w:r>
            <w:r>
              <w:rPr>
                <w:noProof/>
                <w:webHidden/>
              </w:rPr>
            </w:r>
            <w:r>
              <w:rPr>
                <w:noProof/>
                <w:webHidden/>
              </w:rPr>
              <w:fldChar w:fldCharType="separate"/>
            </w:r>
            <w:r>
              <w:rPr>
                <w:noProof/>
                <w:webHidden/>
              </w:rPr>
              <w:t>1</w:t>
            </w:r>
            <w:r>
              <w:rPr>
                <w:noProof/>
                <w:webHidden/>
              </w:rPr>
              <w:fldChar w:fldCharType="end"/>
            </w:r>
          </w:hyperlink>
        </w:p>
        <w:p w14:paraId="40E66B93" w14:textId="3EBB8885" w:rsidR="00924EB1" w:rsidRDefault="00C42897">
          <w:pPr>
            <w:pStyle w:val="TOC1"/>
            <w:tabs>
              <w:tab w:val="right" w:leader="dot" w:pos="9350"/>
            </w:tabs>
            <w:rPr>
              <w:rFonts w:eastAsiaTheme="minorEastAsia"/>
              <w:noProof/>
            </w:rPr>
          </w:pPr>
          <w:hyperlink w:anchor="_Toc152958066" w:history="1">
            <w:r w:rsidR="00924EB1" w:rsidRPr="000238F6">
              <w:rPr>
                <w:rStyle w:val="Hyperlink"/>
                <w:noProof/>
              </w:rPr>
              <w:t>3. Introduction</w:t>
            </w:r>
            <w:r w:rsidR="00924EB1">
              <w:rPr>
                <w:noProof/>
                <w:webHidden/>
              </w:rPr>
              <w:tab/>
            </w:r>
            <w:r w:rsidR="00924EB1">
              <w:rPr>
                <w:noProof/>
                <w:webHidden/>
              </w:rPr>
              <w:fldChar w:fldCharType="begin"/>
            </w:r>
            <w:r w:rsidR="00924EB1">
              <w:rPr>
                <w:noProof/>
                <w:webHidden/>
              </w:rPr>
              <w:instrText xml:space="preserve"> PAGEREF _Toc152958066 \h </w:instrText>
            </w:r>
            <w:r w:rsidR="00924EB1">
              <w:rPr>
                <w:noProof/>
                <w:webHidden/>
              </w:rPr>
            </w:r>
            <w:r w:rsidR="00924EB1">
              <w:rPr>
                <w:noProof/>
                <w:webHidden/>
              </w:rPr>
              <w:fldChar w:fldCharType="separate"/>
            </w:r>
            <w:r w:rsidR="00924EB1">
              <w:rPr>
                <w:noProof/>
                <w:webHidden/>
              </w:rPr>
              <w:t>1</w:t>
            </w:r>
            <w:r w:rsidR="00924EB1">
              <w:rPr>
                <w:noProof/>
                <w:webHidden/>
              </w:rPr>
              <w:fldChar w:fldCharType="end"/>
            </w:r>
          </w:hyperlink>
        </w:p>
        <w:p w14:paraId="62B9BC1F" w14:textId="6F9812D6" w:rsidR="00924EB1" w:rsidRDefault="00C42897">
          <w:pPr>
            <w:pStyle w:val="TOC1"/>
            <w:tabs>
              <w:tab w:val="right" w:leader="dot" w:pos="9350"/>
            </w:tabs>
            <w:rPr>
              <w:rFonts w:eastAsiaTheme="minorEastAsia"/>
              <w:noProof/>
            </w:rPr>
          </w:pPr>
          <w:hyperlink w:anchor="_Toc152958067" w:history="1">
            <w:r w:rsidR="00924EB1" w:rsidRPr="000238F6">
              <w:rPr>
                <w:rStyle w:val="Hyperlink"/>
                <w:noProof/>
              </w:rPr>
              <w:t>4. Requirements and Use Cases</w:t>
            </w:r>
            <w:r w:rsidR="00924EB1">
              <w:rPr>
                <w:noProof/>
                <w:webHidden/>
              </w:rPr>
              <w:tab/>
            </w:r>
            <w:r w:rsidR="00924EB1">
              <w:rPr>
                <w:noProof/>
                <w:webHidden/>
              </w:rPr>
              <w:fldChar w:fldCharType="begin"/>
            </w:r>
            <w:r w:rsidR="00924EB1">
              <w:rPr>
                <w:noProof/>
                <w:webHidden/>
              </w:rPr>
              <w:instrText xml:space="preserve"> PAGEREF _Toc152958067 \h </w:instrText>
            </w:r>
            <w:r w:rsidR="00924EB1">
              <w:rPr>
                <w:noProof/>
                <w:webHidden/>
              </w:rPr>
            </w:r>
            <w:r w:rsidR="00924EB1">
              <w:rPr>
                <w:noProof/>
                <w:webHidden/>
              </w:rPr>
              <w:fldChar w:fldCharType="separate"/>
            </w:r>
            <w:r w:rsidR="00924EB1">
              <w:rPr>
                <w:noProof/>
                <w:webHidden/>
              </w:rPr>
              <w:t>2</w:t>
            </w:r>
            <w:r w:rsidR="00924EB1">
              <w:rPr>
                <w:noProof/>
                <w:webHidden/>
              </w:rPr>
              <w:fldChar w:fldCharType="end"/>
            </w:r>
          </w:hyperlink>
        </w:p>
        <w:p w14:paraId="0A72CEC7" w14:textId="5E048569" w:rsidR="00924EB1" w:rsidRDefault="00C42897">
          <w:pPr>
            <w:pStyle w:val="TOC1"/>
            <w:tabs>
              <w:tab w:val="right" w:leader="dot" w:pos="9350"/>
            </w:tabs>
            <w:rPr>
              <w:rFonts w:eastAsiaTheme="minorEastAsia"/>
              <w:noProof/>
            </w:rPr>
          </w:pPr>
          <w:hyperlink w:anchor="_Toc152958068" w:history="1">
            <w:r w:rsidR="00924EB1" w:rsidRPr="000238F6">
              <w:rPr>
                <w:rStyle w:val="Hyperlink"/>
                <w:noProof/>
              </w:rPr>
              <w:t>5. System Design</w:t>
            </w:r>
            <w:r w:rsidR="00924EB1">
              <w:rPr>
                <w:noProof/>
                <w:webHidden/>
              </w:rPr>
              <w:tab/>
            </w:r>
            <w:r w:rsidR="00924EB1">
              <w:rPr>
                <w:noProof/>
                <w:webHidden/>
              </w:rPr>
              <w:fldChar w:fldCharType="begin"/>
            </w:r>
            <w:r w:rsidR="00924EB1">
              <w:rPr>
                <w:noProof/>
                <w:webHidden/>
              </w:rPr>
              <w:instrText xml:space="preserve"> PAGEREF _Toc152958068 \h </w:instrText>
            </w:r>
            <w:r w:rsidR="00924EB1">
              <w:rPr>
                <w:noProof/>
                <w:webHidden/>
              </w:rPr>
            </w:r>
            <w:r w:rsidR="00924EB1">
              <w:rPr>
                <w:noProof/>
                <w:webHidden/>
              </w:rPr>
              <w:fldChar w:fldCharType="separate"/>
            </w:r>
            <w:r w:rsidR="00924EB1">
              <w:rPr>
                <w:noProof/>
                <w:webHidden/>
              </w:rPr>
              <w:t>5</w:t>
            </w:r>
            <w:r w:rsidR="00924EB1">
              <w:rPr>
                <w:noProof/>
                <w:webHidden/>
              </w:rPr>
              <w:fldChar w:fldCharType="end"/>
            </w:r>
          </w:hyperlink>
        </w:p>
        <w:p w14:paraId="71734FC7" w14:textId="00050C24" w:rsidR="00924EB1" w:rsidRDefault="00C42897">
          <w:pPr>
            <w:pStyle w:val="TOC1"/>
            <w:tabs>
              <w:tab w:val="right" w:leader="dot" w:pos="9350"/>
            </w:tabs>
            <w:rPr>
              <w:rFonts w:eastAsiaTheme="minorEastAsia"/>
              <w:noProof/>
            </w:rPr>
          </w:pPr>
          <w:hyperlink w:anchor="_Toc152958069" w:history="1">
            <w:r w:rsidR="00924EB1" w:rsidRPr="000238F6">
              <w:rPr>
                <w:rStyle w:val="Hyperlink"/>
                <w:noProof/>
              </w:rPr>
              <w:t>6. Implementation</w:t>
            </w:r>
            <w:r w:rsidR="00924EB1">
              <w:rPr>
                <w:noProof/>
                <w:webHidden/>
              </w:rPr>
              <w:tab/>
            </w:r>
            <w:r w:rsidR="00924EB1">
              <w:rPr>
                <w:noProof/>
                <w:webHidden/>
              </w:rPr>
              <w:fldChar w:fldCharType="begin"/>
            </w:r>
            <w:r w:rsidR="00924EB1">
              <w:rPr>
                <w:noProof/>
                <w:webHidden/>
              </w:rPr>
              <w:instrText xml:space="preserve"> PAGEREF _Toc152958069 \h </w:instrText>
            </w:r>
            <w:r w:rsidR="00924EB1">
              <w:rPr>
                <w:noProof/>
                <w:webHidden/>
              </w:rPr>
            </w:r>
            <w:r w:rsidR="00924EB1">
              <w:rPr>
                <w:noProof/>
                <w:webHidden/>
              </w:rPr>
              <w:fldChar w:fldCharType="separate"/>
            </w:r>
            <w:r w:rsidR="00924EB1">
              <w:rPr>
                <w:noProof/>
                <w:webHidden/>
              </w:rPr>
              <w:t>23</w:t>
            </w:r>
            <w:r w:rsidR="00924EB1">
              <w:rPr>
                <w:noProof/>
                <w:webHidden/>
              </w:rPr>
              <w:fldChar w:fldCharType="end"/>
            </w:r>
          </w:hyperlink>
        </w:p>
        <w:p w14:paraId="6FC87AEE" w14:textId="7C4E7315" w:rsidR="00924EB1" w:rsidRDefault="00C42897">
          <w:pPr>
            <w:pStyle w:val="TOC1"/>
            <w:tabs>
              <w:tab w:val="right" w:leader="dot" w:pos="9350"/>
            </w:tabs>
            <w:rPr>
              <w:rFonts w:eastAsiaTheme="minorEastAsia"/>
              <w:noProof/>
            </w:rPr>
          </w:pPr>
          <w:hyperlink w:anchor="_Toc152958070" w:history="1">
            <w:r w:rsidR="00924EB1" w:rsidRPr="000238F6">
              <w:rPr>
                <w:rStyle w:val="Hyperlink"/>
                <w:noProof/>
              </w:rPr>
              <w:t>7. Testing</w:t>
            </w:r>
            <w:r w:rsidR="00924EB1">
              <w:rPr>
                <w:noProof/>
                <w:webHidden/>
              </w:rPr>
              <w:tab/>
            </w:r>
            <w:r w:rsidR="00924EB1">
              <w:rPr>
                <w:noProof/>
                <w:webHidden/>
              </w:rPr>
              <w:fldChar w:fldCharType="begin"/>
            </w:r>
            <w:r w:rsidR="00924EB1">
              <w:rPr>
                <w:noProof/>
                <w:webHidden/>
              </w:rPr>
              <w:instrText xml:space="preserve"> PAGEREF _Toc152958070 \h </w:instrText>
            </w:r>
            <w:r w:rsidR="00924EB1">
              <w:rPr>
                <w:noProof/>
                <w:webHidden/>
              </w:rPr>
            </w:r>
            <w:r w:rsidR="00924EB1">
              <w:rPr>
                <w:noProof/>
                <w:webHidden/>
              </w:rPr>
              <w:fldChar w:fldCharType="separate"/>
            </w:r>
            <w:r w:rsidR="00924EB1">
              <w:rPr>
                <w:noProof/>
                <w:webHidden/>
              </w:rPr>
              <w:t>34</w:t>
            </w:r>
            <w:r w:rsidR="00924EB1">
              <w:rPr>
                <w:noProof/>
                <w:webHidden/>
              </w:rPr>
              <w:fldChar w:fldCharType="end"/>
            </w:r>
          </w:hyperlink>
        </w:p>
        <w:p w14:paraId="7920DD31" w14:textId="45B1EE8E" w:rsidR="00924EB1" w:rsidRDefault="00C42897">
          <w:pPr>
            <w:pStyle w:val="TOC1"/>
            <w:tabs>
              <w:tab w:val="right" w:leader="dot" w:pos="9350"/>
            </w:tabs>
            <w:rPr>
              <w:rFonts w:eastAsiaTheme="minorEastAsia"/>
              <w:noProof/>
            </w:rPr>
          </w:pPr>
          <w:hyperlink w:anchor="_Toc152958071" w:history="1">
            <w:r w:rsidR="00924EB1" w:rsidRPr="000238F6">
              <w:rPr>
                <w:rStyle w:val="Hyperlink"/>
                <w:noProof/>
              </w:rPr>
              <w:t>8. Conclusions</w:t>
            </w:r>
            <w:r w:rsidR="00924EB1">
              <w:rPr>
                <w:noProof/>
                <w:webHidden/>
              </w:rPr>
              <w:tab/>
            </w:r>
            <w:r w:rsidR="00924EB1">
              <w:rPr>
                <w:noProof/>
                <w:webHidden/>
              </w:rPr>
              <w:fldChar w:fldCharType="begin"/>
            </w:r>
            <w:r w:rsidR="00924EB1">
              <w:rPr>
                <w:noProof/>
                <w:webHidden/>
              </w:rPr>
              <w:instrText xml:space="preserve"> PAGEREF _Toc152958071 \h </w:instrText>
            </w:r>
            <w:r w:rsidR="00924EB1">
              <w:rPr>
                <w:noProof/>
                <w:webHidden/>
              </w:rPr>
            </w:r>
            <w:r w:rsidR="00924EB1">
              <w:rPr>
                <w:noProof/>
                <w:webHidden/>
              </w:rPr>
              <w:fldChar w:fldCharType="separate"/>
            </w:r>
            <w:r w:rsidR="00924EB1">
              <w:rPr>
                <w:noProof/>
                <w:webHidden/>
              </w:rPr>
              <w:t>36</w:t>
            </w:r>
            <w:r w:rsidR="00924EB1">
              <w:rPr>
                <w:noProof/>
                <w:webHidden/>
              </w:rPr>
              <w:fldChar w:fldCharType="end"/>
            </w:r>
          </w:hyperlink>
        </w:p>
        <w:p w14:paraId="7CD28DD1" w14:textId="36B308AE" w:rsidR="00924EB1" w:rsidRDefault="00C42897">
          <w:pPr>
            <w:pStyle w:val="TOC1"/>
            <w:tabs>
              <w:tab w:val="right" w:leader="dot" w:pos="9350"/>
            </w:tabs>
            <w:rPr>
              <w:rFonts w:eastAsiaTheme="minorEastAsia"/>
              <w:noProof/>
            </w:rPr>
          </w:pPr>
          <w:hyperlink w:anchor="_Toc152958072" w:history="1">
            <w:r w:rsidR="00924EB1" w:rsidRPr="000238F6">
              <w:rPr>
                <w:rStyle w:val="Hyperlink"/>
                <w:noProof/>
              </w:rPr>
              <w:t>9. References</w:t>
            </w:r>
            <w:r w:rsidR="00924EB1">
              <w:rPr>
                <w:noProof/>
                <w:webHidden/>
              </w:rPr>
              <w:tab/>
            </w:r>
            <w:r w:rsidR="00924EB1">
              <w:rPr>
                <w:noProof/>
                <w:webHidden/>
              </w:rPr>
              <w:fldChar w:fldCharType="begin"/>
            </w:r>
            <w:r w:rsidR="00924EB1">
              <w:rPr>
                <w:noProof/>
                <w:webHidden/>
              </w:rPr>
              <w:instrText xml:space="preserve"> PAGEREF _Toc152958072 \h </w:instrText>
            </w:r>
            <w:r w:rsidR="00924EB1">
              <w:rPr>
                <w:noProof/>
                <w:webHidden/>
              </w:rPr>
            </w:r>
            <w:r w:rsidR="00924EB1">
              <w:rPr>
                <w:noProof/>
                <w:webHidden/>
              </w:rPr>
              <w:fldChar w:fldCharType="separate"/>
            </w:r>
            <w:r w:rsidR="00924EB1">
              <w:rPr>
                <w:noProof/>
                <w:webHidden/>
              </w:rPr>
              <w:t>36</w:t>
            </w:r>
            <w:r w:rsidR="00924EB1">
              <w:rPr>
                <w:noProof/>
                <w:webHidden/>
              </w:rPr>
              <w:fldChar w:fldCharType="end"/>
            </w:r>
          </w:hyperlink>
        </w:p>
        <w:p w14:paraId="7305E842" w14:textId="0D60D248" w:rsidR="00924EB1" w:rsidRDefault="00924EB1">
          <w:r>
            <w:rPr>
              <w:b/>
              <w:bCs/>
              <w:noProof/>
            </w:rPr>
            <w:fldChar w:fldCharType="end"/>
          </w:r>
        </w:p>
      </w:sdtContent>
    </w:sdt>
    <w:p w14:paraId="0C2DCD34" w14:textId="77777777" w:rsidR="008E0CDF" w:rsidRPr="008E0CDF" w:rsidRDefault="008E0CDF" w:rsidP="008E0CDF">
      <w:pPr>
        <w:pStyle w:val="Heading1"/>
      </w:pPr>
      <w:r w:rsidRPr="008E0CDF">
        <w:br/>
      </w:r>
      <w:bookmarkStart w:id="0" w:name="_Toc152958065"/>
      <w:r w:rsidRPr="008E0CDF">
        <w:t>2. Executive Summary</w:t>
      </w:r>
      <w:bookmarkEnd w:id="0"/>
    </w:p>
    <w:p w14:paraId="54260693" w14:textId="77777777" w:rsidR="008E0CDF" w:rsidRPr="008E0CDF" w:rsidRDefault="008E0CDF" w:rsidP="008E0CDF">
      <w:r w:rsidRPr="008E0CDF">
        <w:t>The TA Management Suite is an innovative solution designed to address the multi-faceted challenges of managing Teaching Assistant (TA) allocations in higher education institutions. The suite centralizes and simplifies the application, selection, and performance review processes through a user-friendly web-based interface.</w:t>
      </w:r>
    </w:p>
    <w:p w14:paraId="51D72891" w14:textId="77777777" w:rsidR="008E0CDF" w:rsidRPr="008E0CDF" w:rsidRDefault="008E0CDF" w:rsidP="008E0CDF">
      <w:r w:rsidRPr="008E0CDF">
        <w:t>The system caters to four primary user groups: TA applicants, department staff, TA committee members, and instructors, each with tailored functionalities. TA applicants can register, submit applications, and track their status; department staff can manage course listings and perform preliminary TA-course matches; committee members review and finalize TA assignments; and instructors provide performance assessments.</w:t>
      </w:r>
    </w:p>
    <w:p w14:paraId="463C237C" w14:textId="77777777" w:rsidR="008E0CDF" w:rsidRPr="008E0CDF" w:rsidRDefault="008E0CDF" w:rsidP="008E0CDF">
      <w:r w:rsidRPr="008E0CDF">
        <w:t>Developed using the Flask framework in Python, the suite leverages a SQL database for robust data management and integrates with Azure for cloud-based functionalities, ensuring scalability and security. The design process incorporated iterative feedback, and the testing phase emphasized thorough unit, integration, and user acceptance tests to ensure reliability.</w:t>
      </w:r>
    </w:p>
    <w:p w14:paraId="0C2A199A" w14:textId="77777777" w:rsidR="008E0CDF" w:rsidRPr="008E0CDF" w:rsidRDefault="008E0CDF" w:rsidP="008E0CDF">
      <w:r w:rsidRPr="008E0CDF">
        <w:t>The Executive Summary encapsulates the core value proposition of the TA Management Suite: a streamlined TA management process that enhances the educational infrastructure's efficiency and effectiveness.</w:t>
      </w:r>
    </w:p>
    <w:p w14:paraId="4624DC59" w14:textId="77777777" w:rsidR="008E0CDF" w:rsidRPr="008E0CDF" w:rsidRDefault="008E0CDF" w:rsidP="008E0CDF">
      <w:pPr>
        <w:pStyle w:val="Heading1"/>
      </w:pPr>
      <w:bookmarkStart w:id="1" w:name="_Toc152958066"/>
      <w:r w:rsidRPr="008E0CDF">
        <w:lastRenderedPageBreak/>
        <w:t>3. Introduction</w:t>
      </w:r>
      <w:bookmarkEnd w:id="1"/>
    </w:p>
    <w:p w14:paraId="0F260D0A" w14:textId="77777777" w:rsidR="008E0CDF" w:rsidRPr="008E0CDF" w:rsidRDefault="008E0CDF" w:rsidP="008E0CDF">
      <w:r w:rsidRPr="008E0CDF">
        <w:t>The TA Management Suite is developed as a strategic response to the intricate and time-consuming process of handling TA assignments in academic settings. This suite introduces a unified platform where all procedures related to TA management are automated and simplified.</w:t>
      </w:r>
    </w:p>
    <w:p w14:paraId="41CEEFC8" w14:textId="77777777" w:rsidR="008E0CDF" w:rsidRPr="008E0CDF" w:rsidRDefault="008E0CDF" w:rsidP="008E0CDF">
      <w:r w:rsidRPr="008E0CDF">
        <w:t>The introduction of the TA Management Suite is set against a backdrop where academic institutions grapple with manual, disjointed systems that are prone to errors and inefficiencies. The suite's inception is a direct result of identifying these challenges and the need for a cohesive system that not only saves time but also improves the accuracy of TA assignments and evaluations.</w:t>
      </w:r>
    </w:p>
    <w:p w14:paraId="061C58E6" w14:textId="2A547554" w:rsidR="008E0CDF" w:rsidRDefault="008E0CDF" w:rsidP="008E0CDF">
      <w:r w:rsidRPr="008E0CDF">
        <w:t>At its core, the suite is designed to be intuitive for users across the board, from students seeking TA positions to faculty and administrators orchestrating the entire process. The web-based system facilitates a seamless experience, encouraging wider adoption and ensuring a smooth transition from existing procedures.</w:t>
      </w:r>
    </w:p>
    <w:p w14:paraId="5B4D6CC7" w14:textId="77777777" w:rsidR="008E0CDF" w:rsidRDefault="008E0CDF" w:rsidP="008E0CDF"/>
    <w:p w14:paraId="3D357FCA" w14:textId="77777777" w:rsidR="008E0CDF" w:rsidRPr="008E0CDF" w:rsidRDefault="008E0CDF" w:rsidP="008E0CDF"/>
    <w:p w14:paraId="7B7F267A" w14:textId="66A8254A" w:rsidR="00FA205C" w:rsidRPr="00FA205C" w:rsidRDefault="00FA205C" w:rsidP="00FA205C">
      <w:pPr>
        <w:pStyle w:val="Heading1"/>
      </w:pPr>
      <w:bookmarkStart w:id="2" w:name="_Toc152958067"/>
      <w:r w:rsidRPr="00FA205C">
        <w:t>4. Requirements and Use Cases</w:t>
      </w:r>
      <w:bookmarkEnd w:id="2"/>
    </w:p>
    <w:p w14:paraId="57F422F6" w14:textId="77777777" w:rsidR="00FA205C" w:rsidRPr="00FA205C" w:rsidRDefault="00FA205C" w:rsidP="00FA205C">
      <w:pPr>
        <w:rPr>
          <w:b/>
          <w:bCs/>
        </w:rPr>
      </w:pPr>
    </w:p>
    <w:p w14:paraId="547186D4" w14:textId="77777777" w:rsidR="00FA205C" w:rsidRPr="00FA205C" w:rsidRDefault="00FA205C" w:rsidP="00FA205C">
      <w:pPr>
        <w:rPr>
          <w:b/>
          <w:bCs/>
        </w:rPr>
      </w:pPr>
      <w:r w:rsidRPr="00FA205C">
        <w:rPr>
          <w:b/>
          <w:bCs/>
        </w:rPr>
        <w:t>Functional Requirements</w:t>
      </w:r>
    </w:p>
    <w:p w14:paraId="224E4D02" w14:textId="77777777" w:rsidR="00FA205C" w:rsidRPr="00FA205C" w:rsidRDefault="00FA205C" w:rsidP="00FA205C">
      <w:pPr>
        <w:rPr>
          <w:b/>
          <w:bCs/>
        </w:rPr>
      </w:pPr>
      <w:r w:rsidRPr="00FA205C">
        <w:rPr>
          <w:b/>
          <w:bCs/>
        </w:rPr>
        <w:t>For TA Applicants</w:t>
      </w:r>
    </w:p>
    <w:p w14:paraId="30ECFEF9" w14:textId="77777777" w:rsidR="00FA205C" w:rsidRPr="00FA205C" w:rsidRDefault="00FA205C" w:rsidP="00FA205C">
      <w:pPr>
        <w:numPr>
          <w:ilvl w:val="0"/>
          <w:numId w:val="1"/>
        </w:numPr>
      </w:pPr>
      <w:r w:rsidRPr="00FA205C">
        <w:t>User Registration: Allows TA applicants to create their personal profiles, including username, password, and relevant personal information, in a secure manner.</w:t>
      </w:r>
    </w:p>
    <w:p w14:paraId="0EFE679C" w14:textId="77777777" w:rsidR="00FA205C" w:rsidRPr="00FA205C" w:rsidRDefault="00FA205C" w:rsidP="00FA205C">
      <w:pPr>
        <w:numPr>
          <w:ilvl w:val="0"/>
          <w:numId w:val="1"/>
        </w:numPr>
      </w:pPr>
      <w:r w:rsidRPr="00FA205C">
        <w:t>Application Submission: Provides a form or interface where applicants can fill out their details and upload their CVs for TA positions.</w:t>
      </w:r>
    </w:p>
    <w:p w14:paraId="50D97448" w14:textId="77777777" w:rsidR="00FA205C" w:rsidRPr="00FA205C" w:rsidRDefault="00FA205C" w:rsidP="00FA205C">
      <w:pPr>
        <w:numPr>
          <w:ilvl w:val="0"/>
          <w:numId w:val="1"/>
        </w:numPr>
      </w:pPr>
      <w:r w:rsidRPr="00FA205C">
        <w:t>Course Selection: Shows a drop-down or a list of courses that are in need of TAs, allowing applicants to select the ones they are interested in and are qualified for.</w:t>
      </w:r>
    </w:p>
    <w:p w14:paraId="414ED93B" w14:textId="77777777" w:rsidR="00FA205C" w:rsidRPr="00FA205C" w:rsidRDefault="00FA205C" w:rsidP="00FA205C">
      <w:pPr>
        <w:numPr>
          <w:ilvl w:val="0"/>
          <w:numId w:val="1"/>
        </w:numPr>
      </w:pPr>
      <w:r w:rsidRPr="00FA205C">
        <w:t>Status Check: Enables applicants to log in and check the current status of their application, such as “Submitted,” “Under Review,” or “Decision Made.”</w:t>
      </w:r>
    </w:p>
    <w:p w14:paraId="08F07591" w14:textId="77777777" w:rsidR="00FA205C" w:rsidRPr="00FA205C" w:rsidRDefault="00FA205C" w:rsidP="00FA205C">
      <w:pPr>
        <w:numPr>
          <w:ilvl w:val="0"/>
          <w:numId w:val="1"/>
        </w:numPr>
      </w:pPr>
      <w:r w:rsidRPr="00FA205C">
        <w:t>Previous Experience: Gives an optional section in the application form where applicants can detail their past TA roles, the courses they assisted in, and the time frames for those roles.</w:t>
      </w:r>
    </w:p>
    <w:p w14:paraId="0BDAF9F2" w14:textId="77777777" w:rsidR="00FA205C" w:rsidRPr="00FA205C" w:rsidRDefault="00FA205C" w:rsidP="00FA205C">
      <w:pPr>
        <w:numPr>
          <w:ilvl w:val="0"/>
          <w:numId w:val="1"/>
        </w:numPr>
      </w:pPr>
      <w:r w:rsidRPr="00FA205C">
        <w:t>Confirmation Email: Automatically sends an email to applicants confirming that their application has been successfully submitted.</w:t>
      </w:r>
    </w:p>
    <w:p w14:paraId="6AB36A37" w14:textId="77777777" w:rsidR="00FA205C" w:rsidRPr="00FA205C" w:rsidRDefault="00FA205C" w:rsidP="00FA205C">
      <w:pPr>
        <w:rPr>
          <w:b/>
          <w:bCs/>
        </w:rPr>
      </w:pPr>
      <w:r w:rsidRPr="00FA205C">
        <w:rPr>
          <w:b/>
          <w:bCs/>
        </w:rPr>
        <w:t>For Department Staff</w:t>
      </w:r>
    </w:p>
    <w:p w14:paraId="7FFEADBF" w14:textId="77777777" w:rsidR="00FA205C" w:rsidRPr="00FA205C" w:rsidRDefault="00FA205C" w:rsidP="00FA205C">
      <w:pPr>
        <w:numPr>
          <w:ilvl w:val="0"/>
          <w:numId w:val="2"/>
        </w:numPr>
      </w:pPr>
      <w:r w:rsidRPr="00FA205C">
        <w:t>Course Management: Offers a management console for entering new courses that require TAs, updating existing courses, or removing courses that no longer need TAs.</w:t>
      </w:r>
    </w:p>
    <w:p w14:paraId="685C7C8F" w14:textId="77777777" w:rsidR="00FA205C" w:rsidRPr="00FA205C" w:rsidRDefault="00FA205C" w:rsidP="00FA205C">
      <w:pPr>
        <w:numPr>
          <w:ilvl w:val="0"/>
          <w:numId w:val="2"/>
        </w:numPr>
      </w:pPr>
      <w:r w:rsidRPr="00FA205C">
        <w:lastRenderedPageBreak/>
        <w:t>Preliminary Matching: Provides a feature to run algorithms that match TA applicants based on their qualifications and the needs of the course.</w:t>
      </w:r>
    </w:p>
    <w:p w14:paraId="3F2363AC" w14:textId="77777777" w:rsidR="00FA205C" w:rsidRPr="00FA205C" w:rsidRDefault="00FA205C" w:rsidP="00FA205C">
      <w:pPr>
        <w:numPr>
          <w:ilvl w:val="0"/>
          <w:numId w:val="2"/>
        </w:numPr>
      </w:pPr>
      <w:r w:rsidRPr="00FA205C">
        <w:t>Data Review: Allows for a dashboard where all TA applications, CVs, and other qualifications can be viewed and sorted for easier review.</w:t>
      </w:r>
    </w:p>
    <w:p w14:paraId="4BB3A2A3" w14:textId="77777777" w:rsidR="00FA205C" w:rsidRPr="00FA205C" w:rsidRDefault="00FA205C" w:rsidP="00FA205C">
      <w:pPr>
        <w:numPr>
          <w:ilvl w:val="0"/>
          <w:numId w:val="2"/>
        </w:numPr>
      </w:pPr>
      <w:r w:rsidRPr="00FA205C">
        <w:t>Update Course List: Enables staff to update the list of courses requiring TAs as changes occur (e.g., a course gets canceled or a new one is added).</w:t>
      </w:r>
    </w:p>
    <w:p w14:paraId="4573294C" w14:textId="77777777" w:rsidR="00FA205C" w:rsidRPr="00FA205C" w:rsidRDefault="00FA205C" w:rsidP="00FA205C">
      <w:pPr>
        <w:numPr>
          <w:ilvl w:val="0"/>
          <w:numId w:val="2"/>
        </w:numPr>
      </w:pPr>
      <w:r w:rsidRPr="00FA205C">
        <w:t>Send Preliminary Matches: Allows staff to send a list of preliminary matches between TAs and courses to the TA Committee for further review and final decisions.</w:t>
      </w:r>
    </w:p>
    <w:p w14:paraId="6E041988" w14:textId="77777777" w:rsidR="00FA205C" w:rsidRPr="00FA205C" w:rsidRDefault="00FA205C" w:rsidP="00FA205C">
      <w:pPr>
        <w:rPr>
          <w:b/>
          <w:bCs/>
        </w:rPr>
      </w:pPr>
      <w:r w:rsidRPr="00FA205C">
        <w:rPr>
          <w:b/>
          <w:bCs/>
        </w:rPr>
        <w:t>For TA Committee Members</w:t>
      </w:r>
    </w:p>
    <w:p w14:paraId="2E5456D7" w14:textId="77777777" w:rsidR="00FA205C" w:rsidRPr="00FA205C" w:rsidRDefault="00FA205C" w:rsidP="00FA205C">
      <w:pPr>
        <w:numPr>
          <w:ilvl w:val="0"/>
          <w:numId w:val="3"/>
        </w:numPr>
      </w:pPr>
      <w:r w:rsidRPr="00FA205C">
        <w:t>Application Review: Provides an interface to review all the submitted TA applications, complete with their qualifications and attached CVs.</w:t>
      </w:r>
    </w:p>
    <w:p w14:paraId="74944740" w14:textId="77777777" w:rsidR="00FA205C" w:rsidRPr="00FA205C" w:rsidRDefault="00FA205C" w:rsidP="00FA205C">
      <w:pPr>
        <w:numPr>
          <w:ilvl w:val="0"/>
          <w:numId w:val="3"/>
        </w:numPr>
      </w:pPr>
      <w:r w:rsidRPr="00FA205C">
        <w:t>Review Staff Recommendations: Offers the ability to view preliminary matches made by the department staff, assisting in the final decision-making process.</w:t>
      </w:r>
    </w:p>
    <w:p w14:paraId="777E5796" w14:textId="77777777" w:rsidR="00FA205C" w:rsidRPr="00FA205C" w:rsidRDefault="00FA205C" w:rsidP="00FA205C">
      <w:pPr>
        <w:numPr>
          <w:ilvl w:val="0"/>
          <w:numId w:val="3"/>
        </w:numPr>
      </w:pPr>
      <w:r w:rsidRPr="00FA205C">
        <w:t>Final Decision: Enables the committee to make the final decisions on TA assignments and update the system accordingly.</w:t>
      </w:r>
    </w:p>
    <w:p w14:paraId="44F300B7" w14:textId="77777777" w:rsidR="00FA205C" w:rsidRPr="00FA205C" w:rsidRDefault="00FA205C" w:rsidP="00FA205C">
      <w:pPr>
        <w:numPr>
          <w:ilvl w:val="0"/>
          <w:numId w:val="3"/>
        </w:numPr>
      </w:pPr>
      <w:r w:rsidRPr="00FA205C">
        <w:t>Data Export: Allows for exporting application and decision data into formats suitable for meetings, such as PDF or Excel.</w:t>
      </w:r>
    </w:p>
    <w:p w14:paraId="396F439F" w14:textId="77777777" w:rsidR="00FA205C" w:rsidRPr="00FA205C" w:rsidRDefault="00FA205C" w:rsidP="00FA205C">
      <w:pPr>
        <w:numPr>
          <w:ilvl w:val="0"/>
          <w:numId w:val="3"/>
        </w:numPr>
      </w:pPr>
      <w:r w:rsidRPr="00FA205C">
        <w:t>Generate Reports: Provides a function to generate summary reports outlining the final TA assignments for the term, including course numbers and TA names.</w:t>
      </w:r>
    </w:p>
    <w:p w14:paraId="7C820E1D" w14:textId="77777777" w:rsidR="00FA205C" w:rsidRPr="00FA205C" w:rsidRDefault="00FA205C" w:rsidP="00FA205C">
      <w:pPr>
        <w:rPr>
          <w:b/>
          <w:bCs/>
        </w:rPr>
      </w:pPr>
      <w:r w:rsidRPr="00FA205C">
        <w:rPr>
          <w:b/>
          <w:bCs/>
        </w:rPr>
        <w:t>For Instructors</w:t>
      </w:r>
    </w:p>
    <w:p w14:paraId="24646932" w14:textId="77777777" w:rsidR="00FA205C" w:rsidRPr="00FA205C" w:rsidRDefault="00FA205C" w:rsidP="00FA205C">
      <w:pPr>
        <w:numPr>
          <w:ilvl w:val="0"/>
          <w:numId w:val="4"/>
        </w:numPr>
      </w:pPr>
      <w:r w:rsidRPr="00FA205C">
        <w:t>Performance Assessment: Gives a form or interface where instructors can rate and comment on the performance of their TAs.</w:t>
      </w:r>
    </w:p>
    <w:p w14:paraId="3B2463FA" w14:textId="77777777" w:rsidR="00FA205C" w:rsidRPr="00FA205C" w:rsidRDefault="00FA205C" w:rsidP="00FA205C">
      <w:pPr>
        <w:numPr>
          <w:ilvl w:val="0"/>
          <w:numId w:val="4"/>
        </w:numPr>
      </w:pPr>
      <w:r w:rsidRPr="00FA205C">
        <w:t>View Assignments: Allows instructors to see which TAs have been assigned to their courses before the term begins.</w:t>
      </w:r>
    </w:p>
    <w:p w14:paraId="7E1C4C3A" w14:textId="77777777" w:rsidR="00FA205C" w:rsidRPr="00FA205C" w:rsidRDefault="00FA205C" w:rsidP="00FA205C">
      <w:pPr>
        <w:numPr>
          <w:ilvl w:val="0"/>
          <w:numId w:val="4"/>
        </w:numPr>
      </w:pPr>
      <w:r w:rsidRPr="00FA205C">
        <w:t>Provide Feedback: Offers a section where instructors can add additional comments or qualitative feedback about a TA’s performance.</w:t>
      </w:r>
    </w:p>
    <w:p w14:paraId="1EA5482E" w14:textId="77777777" w:rsidR="00FA205C" w:rsidRPr="00FA205C" w:rsidRDefault="00FA205C" w:rsidP="00FA205C">
      <w:pPr>
        <w:numPr>
          <w:ilvl w:val="0"/>
          <w:numId w:val="4"/>
        </w:numPr>
      </w:pPr>
      <w:r w:rsidRPr="00FA205C">
        <w:t>Notification for Evaluation: Sends automated reminders to instructors when it’s time to evaluate their TAs.</w:t>
      </w:r>
    </w:p>
    <w:p w14:paraId="45CED0F8" w14:textId="77777777" w:rsidR="00FA205C" w:rsidRPr="00FA205C" w:rsidRDefault="00FA205C" w:rsidP="00FA205C">
      <w:pPr>
        <w:rPr>
          <w:b/>
          <w:bCs/>
        </w:rPr>
      </w:pPr>
      <w:r w:rsidRPr="00FA205C">
        <w:rPr>
          <w:b/>
          <w:bCs/>
        </w:rPr>
        <w:t>Non-Functional Requirements</w:t>
      </w:r>
    </w:p>
    <w:p w14:paraId="2A33A624" w14:textId="77777777" w:rsidR="00FA205C" w:rsidRPr="00FA205C" w:rsidRDefault="00FA205C" w:rsidP="00FA205C">
      <w:pPr>
        <w:numPr>
          <w:ilvl w:val="0"/>
          <w:numId w:val="5"/>
        </w:numPr>
      </w:pPr>
      <w:r w:rsidRPr="00FA205C">
        <w:t>Security: Incorporates role-based access controls and encrypts sensitive information to protect against unauthorized access.</w:t>
      </w:r>
    </w:p>
    <w:p w14:paraId="1A798A13" w14:textId="77777777" w:rsidR="00FA205C" w:rsidRPr="00FA205C" w:rsidRDefault="00FA205C" w:rsidP="00FA205C">
      <w:pPr>
        <w:numPr>
          <w:ilvl w:val="0"/>
          <w:numId w:val="5"/>
        </w:numPr>
      </w:pPr>
      <w:r w:rsidRPr="00FA205C">
        <w:t>Scalability: Ensures the system can adapt to a growing number of users and expand data without performance degradation.</w:t>
      </w:r>
    </w:p>
    <w:p w14:paraId="43B2A9F5" w14:textId="77777777" w:rsidR="00FA205C" w:rsidRPr="00FA205C" w:rsidRDefault="00FA205C" w:rsidP="00FA205C">
      <w:pPr>
        <w:numPr>
          <w:ilvl w:val="0"/>
          <w:numId w:val="5"/>
        </w:numPr>
      </w:pPr>
      <w:r w:rsidRPr="00FA205C">
        <w:lastRenderedPageBreak/>
        <w:t>Data Integrity: Puts checks in place to ensure all data remains consistent and accurate throughout all operations.</w:t>
      </w:r>
    </w:p>
    <w:p w14:paraId="382EF88B" w14:textId="77777777" w:rsidR="00FA205C" w:rsidRPr="00FA205C" w:rsidRDefault="00FA205C" w:rsidP="00FA205C">
      <w:pPr>
        <w:numPr>
          <w:ilvl w:val="0"/>
          <w:numId w:val="5"/>
        </w:numPr>
      </w:pPr>
      <w:r w:rsidRPr="00FA205C">
        <w:t>Usability: Aims for an intuitive interface that minimizes the learning curve and maximizes user satisfaction.</w:t>
      </w:r>
    </w:p>
    <w:p w14:paraId="7D01AC7B" w14:textId="77777777" w:rsidR="00FA205C" w:rsidRPr="00FA205C" w:rsidRDefault="00FA205C" w:rsidP="00FA205C">
      <w:pPr>
        <w:numPr>
          <w:ilvl w:val="0"/>
          <w:numId w:val="5"/>
        </w:numPr>
      </w:pPr>
      <w:r w:rsidRPr="00FA205C">
        <w:t>Response Time: Engineers the system to respond to most user interactions within 2 seconds.</w:t>
      </w:r>
    </w:p>
    <w:p w14:paraId="4442EF88" w14:textId="77777777" w:rsidR="00FA205C" w:rsidRPr="00FA205C" w:rsidRDefault="00FA205C" w:rsidP="00FA205C">
      <w:pPr>
        <w:numPr>
          <w:ilvl w:val="0"/>
          <w:numId w:val="5"/>
        </w:numPr>
      </w:pPr>
      <w:r w:rsidRPr="00FA205C">
        <w:t>Data Backup: Implements automated backups of all crucial data at regular intervals to prevent data loss.</w:t>
      </w:r>
    </w:p>
    <w:p w14:paraId="56EC1031" w14:textId="77777777" w:rsidR="00FA205C" w:rsidRPr="00FA205C" w:rsidRDefault="00FA205C" w:rsidP="00FA205C">
      <w:pPr>
        <w:numPr>
          <w:ilvl w:val="0"/>
          <w:numId w:val="5"/>
        </w:numPr>
      </w:pPr>
      <w:r w:rsidRPr="00FA205C">
        <w:t>Notifications: Features automated notifications via email or in-app to keep users informed during various stages of the application and decision-making process.</w:t>
      </w:r>
    </w:p>
    <w:p w14:paraId="39361532" w14:textId="77777777" w:rsidR="00FA205C" w:rsidRPr="00FA205C" w:rsidRDefault="00FA205C" w:rsidP="00FA205C">
      <w:r w:rsidRPr="00FA205C">
        <w:t>Use Case Diagrams:</w:t>
      </w:r>
    </w:p>
    <w:p w14:paraId="6AD8007E" w14:textId="77777777" w:rsidR="00FA205C" w:rsidRPr="00FA205C" w:rsidRDefault="00FA205C" w:rsidP="00FA205C">
      <w:pPr>
        <w:rPr>
          <w:b/>
          <w:bCs/>
        </w:rPr>
      </w:pPr>
      <w:r w:rsidRPr="00FA205C">
        <w:rPr>
          <w:b/>
          <w:bCs/>
        </w:rPr>
        <w:t>Functional Use Cases</w:t>
      </w:r>
    </w:p>
    <w:p w14:paraId="7B97E019" w14:textId="77777777" w:rsidR="00FA205C" w:rsidRPr="00FA205C" w:rsidRDefault="00FA205C" w:rsidP="00FA205C">
      <w:pPr>
        <w:rPr>
          <w:b/>
          <w:bCs/>
        </w:rPr>
      </w:pPr>
      <w:r w:rsidRPr="00FA205C">
        <w:rPr>
          <w:b/>
          <w:bCs/>
        </w:rPr>
        <w:t>Use Case 1: Upload Application and CV</w:t>
      </w:r>
    </w:p>
    <w:p w14:paraId="0C7D28E1" w14:textId="77777777" w:rsidR="00FA205C" w:rsidRPr="00FA205C" w:rsidRDefault="00FA205C" w:rsidP="00FA205C">
      <w:pPr>
        <w:numPr>
          <w:ilvl w:val="0"/>
          <w:numId w:val="6"/>
        </w:numPr>
      </w:pPr>
      <w:r w:rsidRPr="00FA205C">
        <w:t>Actor: TA Applicant</w:t>
      </w:r>
    </w:p>
    <w:p w14:paraId="3895F4B7" w14:textId="77777777" w:rsidR="00FA205C" w:rsidRPr="00FA205C" w:rsidRDefault="00FA205C" w:rsidP="00FA205C">
      <w:pPr>
        <w:numPr>
          <w:ilvl w:val="0"/>
          <w:numId w:val="6"/>
        </w:numPr>
      </w:pPr>
      <w:r w:rsidRPr="00FA205C">
        <w:t>Description: The applicant logs into the system and uploads their application form and CV to apply for a TA role.</w:t>
      </w:r>
    </w:p>
    <w:p w14:paraId="6BD9D410" w14:textId="77777777" w:rsidR="00FA205C" w:rsidRPr="00FA205C" w:rsidRDefault="00FA205C" w:rsidP="00FA205C">
      <w:pPr>
        <w:rPr>
          <w:b/>
          <w:bCs/>
        </w:rPr>
      </w:pPr>
      <w:r w:rsidRPr="00FA205C">
        <w:rPr>
          <w:b/>
          <w:bCs/>
        </w:rPr>
        <w:t>Use Case 2: Indicate Past Experience</w:t>
      </w:r>
    </w:p>
    <w:p w14:paraId="1EA963E0" w14:textId="77777777" w:rsidR="00FA205C" w:rsidRPr="00FA205C" w:rsidRDefault="00FA205C" w:rsidP="00FA205C">
      <w:pPr>
        <w:numPr>
          <w:ilvl w:val="0"/>
          <w:numId w:val="7"/>
        </w:numPr>
      </w:pPr>
      <w:r w:rsidRPr="00FA205C">
        <w:t>Actor: TA Applicant</w:t>
      </w:r>
    </w:p>
    <w:p w14:paraId="636937CE" w14:textId="77777777" w:rsidR="00FA205C" w:rsidRPr="00FA205C" w:rsidRDefault="00FA205C" w:rsidP="00FA205C">
      <w:pPr>
        <w:numPr>
          <w:ilvl w:val="0"/>
          <w:numId w:val="7"/>
        </w:numPr>
      </w:pPr>
      <w:r w:rsidRPr="00FA205C">
        <w:t>Description: The applicant adds information about any previous TA roles, mentioning the courses they’ve assisted in and the dates of service.</w:t>
      </w:r>
    </w:p>
    <w:p w14:paraId="568EB2DA" w14:textId="77777777" w:rsidR="00FA205C" w:rsidRPr="00FA205C" w:rsidRDefault="00FA205C" w:rsidP="00FA205C">
      <w:pPr>
        <w:rPr>
          <w:b/>
          <w:bCs/>
        </w:rPr>
      </w:pPr>
      <w:r w:rsidRPr="00FA205C">
        <w:rPr>
          <w:b/>
          <w:bCs/>
        </w:rPr>
        <w:t>Use Case 3: Add Course Requirements</w:t>
      </w:r>
    </w:p>
    <w:p w14:paraId="3B7026F1" w14:textId="77777777" w:rsidR="00FA205C" w:rsidRPr="00FA205C" w:rsidRDefault="00FA205C" w:rsidP="00FA205C">
      <w:pPr>
        <w:numPr>
          <w:ilvl w:val="0"/>
          <w:numId w:val="8"/>
        </w:numPr>
      </w:pPr>
      <w:r w:rsidRPr="00FA205C">
        <w:t>Actor: Department Staff</w:t>
      </w:r>
    </w:p>
    <w:p w14:paraId="5892CBE8" w14:textId="77777777" w:rsidR="00FA205C" w:rsidRPr="00FA205C" w:rsidRDefault="00FA205C" w:rsidP="00FA205C">
      <w:pPr>
        <w:numPr>
          <w:ilvl w:val="0"/>
          <w:numId w:val="8"/>
        </w:numPr>
      </w:pPr>
      <w:r w:rsidRPr="00FA205C">
        <w:t>Description: A staff member enters the names or codes of courses that need TAs for the next term into the system.</w:t>
      </w:r>
    </w:p>
    <w:p w14:paraId="12A573C0" w14:textId="77777777" w:rsidR="00FA205C" w:rsidRPr="00FA205C" w:rsidRDefault="00FA205C" w:rsidP="00FA205C">
      <w:pPr>
        <w:rPr>
          <w:b/>
          <w:bCs/>
        </w:rPr>
      </w:pPr>
      <w:r w:rsidRPr="00FA205C">
        <w:rPr>
          <w:b/>
          <w:bCs/>
        </w:rPr>
        <w:t>Use Case 4: Review and Preliminary Matching</w:t>
      </w:r>
    </w:p>
    <w:p w14:paraId="705658E0" w14:textId="77777777" w:rsidR="00FA205C" w:rsidRPr="00FA205C" w:rsidRDefault="00FA205C" w:rsidP="00FA205C">
      <w:pPr>
        <w:numPr>
          <w:ilvl w:val="0"/>
          <w:numId w:val="9"/>
        </w:numPr>
      </w:pPr>
      <w:r w:rsidRPr="00FA205C">
        <w:t>Actor: Department Staff</w:t>
      </w:r>
    </w:p>
    <w:p w14:paraId="3B9C7832" w14:textId="77777777" w:rsidR="00FA205C" w:rsidRPr="00FA205C" w:rsidRDefault="00FA205C" w:rsidP="00FA205C">
      <w:pPr>
        <w:numPr>
          <w:ilvl w:val="0"/>
          <w:numId w:val="9"/>
        </w:numPr>
      </w:pPr>
      <w:r w:rsidRPr="00FA205C">
        <w:t>Description: A staff member looks at all the submitted TA applications and their skills. They then perform initial matching of TAs to courses.</w:t>
      </w:r>
    </w:p>
    <w:p w14:paraId="7CBBE283" w14:textId="77777777" w:rsidR="00FA205C" w:rsidRPr="00FA205C" w:rsidRDefault="00FA205C" w:rsidP="00FA205C">
      <w:pPr>
        <w:rPr>
          <w:b/>
          <w:bCs/>
        </w:rPr>
      </w:pPr>
      <w:r w:rsidRPr="00FA205C">
        <w:rPr>
          <w:b/>
          <w:bCs/>
        </w:rPr>
        <w:t>Use Case 5: Review Applicant List</w:t>
      </w:r>
    </w:p>
    <w:p w14:paraId="4EEDBF50" w14:textId="77777777" w:rsidR="00FA205C" w:rsidRPr="00FA205C" w:rsidRDefault="00FA205C" w:rsidP="00FA205C">
      <w:pPr>
        <w:numPr>
          <w:ilvl w:val="0"/>
          <w:numId w:val="10"/>
        </w:numPr>
      </w:pPr>
      <w:r w:rsidRPr="00FA205C">
        <w:t>Actor: TA Committee Member</w:t>
      </w:r>
    </w:p>
    <w:p w14:paraId="11D1467E" w14:textId="77777777" w:rsidR="00FA205C" w:rsidRPr="00FA205C" w:rsidRDefault="00FA205C" w:rsidP="00FA205C">
      <w:pPr>
        <w:numPr>
          <w:ilvl w:val="0"/>
          <w:numId w:val="10"/>
        </w:numPr>
      </w:pPr>
      <w:r w:rsidRPr="00FA205C">
        <w:t>Description: A committee member goes through the list of all applicants, their uploaded CVs, and any preliminary matches recommended by the department staff.</w:t>
      </w:r>
    </w:p>
    <w:p w14:paraId="248A0EDD" w14:textId="77777777" w:rsidR="00FA205C" w:rsidRPr="00FA205C" w:rsidRDefault="00FA205C" w:rsidP="00FA205C">
      <w:pPr>
        <w:rPr>
          <w:b/>
          <w:bCs/>
        </w:rPr>
      </w:pPr>
      <w:r w:rsidRPr="00FA205C">
        <w:rPr>
          <w:b/>
          <w:bCs/>
        </w:rPr>
        <w:t>Use Case 6: Finalize TA Assignments</w:t>
      </w:r>
    </w:p>
    <w:p w14:paraId="5F690BE0" w14:textId="77777777" w:rsidR="00FA205C" w:rsidRPr="00FA205C" w:rsidRDefault="00FA205C" w:rsidP="00FA205C">
      <w:pPr>
        <w:numPr>
          <w:ilvl w:val="0"/>
          <w:numId w:val="11"/>
        </w:numPr>
      </w:pPr>
      <w:r w:rsidRPr="00FA205C">
        <w:lastRenderedPageBreak/>
        <w:t>Actor: TA Committee Member</w:t>
      </w:r>
    </w:p>
    <w:p w14:paraId="5BF9772D" w14:textId="77777777" w:rsidR="00FA205C" w:rsidRPr="00FA205C" w:rsidRDefault="00FA205C" w:rsidP="00FA205C">
      <w:pPr>
        <w:numPr>
          <w:ilvl w:val="0"/>
          <w:numId w:val="11"/>
        </w:numPr>
      </w:pPr>
      <w:r w:rsidRPr="00FA205C">
        <w:t>Description: The committee member confirms the final list of TAs assigned to each course after reviewing the applicant list and staff suggestions.</w:t>
      </w:r>
    </w:p>
    <w:p w14:paraId="0C5DDB48" w14:textId="77777777" w:rsidR="00FA205C" w:rsidRPr="00FA205C" w:rsidRDefault="00FA205C" w:rsidP="00FA205C">
      <w:pPr>
        <w:rPr>
          <w:b/>
          <w:bCs/>
        </w:rPr>
      </w:pPr>
      <w:r w:rsidRPr="00FA205C">
        <w:rPr>
          <w:b/>
          <w:bCs/>
        </w:rPr>
        <w:t>Use Case 7: Evaluate TA Performance</w:t>
      </w:r>
    </w:p>
    <w:p w14:paraId="07B21C25" w14:textId="77777777" w:rsidR="00FA205C" w:rsidRPr="00FA205C" w:rsidRDefault="00FA205C" w:rsidP="00FA205C">
      <w:pPr>
        <w:numPr>
          <w:ilvl w:val="0"/>
          <w:numId w:val="12"/>
        </w:numPr>
      </w:pPr>
      <w:r w:rsidRPr="00FA205C">
        <w:t>Actor: Instructor</w:t>
      </w:r>
    </w:p>
    <w:p w14:paraId="56EE79C0" w14:textId="77777777" w:rsidR="00FA205C" w:rsidRPr="00FA205C" w:rsidRDefault="00FA205C" w:rsidP="00FA205C">
      <w:pPr>
        <w:numPr>
          <w:ilvl w:val="0"/>
          <w:numId w:val="12"/>
        </w:numPr>
      </w:pPr>
      <w:r w:rsidRPr="00FA205C">
        <w:t>Description: The instructor fills out an online form to rate and comment on how well the assigned TA performed during the term.</w:t>
      </w:r>
    </w:p>
    <w:p w14:paraId="15C1B170" w14:textId="77777777" w:rsidR="00FA205C" w:rsidRPr="00FA205C" w:rsidRDefault="00FA205C" w:rsidP="00FA205C">
      <w:pPr>
        <w:rPr>
          <w:b/>
          <w:bCs/>
        </w:rPr>
      </w:pPr>
      <w:r w:rsidRPr="00FA205C">
        <w:rPr>
          <w:b/>
          <w:bCs/>
        </w:rPr>
        <w:t>Use Case 8: View TA Assignments</w:t>
      </w:r>
    </w:p>
    <w:p w14:paraId="42C0E4BD" w14:textId="77777777" w:rsidR="00FA205C" w:rsidRPr="00FA205C" w:rsidRDefault="00FA205C" w:rsidP="00FA205C">
      <w:pPr>
        <w:numPr>
          <w:ilvl w:val="0"/>
          <w:numId w:val="13"/>
        </w:numPr>
      </w:pPr>
      <w:r w:rsidRPr="00FA205C">
        <w:t>Actor: Instructor</w:t>
      </w:r>
    </w:p>
    <w:p w14:paraId="7D13F256" w14:textId="77777777" w:rsidR="00FA205C" w:rsidRPr="00FA205C" w:rsidRDefault="00FA205C" w:rsidP="00FA205C">
      <w:pPr>
        <w:numPr>
          <w:ilvl w:val="0"/>
          <w:numId w:val="13"/>
        </w:numPr>
      </w:pPr>
      <w:r w:rsidRPr="00FA205C">
        <w:t>Description: The instructor logs into the system to see the names of the TAs assigned to their courses.</w:t>
      </w:r>
    </w:p>
    <w:p w14:paraId="0144B89E" w14:textId="77777777" w:rsidR="00FA205C" w:rsidRPr="00FA205C" w:rsidRDefault="00FA205C" w:rsidP="00FA205C">
      <w:r w:rsidRPr="00FA205C">
        <w:rPr>
          <w:noProof/>
        </w:rPr>
        <w:drawing>
          <wp:inline distT="0" distB="0" distL="0" distR="0" wp14:anchorId="2363ABD0" wp14:editId="41C3229A">
            <wp:extent cx="5943600" cy="1592580"/>
            <wp:effectExtent l="0" t="0" r="0" b="7620"/>
            <wp:docPr id="1990120198" name="Picture 8" descr="A diagram of a depart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20198" name="Picture 8" descr="A diagram of a departmen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592580"/>
                    </a:xfrm>
                    <a:prstGeom prst="rect">
                      <a:avLst/>
                    </a:prstGeom>
                    <a:noFill/>
                    <a:ln>
                      <a:noFill/>
                    </a:ln>
                  </pic:spPr>
                </pic:pic>
              </a:graphicData>
            </a:graphic>
          </wp:inline>
        </w:drawing>
      </w:r>
      <w:r w:rsidRPr="00FA205C">
        <w:rPr>
          <w:noProof/>
        </w:rPr>
        <w:drawing>
          <wp:inline distT="0" distB="0" distL="0" distR="0" wp14:anchorId="76135831" wp14:editId="5F2B3F5E">
            <wp:extent cx="5943600" cy="2035175"/>
            <wp:effectExtent l="0" t="0" r="0" b="3175"/>
            <wp:docPr id="13418333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035175"/>
                    </a:xfrm>
                    <a:prstGeom prst="rect">
                      <a:avLst/>
                    </a:prstGeom>
                    <a:noFill/>
                    <a:ln>
                      <a:noFill/>
                    </a:ln>
                  </pic:spPr>
                </pic:pic>
              </a:graphicData>
            </a:graphic>
          </wp:inline>
        </w:drawing>
      </w:r>
      <w:r w:rsidRPr="00FA205C">
        <w:rPr>
          <w:noProof/>
        </w:rPr>
        <w:lastRenderedPageBreak/>
        <w:drawing>
          <wp:inline distT="0" distB="0" distL="0" distR="0" wp14:anchorId="192AE4D3" wp14:editId="1D9926CE">
            <wp:extent cx="5943600" cy="1407160"/>
            <wp:effectExtent l="0" t="0" r="0" b="2540"/>
            <wp:docPr id="2098710918" name="Picture 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10918" name="Picture 6" descr="A diagram of a company&#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407160"/>
                    </a:xfrm>
                    <a:prstGeom prst="rect">
                      <a:avLst/>
                    </a:prstGeom>
                    <a:noFill/>
                    <a:ln>
                      <a:noFill/>
                    </a:ln>
                  </pic:spPr>
                </pic:pic>
              </a:graphicData>
            </a:graphic>
          </wp:inline>
        </w:drawing>
      </w:r>
      <w:r w:rsidRPr="00FA205C">
        <w:rPr>
          <w:noProof/>
        </w:rPr>
        <w:drawing>
          <wp:inline distT="0" distB="0" distL="0" distR="0" wp14:anchorId="17727080" wp14:editId="1C5292CD">
            <wp:extent cx="5943600" cy="1536065"/>
            <wp:effectExtent l="0" t="0" r="0" b="6985"/>
            <wp:docPr id="607044157" name="Picture 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44157" name="Picture 5" descr="A diagram of a company&#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536065"/>
                    </a:xfrm>
                    <a:prstGeom prst="rect">
                      <a:avLst/>
                    </a:prstGeom>
                    <a:noFill/>
                    <a:ln>
                      <a:noFill/>
                    </a:ln>
                  </pic:spPr>
                </pic:pic>
              </a:graphicData>
            </a:graphic>
          </wp:inline>
        </w:drawing>
      </w:r>
    </w:p>
    <w:p w14:paraId="446B441D" w14:textId="77777777" w:rsidR="00FA205C" w:rsidRPr="00FA205C" w:rsidRDefault="00FA205C" w:rsidP="00FA205C"/>
    <w:p w14:paraId="6220E7A6" w14:textId="77777777" w:rsidR="00FA205C" w:rsidRPr="00FA205C" w:rsidRDefault="00FA205C" w:rsidP="00FA205C">
      <w:pPr>
        <w:pStyle w:val="Heading1"/>
      </w:pPr>
    </w:p>
    <w:p w14:paraId="4B390EE5" w14:textId="77777777" w:rsidR="00FA205C" w:rsidRDefault="00FA205C" w:rsidP="00FA205C">
      <w:pPr>
        <w:pStyle w:val="Heading1"/>
      </w:pPr>
      <w:bookmarkStart w:id="3" w:name="_Toc152958068"/>
      <w:r w:rsidRPr="00FA205C">
        <w:t>5. System Design</w:t>
      </w:r>
      <w:bookmarkEnd w:id="3"/>
    </w:p>
    <w:p w14:paraId="182E7AE6" w14:textId="77777777" w:rsidR="00FA205C" w:rsidRDefault="00FA205C" w:rsidP="00FA205C"/>
    <w:p w14:paraId="651DC88A" w14:textId="77777777" w:rsidR="00FA205C" w:rsidRPr="00FA205C" w:rsidRDefault="00FA205C" w:rsidP="00FA205C">
      <w:r w:rsidRPr="00FA205C">
        <w:t>TA Management Suite — System Design</w:t>
      </w:r>
    </w:p>
    <w:p w14:paraId="42A3312C" w14:textId="77777777" w:rsidR="00FA205C" w:rsidRPr="00FA205C" w:rsidRDefault="00FA205C" w:rsidP="00FA205C"/>
    <w:p w14:paraId="09A240B3" w14:textId="77777777" w:rsidR="00FA205C" w:rsidRPr="00FA205C" w:rsidRDefault="00FA205C" w:rsidP="00FA205C">
      <w:r w:rsidRPr="00FA205C">
        <w:t>TA Management Suite has the following distinct subsystems that can be identified based on functionalities and the user roles they cater to. </w:t>
      </w:r>
    </w:p>
    <w:p w14:paraId="3098D318" w14:textId="77777777" w:rsidR="00FA205C" w:rsidRPr="00FA205C" w:rsidRDefault="00FA205C" w:rsidP="00FA205C">
      <w:r w:rsidRPr="00FA205C">
        <w:t>Here’s a breakdown:</w:t>
      </w:r>
    </w:p>
    <w:p w14:paraId="71E6FECE" w14:textId="77777777" w:rsidR="00FA205C" w:rsidRPr="00FA205C" w:rsidRDefault="00FA205C" w:rsidP="00FA205C">
      <w:pPr>
        <w:rPr>
          <w:b/>
          <w:bCs/>
        </w:rPr>
      </w:pPr>
      <w:r w:rsidRPr="00FA205C">
        <w:rPr>
          <w:b/>
          <w:bCs/>
        </w:rPr>
        <w:t>1. User Authentication and Management Subsystem</w:t>
      </w:r>
    </w:p>
    <w:p w14:paraId="45CA22CA" w14:textId="77777777" w:rsidR="00FA205C" w:rsidRPr="00FA205C" w:rsidRDefault="00FA205C" w:rsidP="00FA205C">
      <w:pPr>
        <w:rPr>
          <w:b/>
          <w:bCs/>
        </w:rPr>
      </w:pPr>
      <w:r w:rsidRPr="00FA205C">
        <w:rPr>
          <w:b/>
          <w:bCs/>
        </w:rPr>
        <w:t>Components:</w:t>
      </w:r>
    </w:p>
    <w:p w14:paraId="76A58642" w14:textId="1FB2EDE0" w:rsidR="00FA205C" w:rsidRPr="00FA205C" w:rsidRDefault="00FA205C" w:rsidP="00FA205C">
      <w:pPr>
        <w:numPr>
          <w:ilvl w:val="0"/>
          <w:numId w:val="14"/>
        </w:numPr>
      </w:pPr>
      <w:r w:rsidRPr="00FA205C">
        <w:t>Active Directory</w:t>
      </w:r>
    </w:p>
    <w:p w14:paraId="471C7AE0" w14:textId="77777777" w:rsidR="00FA205C" w:rsidRPr="00FA205C" w:rsidRDefault="00FA205C" w:rsidP="00FA205C">
      <w:pPr>
        <w:rPr>
          <w:b/>
          <w:bCs/>
        </w:rPr>
      </w:pPr>
      <w:r w:rsidRPr="00FA205C">
        <w:rPr>
          <w:b/>
          <w:bCs/>
        </w:rPr>
        <w:t>Responsibilities:</w:t>
      </w:r>
    </w:p>
    <w:p w14:paraId="2AA2C89B" w14:textId="77777777" w:rsidR="00FA205C" w:rsidRPr="00FA205C" w:rsidRDefault="00FA205C" w:rsidP="00FA205C">
      <w:pPr>
        <w:numPr>
          <w:ilvl w:val="0"/>
          <w:numId w:val="15"/>
        </w:numPr>
      </w:pPr>
      <w:r w:rsidRPr="00FA205C">
        <w:t>Handle user registration, login, and authentication.</w:t>
      </w:r>
    </w:p>
    <w:p w14:paraId="41F6A4FF" w14:textId="77777777" w:rsidR="00FA205C" w:rsidRPr="00FA205C" w:rsidRDefault="00FA205C" w:rsidP="00FA205C">
      <w:pPr>
        <w:numPr>
          <w:ilvl w:val="0"/>
          <w:numId w:val="15"/>
        </w:numPr>
      </w:pPr>
      <w:r w:rsidRPr="00FA205C">
        <w:t>Role-based access control to assign appropriate permissions to users.</w:t>
      </w:r>
    </w:p>
    <w:p w14:paraId="2E249771" w14:textId="77777777" w:rsidR="00FA205C" w:rsidRPr="00FA205C" w:rsidRDefault="00FA205C" w:rsidP="00FA205C">
      <w:pPr>
        <w:rPr>
          <w:b/>
          <w:bCs/>
        </w:rPr>
      </w:pPr>
      <w:r w:rsidRPr="00FA205C">
        <w:rPr>
          <w:b/>
          <w:bCs/>
        </w:rPr>
        <w:t>2. TA Application Management Subsystem</w:t>
      </w:r>
    </w:p>
    <w:p w14:paraId="4CD2847F" w14:textId="77777777" w:rsidR="00FA205C" w:rsidRPr="00FA205C" w:rsidRDefault="00FA205C" w:rsidP="00FA205C">
      <w:pPr>
        <w:rPr>
          <w:b/>
          <w:bCs/>
        </w:rPr>
      </w:pPr>
      <w:r w:rsidRPr="00FA205C">
        <w:rPr>
          <w:b/>
          <w:bCs/>
        </w:rPr>
        <w:t>Components:</w:t>
      </w:r>
    </w:p>
    <w:p w14:paraId="4331C9B0" w14:textId="77777777" w:rsidR="00FA205C" w:rsidRPr="00FA205C" w:rsidRDefault="00FA205C" w:rsidP="00FA205C">
      <w:pPr>
        <w:numPr>
          <w:ilvl w:val="0"/>
          <w:numId w:val="16"/>
        </w:numPr>
      </w:pPr>
      <w:r w:rsidRPr="00FA205C">
        <w:t>Frontend forms for application</w:t>
      </w:r>
    </w:p>
    <w:p w14:paraId="68133EB3" w14:textId="77777777" w:rsidR="00FA205C" w:rsidRPr="00FA205C" w:rsidRDefault="00FA205C" w:rsidP="00FA205C">
      <w:pPr>
        <w:numPr>
          <w:ilvl w:val="0"/>
          <w:numId w:val="16"/>
        </w:numPr>
      </w:pPr>
      <w:r w:rsidRPr="00FA205C">
        <w:lastRenderedPageBreak/>
        <w:t>Python backend for application processing</w:t>
      </w:r>
    </w:p>
    <w:p w14:paraId="45594A18" w14:textId="77777777" w:rsidR="00FA205C" w:rsidRPr="00FA205C" w:rsidRDefault="00FA205C" w:rsidP="00FA205C">
      <w:pPr>
        <w:numPr>
          <w:ilvl w:val="0"/>
          <w:numId w:val="16"/>
        </w:numPr>
      </w:pPr>
      <w:r w:rsidRPr="00FA205C">
        <w:t>Azure SQL Database for application data</w:t>
      </w:r>
    </w:p>
    <w:p w14:paraId="0D7C583C" w14:textId="77777777" w:rsidR="00FA205C" w:rsidRPr="00FA205C" w:rsidRDefault="00FA205C" w:rsidP="00FA205C">
      <w:pPr>
        <w:rPr>
          <w:b/>
          <w:bCs/>
        </w:rPr>
      </w:pPr>
      <w:r w:rsidRPr="00FA205C">
        <w:rPr>
          <w:b/>
          <w:bCs/>
        </w:rPr>
        <w:t>Responsibilities:</w:t>
      </w:r>
    </w:p>
    <w:p w14:paraId="76519D48" w14:textId="77777777" w:rsidR="00FA205C" w:rsidRPr="00FA205C" w:rsidRDefault="00FA205C" w:rsidP="00FA205C">
      <w:pPr>
        <w:numPr>
          <w:ilvl w:val="0"/>
          <w:numId w:val="17"/>
        </w:numPr>
      </w:pPr>
      <w:r w:rsidRPr="00FA205C">
        <w:t>Allow TA applicants to submit, view, and update applications.</w:t>
      </w:r>
    </w:p>
    <w:p w14:paraId="340BC8CB" w14:textId="77777777" w:rsidR="00FA205C" w:rsidRPr="00FA205C" w:rsidRDefault="00FA205C" w:rsidP="00FA205C">
      <w:pPr>
        <w:numPr>
          <w:ilvl w:val="0"/>
          <w:numId w:val="17"/>
        </w:numPr>
      </w:pPr>
      <w:r w:rsidRPr="00FA205C">
        <w:t>Store application data and attached CVs.</w:t>
      </w:r>
    </w:p>
    <w:p w14:paraId="4322F47B" w14:textId="77777777" w:rsidR="00FA205C" w:rsidRPr="00FA205C" w:rsidRDefault="00FA205C" w:rsidP="00FA205C">
      <w:r w:rsidRPr="00FA205C">
        <w:t>&gt;Sequence Diagram</w:t>
      </w:r>
    </w:p>
    <w:p w14:paraId="2F09D944" w14:textId="77777777" w:rsidR="00FA205C" w:rsidRPr="00FA205C" w:rsidRDefault="00FA205C" w:rsidP="00FA205C">
      <w:r w:rsidRPr="00FA205C">
        <w:rPr>
          <w:noProof/>
        </w:rPr>
        <w:drawing>
          <wp:inline distT="0" distB="0" distL="0" distR="0" wp14:anchorId="761E6E87" wp14:editId="08833213">
            <wp:extent cx="5943600" cy="5300345"/>
            <wp:effectExtent l="0" t="0" r="0" b="0"/>
            <wp:docPr id="727689236"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89236" name="Picture 20"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300345"/>
                    </a:xfrm>
                    <a:prstGeom prst="rect">
                      <a:avLst/>
                    </a:prstGeom>
                    <a:noFill/>
                    <a:ln>
                      <a:noFill/>
                    </a:ln>
                  </pic:spPr>
                </pic:pic>
              </a:graphicData>
            </a:graphic>
          </wp:inline>
        </w:drawing>
      </w:r>
    </w:p>
    <w:p w14:paraId="27E0E397" w14:textId="77777777" w:rsidR="00FA205C" w:rsidRPr="00FA205C" w:rsidRDefault="00FA205C" w:rsidP="00FA205C">
      <w:r w:rsidRPr="00FA205C">
        <w:t>In this sequence diagram:</w:t>
      </w:r>
    </w:p>
    <w:p w14:paraId="7987E22E" w14:textId="77777777" w:rsidR="00FA205C" w:rsidRPr="00FA205C" w:rsidRDefault="00FA205C" w:rsidP="00FA205C">
      <w:pPr>
        <w:numPr>
          <w:ilvl w:val="0"/>
          <w:numId w:val="18"/>
        </w:numPr>
      </w:pPr>
      <w:r w:rsidRPr="00FA205C">
        <w:t>The actors and components involved are identified as TA Applicants, Presentation Layer, Business Logic Layer, Data Access Layer, Data Storage, User Management, and Notification System.</w:t>
      </w:r>
    </w:p>
    <w:p w14:paraId="6CFD061B" w14:textId="77777777" w:rsidR="00FA205C" w:rsidRPr="00FA205C" w:rsidRDefault="00FA205C" w:rsidP="00FA205C">
      <w:pPr>
        <w:numPr>
          <w:ilvl w:val="0"/>
          <w:numId w:val="18"/>
        </w:numPr>
      </w:pPr>
      <w:r w:rsidRPr="00FA205C">
        <w:lastRenderedPageBreak/>
        <w:t>The steps or methods in the sequence include registering and logging in (Register/Login), opening and filling out the TA application form (Open Application Form, Fill and Submit Form), storing the application in the Azure SQL Database (Store Application), and finally, checking the application's status (Check Application Status).</w:t>
      </w:r>
    </w:p>
    <w:p w14:paraId="41E01C57" w14:textId="77777777" w:rsidR="00FA205C" w:rsidRPr="00FA205C" w:rsidRDefault="00FA205C" w:rsidP="00FA205C">
      <w:r w:rsidRPr="00FA205C">
        <w:t>&gt;Use Case</w:t>
      </w:r>
    </w:p>
    <w:p w14:paraId="4DAC0A0D" w14:textId="77777777" w:rsidR="00FA205C" w:rsidRPr="00FA205C" w:rsidRDefault="00FA205C" w:rsidP="00FA205C">
      <w:pPr>
        <w:numPr>
          <w:ilvl w:val="0"/>
          <w:numId w:val="19"/>
        </w:numPr>
      </w:pPr>
    </w:p>
    <w:p w14:paraId="5C0A6365" w14:textId="77777777" w:rsidR="00FA205C" w:rsidRPr="00FA205C" w:rsidRDefault="00FA205C" w:rsidP="00FA205C">
      <w:r w:rsidRPr="00FA205C">
        <w:rPr>
          <w:noProof/>
        </w:rPr>
        <w:lastRenderedPageBreak/>
        <w:drawing>
          <wp:inline distT="0" distB="0" distL="0" distR="0" wp14:anchorId="2C24AE4A" wp14:editId="163F06E1">
            <wp:extent cx="5943600" cy="4567555"/>
            <wp:effectExtent l="0" t="0" r="0" b="4445"/>
            <wp:docPr id="1329445248" name="Picture 19" descr="A diagram of 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445248" name="Picture 19" descr="A diagram of a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567555"/>
                    </a:xfrm>
                    <a:prstGeom prst="rect">
                      <a:avLst/>
                    </a:prstGeom>
                    <a:noFill/>
                    <a:ln>
                      <a:noFill/>
                    </a:ln>
                  </pic:spPr>
                </pic:pic>
              </a:graphicData>
            </a:graphic>
          </wp:inline>
        </w:drawing>
      </w:r>
      <w:r w:rsidRPr="00FA205C">
        <w:rPr>
          <w:noProof/>
        </w:rPr>
        <w:lastRenderedPageBreak/>
        <w:drawing>
          <wp:inline distT="0" distB="0" distL="0" distR="0" wp14:anchorId="0AF7AFD9" wp14:editId="5B21BD98">
            <wp:extent cx="3634740" cy="4876800"/>
            <wp:effectExtent l="0" t="0" r="3810" b="0"/>
            <wp:docPr id="260569612" name="Picture 18" descr="A diagram of instru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69612" name="Picture 18" descr="A diagram of instruc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4740" cy="4876800"/>
                    </a:xfrm>
                    <a:prstGeom prst="rect">
                      <a:avLst/>
                    </a:prstGeom>
                    <a:noFill/>
                    <a:ln>
                      <a:noFill/>
                    </a:ln>
                  </pic:spPr>
                </pic:pic>
              </a:graphicData>
            </a:graphic>
          </wp:inline>
        </w:drawing>
      </w:r>
      <w:r w:rsidRPr="00FA205C">
        <w:rPr>
          <w:noProof/>
        </w:rPr>
        <w:lastRenderedPageBreak/>
        <w:drawing>
          <wp:inline distT="0" distB="0" distL="0" distR="0" wp14:anchorId="38735F0A" wp14:editId="3D11CEE9">
            <wp:extent cx="5402580" cy="4998720"/>
            <wp:effectExtent l="0" t="0" r="7620" b="0"/>
            <wp:docPr id="1501396556" name="Picture 17" descr="A diagram of a department staf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96556" name="Picture 17" descr="A diagram of a department staff&#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2580" cy="4998720"/>
                    </a:xfrm>
                    <a:prstGeom prst="rect">
                      <a:avLst/>
                    </a:prstGeom>
                    <a:noFill/>
                    <a:ln>
                      <a:noFill/>
                    </a:ln>
                  </pic:spPr>
                </pic:pic>
              </a:graphicData>
            </a:graphic>
          </wp:inline>
        </w:drawing>
      </w:r>
      <w:r w:rsidRPr="00FA205C">
        <w:rPr>
          <w:noProof/>
        </w:rPr>
        <w:lastRenderedPageBreak/>
        <w:drawing>
          <wp:inline distT="0" distB="0" distL="0" distR="0" wp14:anchorId="6F3B9709" wp14:editId="5C1E1EAB">
            <wp:extent cx="5943600" cy="4629785"/>
            <wp:effectExtent l="0" t="0" r="0" b="0"/>
            <wp:docPr id="535017997" name="Picture 16" descr="Diagram of a company me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17997" name="Picture 16" descr="Diagram of a company memb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629785"/>
                    </a:xfrm>
                    <a:prstGeom prst="rect">
                      <a:avLst/>
                    </a:prstGeom>
                    <a:noFill/>
                    <a:ln>
                      <a:noFill/>
                    </a:ln>
                  </pic:spPr>
                </pic:pic>
              </a:graphicData>
            </a:graphic>
          </wp:inline>
        </w:drawing>
      </w:r>
    </w:p>
    <w:p w14:paraId="15940F42" w14:textId="77777777" w:rsidR="00FA205C" w:rsidRPr="00FA205C" w:rsidRDefault="00FA205C" w:rsidP="00FA205C">
      <w:pPr>
        <w:rPr>
          <w:b/>
          <w:bCs/>
        </w:rPr>
      </w:pPr>
      <w:r w:rsidRPr="00FA205C">
        <w:rPr>
          <w:b/>
          <w:bCs/>
        </w:rPr>
        <w:t>3. Course Management Subsystem</w:t>
      </w:r>
    </w:p>
    <w:p w14:paraId="6C1A0A3A" w14:textId="77777777" w:rsidR="00FA205C" w:rsidRPr="00FA205C" w:rsidRDefault="00FA205C" w:rsidP="00FA205C">
      <w:pPr>
        <w:rPr>
          <w:b/>
          <w:bCs/>
        </w:rPr>
      </w:pPr>
      <w:r w:rsidRPr="00FA205C">
        <w:rPr>
          <w:b/>
          <w:bCs/>
        </w:rPr>
        <w:t>Components:</w:t>
      </w:r>
    </w:p>
    <w:p w14:paraId="3E073633" w14:textId="77777777" w:rsidR="00FA205C" w:rsidRPr="00FA205C" w:rsidRDefault="00FA205C" w:rsidP="00FA205C">
      <w:pPr>
        <w:numPr>
          <w:ilvl w:val="0"/>
          <w:numId w:val="20"/>
        </w:numPr>
      </w:pPr>
      <w:r w:rsidRPr="00FA205C">
        <w:t>Admin Interface for department staff</w:t>
      </w:r>
    </w:p>
    <w:p w14:paraId="35B7285B" w14:textId="77777777" w:rsidR="00FA205C" w:rsidRPr="00FA205C" w:rsidRDefault="00FA205C" w:rsidP="00FA205C">
      <w:pPr>
        <w:numPr>
          <w:ilvl w:val="0"/>
          <w:numId w:val="20"/>
        </w:numPr>
      </w:pPr>
      <w:r w:rsidRPr="00FA205C">
        <w:t>Azure SQL Database for course data</w:t>
      </w:r>
    </w:p>
    <w:p w14:paraId="4E93FF21" w14:textId="77777777" w:rsidR="00FA205C" w:rsidRPr="00FA205C" w:rsidRDefault="00FA205C" w:rsidP="00FA205C">
      <w:pPr>
        <w:rPr>
          <w:b/>
          <w:bCs/>
        </w:rPr>
      </w:pPr>
      <w:r w:rsidRPr="00FA205C">
        <w:rPr>
          <w:b/>
          <w:bCs/>
        </w:rPr>
        <w:t>Responsibilities:</w:t>
      </w:r>
    </w:p>
    <w:p w14:paraId="1EAF6730" w14:textId="77777777" w:rsidR="00FA205C" w:rsidRPr="00FA205C" w:rsidRDefault="00FA205C" w:rsidP="00FA205C">
      <w:pPr>
        <w:numPr>
          <w:ilvl w:val="0"/>
          <w:numId w:val="21"/>
        </w:numPr>
      </w:pPr>
      <w:r w:rsidRPr="00FA205C">
        <w:t>Enable department staff to add, update, or delete courses that require TAs.</w:t>
      </w:r>
    </w:p>
    <w:p w14:paraId="4A1659E1" w14:textId="77777777" w:rsidR="00FA205C" w:rsidRPr="00FA205C" w:rsidRDefault="00FA205C" w:rsidP="00FA205C">
      <w:pPr>
        <w:numPr>
          <w:ilvl w:val="0"/>
          <w:numId w:val="21"/>
        </w:numPr>
      </w:pPr>
      <w:r w:rsidRPr="00FA205C">
        <w:t>Provide a mechanism to specify the qualifications and requirements for each course.</w:t>
      </w:r>
    </w:p>
    <w:p w14:paraId="5682E47A" w14:textId="77777777" w:rsidR="00FA205C" w:rsidRPr="00FA205C" w:rsidRDefault="00FA205C" w:rsidP="00FA205C">
      <w:pPr>
        <w:rPr>
          <w:b/>
          <w:bCs/>
        </w:rPr>
      </w:pPr>
      <w:r w:rsidRPr="00FA205C">
        <w:rPr>
          <w:b/>
          <w:bCs/>
        </w:rPr>
        <w:t>4. Matching and Recommendation Subsystem</w:t>
      </w:r>
    </w:p>
    <w:p w14:paraId="7684110E" w14:textId="77777777" w:rsidR="00FA205C" w:rsidRPr="00FA205C" w:rsidRDefault="00FA205C" w:rsidP="00FA205C">
      <w:pPr>
        <w:rPr>
          <w:b/>
          <w:bCs/>
        </w:rPr>
      </w:pPr>
      <w:r w:rsidRPr="00FA205C">
        <w:rPr>
          <w:b/>
          <w:bCs/>
        </w:rPr>
        <w:t>Components:</w:t>
      </w:r>
    </w:p>
    <w:p w14:paraId="438F4623" w14:textId="77777777" w:rsidR="00FA205C" w:rsidRPr="00FA205C" w:rsidRDefault="00FA205C" w:rsidP="00FA205C">
      <w:pPr>
        <w:numPr>
          <w:ilvl w:val="0"/>
          <w:numId w:val="22"/>
        </w:numPr>
      </w:pPr>
      <w:r w:rsidRPr="00FA205C">
        <w:t>Python-based Matching Algorithm</w:t>
      </w:r>
    </w:p>
    <w:p w14:paraId="6A8296E3" w14:textId="77777777" w:rsidR="00FA205C" w:rsidRPr="00FA205C" w:rsidRDefault="00FA205C" w:rsidP="00FA205C">
      <w:pPr>
        <w:numPr>
          <w:ilvl w:val="0"/>
          <w:numId w:val="22"/>
        </w:numPr>
      </w:pPr>
      <w:r w:rsidRPr="00FA205C">
        <w:t>Azure Logic Apps or Azure Functions for automation</w:t>
      </w:r>
    </w:p>
    <w:p w14:paraId="2EE36B11" w14:textId="77777777" w:rsidR="00FA205C" w:rsidRPr="00FA205C" w:rsidRDefault="00FA205C" w:rsidP="00FA205C">
      <w:pPr>
        <w:rPr>
          <w:b/>
          <w:bCs/>
        </w:rPr>
      </w:pPr>
      <w:r w:rsidRPr="00FA205C">
        <w:rPr>
          <w:b/>
          <w:bCs/>
        </w:rPr>
        <w:t>Responsibilities:</w:t>
      </w:r>
    </w:p>
    <w:p w14:paraId="658F3487" w14:textId="77777777" w:rsidR="00FA205C" w:rsidRPr="00FA205C" w:rsidRDefault="00FA205C" w:rsidP="00FA205C">
      <w:pPr>
        <w:numPr>
          <w:ilvl w:val="0"/>
          <w:numId w:val="23"/>
        </w:numPr>
      </w:pPr>
      <w:r w:rsidRPr="00FA205C">
        <w:lastRenderedPageBreak/>
        <w:t>Suggest appropriate TA-to-course matches based on various criteria.</w:t>
      </w:r>
    </w:p>
    <w:p w14:paraId="41DF1894" w14:textId="77777777" w:rsidR="00FA205C" w:rsidRPr="00FA205C" w:rsidRDefault="00FA205C" w:rsidP="00FA205C">
      <w:pPr>
        <w:numPr>
          <w:ilvl w:val="0"/>
          <w:numId w:val="23"/>
        </w:numPr>
      </w:pPr>
      <w:r w:rsidRPr="00FA205C">
        <w:t>Generate preliminary recommendations for the TA Committee.</w:t>
      </w:r>
    </w:p>
    <w:p w14:paraId="26BEB112" w14:textId="77777777" w:rsidR="00FA205C" w:rsidRPr="00FA205C" w:rsidRDefault="00FA205C" w:rsidP="00FA205C">
      <w:r w:rsidRPr="00FA205C">
        <w:t>&gt;State Chart</w:t>
      </w:r>
    </w:p>
    <w:p w14:paraId="7C9BC811" w14:textId="77777777" w:rsidR="00FA205C" w:rsidRPr="00FA205C" w:rsidRDefault="00FA205C" w:rsidP="00FA205C">
      <w:pPr>
        <w:rPr>
          <w:b/>
          <w:bCs/>
        </w:rPr>
      </w:pPr>
      <w:r w:rsidRPr="00FA205C">
        <w:rPr>
          <w:b/>
          <w:bCs/>
        </w:rPr>
        <w:t>States</w:t>
      </w:r>
    </w:p>
    <w:p w14:paraId="7F572DC8" w14:textId="77777777" w:rsidR="00FA205C" w:rsidRPr="00FA205C" w:rsidRDefault="00FA205C" w:rsidP="00FA205C">
      <w:r w:rsidRPr="00FA205C">
        <w:t>New Application: This is the initial state where the TA applicant starts the application process.</w:t>
      </w:r>
    </w:p>
    <w:p w14:paraId="4E844A5D" w14:textId="77777777" w:rsidR="00FA205C" w:rsidRPr="00FA205C" w:rsidRDefault="00FA205C" w:rsidP="00FA205C">
      <w:r w:rsidRPr="00FA205C">
        <w:t>FillingForm: In this state, the applicant fills out the application form with personal and academic details.</w:t>
      </w:r>
    </w:p>
    <w:p w14:paraId="4425C39A" w14:textId="77777777" w:rsidR="00FA205C" w:rsidRPr="00FA205C" w:rsidRDefault="00FA205C" w:rsidP="00FA205C">
      <w:r w:rsidRPr="00FA205C">
        <w:t>CVUpload: After completing the form, the applicant uploads their CV.</w:t>
      </w:r>
    </w:p>
    <w:p w14:paraId="77CDC169" w14:textId="77777777" w:rsidR="00FA205C" w:rsidRPr="00FA205C" w:rsidRDefault="00FA205C" w:rsidP="00FA205C">
      <w:r w:rsidRPr="00FA205C">
        <w:t>CourseSelection: The applicant selects the courses they are qualified for and would like to assist with.</w:t>
      </w:r>
    </w:p>
    <w:p w14:paraId="2B81CA83" w14:textId="77777777" w:rsidR="00FA205C" w:rsidRPr="00FA205C" w:rsidRDefault="00FA205C" w:rsidP="00FA205C">
      <w:r w:rsidRPr="00FA205C">
        <w:t>ApplicationReview: Before submitting, the applicant reviews the entire application.</w:t>
      </w:r>
    </w:p>
    <w:p w14:paraId="2D42D6B0" w14:textId="77777777" w:rsidR="00FA205C" w:rsidRPr="00FA205C" w:rsidRDefault="00FA205C" w:rsidP="00FA205C">
      <w:r w:rsidRPr="00FA205C">
        <w:t>Submitted: The application is successfully submitted and is now in the review process.</w:t>
      </w:r>
    </w:p>
    <w:p w14:paraId="7832E245" w14:textId="77777777" w:rsidR="00FA205C" w:rsidRPr="00FA205C" w:rsidRDefault="00FA205C" w:rsidP="00FA205C">
      <w:r w:rsidRPr="00FA205C">
        <w:t>StatusCheck: This is where the applicant can check the current status of their application. The sub-states here are:</w:t>
      </w:r>
    </w:p>
    <w:p w14:paraId="531F6415" w14:textId="77777777" w:rsidR="00FA205C" w:rsidRPr="00FA205C" w:rsidRDefault="00FA205C" w:rsidP="00FA205C">
      <w:pPr>
        <w:numPr>
          <w:ilvl w:val="0"/>
          <w:numId w:val="24"/>
        </w:numPr>
      </w:pPr>
      <w:r w:rsidRPr="00FA205C">
        <w:t>Pending: The default sub-state, where the application is in the review process but no decision has been made yet.</w:t>
      </w:r>
    </w:p>
    <w:p w14:paraId="764F4C92" w14:textId="77777777" w:rsidR="00FA205C" w:rsidRPr="00FA205C" w:rsidRDefault="00FA205C" w:rsidP="00FA205C">
      <w:pPr>
        <w:numPr>
          <w:ilvl w:val="0"/>
          <w:numId w:val="24"/>
        </w:numPr>
      </w:pPr>
      <w:r w:rsidRPr="00FA205C">
        <w:t>Accepted: The application has been approved.</w:t>
      </w:r>
    </w:p>
    <w:p w14:paraId="5B39802A" w14:textId="77777777" w:rsidR="00FA205C" w:rsidRPr="00FA205C" w:rsidRDefault="00FA205C" w:rsidP="00FA205C">
      <w:pPr>
        <w:numPr>
          <w:ilvl w:val="0"/>
          <w:numId w:val="24"/>
        </w:numPr>
      </w:pPr>
      <w:r w:rsidRPr="00FA205C">
        <w:t>Rejected: The application has been denied.</w:t>
      </w:r>
    </w:p>
    <w:p w14:paraId="47F6A04D" w14:textId="77777777" w:rsidR="00FA205C" w:rsidRPr="00FA205C" w:rsidRDefault="00FA205C" w:rsidP="00FA205C">
      <w:pPr>
        <w:rPr>
          <w:b/>
          <w:bCs/>
        </w:rPr>
      </w:pPr>
      <w:r w:rsidRPr="00FA205C">
        <w:rPr>
          <w:b/>
          <w:bCs/>
        </w:rPr>
        <w:t>Transitions</w:t>
      </w:r>
    </w:p>
    <w:p w14:paraId="5B708A08" w14:textId="77777777" w:rsidR="00FA205C" w:rsidRPr="00FA205C" w:rsidRDefault="00FA205C" w:rsidP="00FA205C">
      <w:pPr>
        <w:numPr>
          <w:ilvl w:val="0"/>
          <w:numId w:val="25"/>
        </w:numPr>
      </w:pPr>
      <w:r w:rsidRPr="00FA205C">
        <w:t>Initiate Application: Transitions from the start point to the NewApplication state.</w:t>
      </w:r>
    </w:p>
    <w:p w14:paraId="076C2981" w14:textId="77777777" w:rsidR="00FA205C" w:rsidRPr="00FA205C" w:rsidRDefault="00FA205C" w:rsidP="00FA205C">
      <w:pPr>
        <w:numPr>
          <w:ilvl w:val="0"/>
          <w:numId w:val="25"/>
        </w:numPr>
      </w:pPr>
      <w:r w:rsidRPr="00FA205C">
        <w:t>Edit: Allows the applicant to edit the form while in the FillingForm state.</w:t>
      </w:r>
    </w:p>
    <w:p w14:paraId="5B80F01C" w14:textId="77777777" w:rsidR="00FA205C" w:rsidRPr="00FA205C" w:rsidRDefault="00FA205C" w:rsidP="00FA205C">
      <w:pPr>
        <w:numPr>
          <w:ilvl w:val="0"/>
          <w:numId w:val="25"/>
        </w:numPr>
      </w:pPr>
      <w:r w:rsidRPr="00FA205C">
        <w:t>Submit: Transitions from FillingForm to CVUpload.</w:t>
      </w:r>
    </w:p>
    <w:p w14:paraId="7C884F7D" w14:textId="77777777" w:rsidR="00FA205C" w:rsidRPr="00FA205C" w:rsidRDefault="00FA205C" w:rsidP="00FA205C">
      <w:pPr>
        <w:numPr>
          <w:ilvl w:val="0"/>
          <w:numId w:val="25"/>
        </w:numPr>
      </w:pPr>
      <w:r w:rsidRPr="00FA205C">
        <w:t>Next: Transitions from CVUpload to CourseSelection and from CourseSelection to ApplicationReview.</w:t>
      </w:r>
    </w:p>
    <w:p w14:paraId="145E6F24" w14:textId="77777777" w:rsidR="00FA205C" w:rsidRPr="00FA205C" w:rsidRDefault="00FA205C" w:rsidP="00FA205C">
      <w:pPr>
        <w:numPr>
          <w:ilvl w:val="0"/>
          <w:numId w:val="25"/>
        </w:numPr>
      </w:pPr>
      <w:r w:rsidRPr="00FA205C">
        <w:t>Confirm: Confirms the application, transitioning from ApplicationReview to Submitted.</w:t>
      </w:r>
    </w:p>
    <w:p w14:paraId="05DA6DF5" w14:textId="77777777" w:rsidR="00FA205C" w:rsidRPr="00FA205C" w:rsidRDefault="00FA205C" w:rsidP="00FA205C">
      <w:pPr>
        <w:numPr>
          <w:ilvl w:val="0"/>
          <w:numId w:val="25"/>
        </w:numPr>
      </w:pPr>
      <w:r w:rsidRPr="00FA205C">
        <w:t>Edit Application: Goes back to the FillingForm state for editing.</w:t>
      </w:r>
    </w:p>
    <w:p w14:paraId="27B8F41F" w14:textId="77777777" w:rsidR="00FA205C" w:rsidRPr="00FA205C" w:rsidRDefault="00FA205C" w:rsidP="00FA205C">
      <w:pPr>
        <w:numPr>
          <w:ilvl w:val="0"/>
          <w:numId w:val="25"/>
        </w:numPr>
      </w:pPr>
      <w:r w:rsidRPr="00FA205C">
        <w:t>View Status: Transitions from Submitted to StatusCheck for checking the application status.</w:t>
      </w:r>
    </w:p>
    <w:p w14:paraId="7D7A11DD" w14:textId="77777777" w:rsidR="00FA205C" w:rsidRPr="00FA205C" w:rsidRDefault="00FA205C" w:rsidP="00FA205C">
      <w:pPr>
        <w:numPr>
          <w:ilvl w:val="0"/>
          <w:numId w:val="25"/>
        </w:numPr>
      </w:pPr>
      <w:r w:rsidRPr="00FA205C">
        <w:t>Application Approved: Transitions from Pending to Accepted within StatusCheck.</w:t>
      </w:r>
    </w:p>
    <w:p w14:paraId="4F0C4BDD" w14:textId="77777777" w:rsidR="00FA205C" w:rsidRPr="00FA205C" w:rsidRDefault="00FA205C" w:rsidP="00FA205C">
      <w:pPr>
        <w:numPr>
          <w:ilvl w:val="0"/>
          <w:numId w:val="25"/>
        </w:numPr>
      </w:pPr>
      <w:r w:rsidRPr="00FA205C">
        <w:t>Application Denied: Transitions from Pending to Rejected within StatusCheck.</w:t>
      </w:r>
    </w:p>
    <w:p w14:paraId="25C72B70" w14:textId="77777777" w:rsidR="00FA205C" w:rsidRPr="00FA205C" w:rsidRDefault="00FA205C" w:rsidP="00FA205C">
      <w:pPr>
        <w:numPr>
          <w:ilvl w:val="0"/>
          <w:numId w:val="25"/>
        </w:numPr>
      </w:pPr>
      <w:r w:rsidRPr="00FA205C">
        <w:t>Exit: This transition occurs from Submitted and StatusCheck states to the end state, indicating the end of interaction with the system.</w:t>
      </w:r>
    </w:p>
    <w:p w14:paraId="64DA2C78" w14:textId="77777777" w:rsidR="00FA205C" w:rsidRPr="00FA205C" w:rsidRDefault="00FA205C" w:rsidP="00FA205C">
      <w:r w:rsidRPr="00FA205C">
        <w:rPr>
          <w:noProof/>
        </w:rPr>
        <w:lastRenderedPageBreak/>
        <w:drawing>
          <wp:inline distT="0" distB="0" distL="0" distR="0" wp14:anchorId="0A8B5D44" wp14:editId="1F85B6B2">
            <wp:extent cx="3733800" cy="7391400"/>
            <wp:effectExtent l="0" t="0" r="0" b="0"/>
            <wp:docPr id="449550663" name="Picture 15"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50663" name="Picture 15" descr="A diagram of a software proces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3800" cy="7391400"/>
                    </a:xfrm>
                    <a:prstGeom prst="rect">
                      <a:avLst/>
                    </a:prstGeom>
                    <a:noFill/>
                    <a:ln>
                      <a:noFill/>
                    </a:ln>
                  </pic:spPr>
                </pic:pic>
              </a:graphicData>
            </a:graphic>
          </wp:inline>
        </w:drawing>
      </w:r>
    </w:p>
    <w:p w14:paraId="20E8EE0F" w14:textId="77777777" w:rsidR="00FA205C" w:rsidRPr="00FA205C" w:rsidRDefault="00FA205C" w:rsidP="00FA205C"/>
    <w:p w14:paraId="23016F98" w14:textId="77777777" w:rsidR="00FA205C" w:rsidRPr="00FA205C" w:rsidRDefault="00FA205C" w:rsidP="00FA205C">
      <w:pPr>
        <w:rPr>
          <w:b/>
          <w:bCs/>
        </w:rPr>
      </w:pPr>
      <w:r w:rsidRPr="00FA205C">
        <w:rPr>
          <w:b/>
          <w:bCs/>
        </w:rPr>
        <w:t>5. Decision-making and Approval Subsystem</w:t>
      </w:r>
    </w:p>
    <w:p w14:paraId="0922F243" w14:textId="77777777" w:rsidR="00FA205C" w:rsidRPr="00FA205C" w:rsidRDefault="00FA205C" w:rsidP="00FA205C">
      <w:pPr>
        <w:rPr>
          <w:b/>
          <w:bCs/>
        </w:rPr>
      </w:pPr>
      <w:r w:rsidRPr="00FA205C">
        <w:rPr>
          <w:b/>
          <w:bCs/>
        </w:rPr>
        <w:lastRenderedPageBreak/>
        <w:t>Components:</w:t>
      </w:r>
    </w:p>
    <w:p w14:paraId="1CB4B83A" w14:textId="77777777" w:rsidR="00FA205C" w:rsidRPr="00FA205C" w:rsidRDefault="00FA205C" w:rsidP="00FA205C">
      <w:pPr>
        <w:numPr>
          <w:ilvl w:val="0"/>
          <w:numId w:val="26"/>
        </w:numPr>
      </w:pPr>
      <w:r w:rsidRPr="00FA205C">
        <w:t>TA Committee Dashboard</w:t>
      </w:r>
    </w:p>
    <w:p w14:paraId="5C0C5246" w14:textId="77777777" w:rsidR="00FA205C" w:rsidRPr="00FA205C" w:rsidRDefault="00FA205C" w:rsidP="00FA205C">
      <w:pPr>
        <w:numPr>
          <w:ilvl w:val="0"/>
          <w:numId w:val="26"/>
        </w:numPr>
      </w:pPr>
      <w:r w:rsidRPr="00FA205C">
        <w:t>Azure SQL Database to record decisions</w:t>
      </w:r>
    </w:p>
    <w:p w14:paraId="5FBD3306" w14:textId="77777777" w:rsidR="00FA205C" w:rsidRPr="00FA205C" w:rsidRDefault="00FA205C" w:rsidP="00FA205C">
      <w:pPr>
        <w:rPr>
          <w:b/>
          <w:bCs/>
        </w:rPr>
      </w:pPr>
      <w:r w:rsidRPr="00FA205C">
        <w:rPr>
          <w:b/>
          <w:bCs/>
        </w:rPr>
        <w:t>Responsibilities:</w:t>
      </w:r>
    </w:p>
    <w:p w14:paraId="785B6716" w14:textId="77777777" w:rsidR="00FA205C" w:rsidRPr="00FA205C" w:rsidRDefault="00FA205C" w:rsidP="00FA205C">
      <w:pPr>
        <w:numPr>
          <w:ilvl w:val="0"/>
          <w:numId w:val="27"/>
        </w:numPr>
      </w:pPr>
      <w:r w:rsidRPr="00FA205C">
        <w:t>Enable TA Committee members to review applications and matches.</w:t>
      </w:r>
    </w:p>
    <w:p w14:paraId="658EA523" w14:textId="77777777" w:rsidR="00FA205C" w:rsidRPr="00FA205C" w:rsidRDefault="00FA205C" w:rsidP="00FA205C">
      <w:pPr>
        <w:numPr>
          <w:ilvl w:val="0"/>
          <w:numId w:val="27"/>
        </w:numPr>
      </w:pPr>
      <w:r w:rsidRPr="00FA205C">
        <w:t>Record and store decisions on TA assignments.</w:t>
      </w:r>
    </w:p>
    <w:p w14:paraId="2C620A28" w14:textId="77777777" w:rsidR="00FA205C" w:rsidRPr="00FA205C" w:rsidRDefault="00FA205C" w:rsidP="00FA205C">
      <w:r w:rsidRPr="00FA205C">
        <w:t>&gt;Component Diagram</w:t>
      </w:r>
    </w:p>
    <w:p w14:paraId="482C5D39" w14:textId="77777777" w:rsidR="00FA205C" w:rsidRPr="00FA205C" w:rsidRDefault="00FA205C" w:rsidP="00FA205C">
      <w:r w:rsidRPr="00FA205C">
        <w:t>Web Application (Frontend)</w:t>
      </w:r>
    </w:p>
    <w:p w14:paraId="6901327D" w14:textId="77777777" w:rsidR="00FA205C" w:rsidRPr="00FA205C" w:rsidRDefault="00FA205C" w:rsidP="00FA205C">
      <w:pPr>
        <w:numPr>
          <w:ilvl w:val="0"/>
          <w:numId w:val="28"/>
        </w:numPr>
      </w:pPr>
      <w:r w:rsidRPr="00FA205C">
        <w:t>Built using HTML, CSS, JavaScript</w:t>
      </w:r>
    </w:p>
    <w:p w14:paraId="6DFADCFE" w14:textId="77777777" w:rsidR="00FA205C" w:rsidRPr="00FA205C" w:rsidRDefault="00FA205C" w:rsidP="00FA205C">
      <w:pPr>
        <w:numPr>
          <w:ilvl w:val="0"/>
          <w:numId w:val="28"/>
        </w:numPr>
      </w:pPr>
      <w:r w:rsidRPr="00FA205C">
        <w:t>Interacts with Business Logic via REST APIs</w:t>
      </w:r>
    </w:p>
    <w:p w14:paraId="4BFCF894" w14:textId="77777777" w:rsidR="00FA205C" w:rsidRPr="00FA205C" w:rsidRDefault="00FA205C" w:rsidP="00FA205C">
      <w:r w:rsidRPr="00FA205C">
        <w:t>Business Logic (Backend)</w:t>
      </w:r>
    </w:p>
    <w:p w14:paraId="42D92CCB" w14:textId="77777777" w:rsidR="00FA205C" w:rsidRPr="00FA205C" w:rsidRDefault="00FA205C" w:rsidP="00FA205C">
      <w:pPr>
        <w:numPr>
          <w:ilvl w:val="0"/>
          <w:numId w:val="29"/>
        </w:numPr>
      </w:pPr>
      <w:r w:rsidRPr="00FA205C">
        <w:t>Developed in Python</w:t>
      </w:r>
    </w:p>
    <w:p w14:paraId="20983839" w14:textId="77777777" w:rsidR="00FA205C" w:rsidRPr="00FA205C" w:rsidRDefault="00FA205C" w:rsidP="00FA205C">
      <w:pPr>
        <w:numPr>
          <w:ilvl w:val="0"/>
          <w:numId w:val="29"/>
        </w:numPr>
      </w:pPr>
      <w:r w:rsidRPr="00FA205C">
        <w:t>Handles CRUD operations, matching algorithms, and notifications</w:t>
      </w:r>
    </w:p>
    <w:p w14:paraId="0AB19955" w14:textId="77777777" w:rsidR="00FA205C" w:rsidRPr="00FA205C" w:rsidRDefault="00FA205C" w:rsidP="00FA205C">
      <w:pPr>
        <w:numPr>
          <w:ilvl w:val="0"/>
          <w:numId w:val="29"/>
        </w:numPr>
      </w:pPr>
      <w:r w:rsidRPr="00FA205C">
        <w:t>Interacts with the Data Access Layer</w:t>
      </w:r>
    </w:p>
    <w:p w14:paraId="5A541550" w14:textId="77777777" w:rsidR="00FA205C" w:rsidRPr="00FA205C" w:rsidRDefault="00FA205C" w:rsidP="00FA205C">
      <w:r w:rsidRPr="00FA205C">
        <w:t>Data Access Layer</w:t>
      </w:r>
    </w:p>
    <w:p w14:paraId="66C28A2F" w14:textId="77777777" w:rsidR="00FA205C" w:rsidRPr="00FA205C" w:rsidRDefault="00FA205C" w:rsidP="00FA205C">
      <w:pPr>
        <w:numPr>
          <w:ilvl w:val="0"/>
          <w:numId w:val="30"/>
        </w:numPr>
      </w:pPr>
      <w:r w:rsidRPr="00FA205C">
        <w:t>Azure SQL Database for structured data</w:t>
      </w:r>
    </w:p>
    <w:p w14:paraId="503C0B09" w14:textId="77777777" w:rsidR="00FA205C" w:rsidRPr="00FA205C" w:rsidRDefault="00FA205C" w:rsidP="00FA205C">
      <w:pPr>
        <w:numPr>
          <w:ilvl w:val="0"/>
          <w:numId w:val="30"/>
        </w:numPr>
      </w:pPr>
      <w:r w:rsidRPr="00FA205C">
        <w:t>Azure Blob Storage for unstructured data like CVs</w:t>
      </w:r>
    </w:p>
    <w:p w14:paraId="2A802992" w14:textId="77777777" w:rsidR="00FA205C" w:rsidRPr="00FA205C" w:rsidRDefault="00FA205C" w:rsidP="00FA205C">
      <w:pPr>
        <w:numPr>
          <w:ilvl w:val="0"/>
          <w:numId w:val="30"/>
        </w:numPr>
      </w:pPr>
      <w:r w:rsidRPr="00FA205C">
        <w:t>Responsible for all data storage tasks</w:t>
      </w:r>
    </w:p>
    <w:p w14:paraId="11C77C97" w14:textId="77777777" w:rsidR="00FA205C" w:rsidRPr="00FA205C" w:rsidRDefault="00FA205C" w:rsidP="00FA205C">
      <w:r w:rsidRPr="00FA205C">
        <w:t>User Management</w:t>
      </w:r>
    </w:p>
    <w:p w14:paraId="2D036953" w14:textId="77777777" w:rsidR="00FA205C" w:rsidRPr="00FA205C" w:rsidRDefault="00FA205C" w:rsidP="00FA205C">
      <w:pPr>
        <w:numPr>
          <w:ilvl w:val="0"/>
          <w:numId w:val="31"/>
        </w:numPr>
      </w:pPr>
      <w:r w:rsidRPr="00FA205C">
        <w:t>Azure Active Directory for authentication and RBAC</w:t>
      </w:r>
    </w:p>
    <w:p w14:paraId="76EC5F07" w14:textId="77777777" w:rsidR="00FA205C" w:rsidRPr="00FA205C" w:rsidRDefault="00FA205C" w:rsidP="00FA205C">
      <w:pPr>
        <w:numPr>
          <w:ilvl w:val="0"/>
          <w:numId w:val="31"/>
        </w:numPr>
      </w:pPr>
      <w:r w:rsidRPr="00FA205C">
        <w:t>Interacts with Business Logic and Data Access Layer</w:t>
      </w:r>
    </w:p>
    <w:p w14:paraId="6506937D" w14:textId="77777777" w:rsidR="00FA205C" w:rsidRPr="00FA205C" w:rsidRDefault="00FA205C" w:rsidP="00FA205C">
      <w:r w:rsidRPr="00FA205C">
        <w:t>Performance Evaluation</w:t>
      </w:r>
    </w:p>
    <w:p w14:paraId="48551DAB" w14:textId="77777777" w:rsidR="00FA205C" w:rsidRPr="00FA205C" w:rsidRDefault="00FA205C" w:rsidP="00FA205C">
      <w:pPr>
        <w:numPr>
          <w:ilvl w:val="0"/>
          <w:numId w:val="32"/>
        </w:numPr>
      </w:pPr>
      <w:r w:rsidRPr="00FA205C">
        <w:t>Processes evaluations submitted by instructors</w:t>
      </w:r>
    </w:p>
    <w:p w14:paraId="045FFB3F" w14:textId="77777777" w:rsidR="00FA205C" w:rsidRPr="00FA205C" w:rsidRDefault="00FA205C" w:rsidP="00FA205C">
      <w:pPr>
        <w:numPr>
          <w:ilvl w:val="0"/>
          <w:numId w:val="32"/>
        </w:numPr>
      </w:pPr>
      <w:r w:rsidRPr="00FA205C">
        <w:t>Interacts with Business Logic and Data Access Layer</w:t>
      </w:r>
    </w:p>
    <w:p w14:paraId="7136565B" w14:textId="77777777" w:rsidR="00FA205C" w:rsidRPr="00FA205C" w:rsidRDefault="00FA205C" w:rsidP="00FA205C">
      <w:r w:rsidRPr="00FA205C">
        <w:t>Automated Workflows</w:t>
      </w:r>
    </w:p>
    <w:p w14:paraId="4C9BE349" w14:textId="77777777" w:rsidR="00FA205C" w:rsidRPr="00FA205C" w:rsidRDefault="00FA205C" w:rsidP="00FA205C">
      <w:pPr>
        <w:numPr>
          <w:ilvl w:val="0"/>
          <w:numId w:val="33"/>
        </w:numPr>
      </w:pPr>
      <w:r w:rsidRPr="00FA205C">
        <w:t>Azure Logic Apps or Azure Functions</w:t>
      </w:r>
    </w:p>
    <w:p w14:paraId="136B35AC" w14:textId="77777777" w:rsidR="00FA205C" w:rsidRPr="00FA205C" w:rsidRDefault="00FA205C" w:rsidP="00FA205C">
      <w:pPr>
        <w:numPr>
          <w:ilvl w:val="0"/>
          <w:numId w:val="33"/>
        </w:numPr>
      </w:pPr>
      <w:r w:rsidRPr="00FA205C">
        <w:t>Interacts with Business Logic and Data Access Layer</w:t>
      </w:r>
    </w:p>
    <w:p w14:paraId="12F6CC46" w14:textId="77777777" w:rsidR="00FA205C" w:rsidRPr="00FA205C" w:rsidRDefault="00FA205C" w:rsidP="00FA205C">
      <w:r w:rsidRPr="00FA205C">
        <w:t>Monitoring and Maintenance</w:t>
      </w:r>
    </w:p>
    <w:p w14:paraId="2107432B" w14:textId="77777777" w:rsidR="00FA205C" w:rsidRPr="00FA205C" w:rsidRDefault="00FA205C" w:rsidP="00FA205C">
      <w:pPr>
        <w:numPr>
          <w:ilvl w:val="0"/>
          <w:numId w:val="34"/>
        </w:numPr>
      </w:pPr>
      <w:r w:rsidRPr="00FA205C">
        <w:t>Uses Azure Monitoring tools</w:t>
      </w:r>
    </w:p>
    <w:p w14:paraId="2EA882C4" w14:textId="77777777" w:rsidR="00FA205C" w:rsidRPr="00FA205C" w:rsidRDefault="00FA205C" w:rsidP="00FA205C">
      <w:pPr>
        <w:numPr>
          <w:ilvl w:val="0"/>
          <w:numId w:val="34"/>
        </w:numPr>
      </w:pPr>
      <w:r w:rsidRPr="00FA205C">
        <w:lastRenderedPageBreak/>
        <w:t>Interacts with all layers for logging and monitoring</w:t>
      </w:r>
    </w:p>
    <w:p w14:paraId="11AD713F" w14:textId="77777777" w:rsidR="00FA205C" w:rsidRPr="00FA205C" w:rsidRDefault="00FA205C" w:rsidP="00FA205C">
      <w:r w:rsidRPr="00FA205C">
        <w:t>&gt;Component Diagram</w:t>
      </w:r>
    </w:p>
    <w:p w14:paraId="45DE41C6" w14:textId="77777777" w:rsidR="00FA205C" w:rsidRPr="00FA205C" w:rsidRDefault="00FA205C" w:rsidP="00FA205C"/>
    <w:p w14:paraId="7A8E1222" w14:textId="77777777" w:rsidR="00FA205C" w:rsidRPr="00FA205C" w:rsidRDefault="00FA205C" w:rsidP="00FA205C">
      <w:r w:rsidRPr="00FA205C">
        <w:rPr>
          <w:noProof/>
        </w:rPr>
        <w:drawing>
          <wp:inline distT="0" distB="0" distL="0" distR="0" wp14:anchorId="67BE9EF5" wp14:editId="16E5041C">
            <wp:extent cx="5943600" cy="3680460"/>
            <wp:effectExtent l="0" t="0" r="0" b="0"/>
            <wp:docPr id="1349008064" name="Picture 14"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08064" name="Picture 14" descr="A diagram of a software syste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680460"/>
                    </a:xfrm>
                    <a:prstGeom prst="rect">
                      <a:avLst/>
                    </a:prstGeom>
                    <a:noFill/>
                    <a:ln>
                      <a:noFill/>
                    </a:ln>
                  </pic:spPr>
                </pic:pic>
              </a:graphicData>
            </a:graphic>
          </wp:inline>
        </w:drawing>
      </w:r>
    </w:p>
    <w:p w14:paraId="375A8DF3" w14:textId="77777777" w:rsidR="00FA205C" w:rsidRPr="00FA205C" w:rsidRDefault="00FA205C" w:rsidP="00FA205C"/>
    <w:p w14:paraId="280476D3" w14:textId="77777777" w:rsidR="00FA205C" w:rsidRPr="00FA205C" w:rsidRDefault="00FA205C" w:rsidP="00FA205C">
      <w:pPr>
        <w:rPr>
          <w:b/>
          <w:bCs/>
        </w:rPr>
      </w:pPr>
      <w:r w:rsidRPr="00FA205C">
        <w:rPr>
          <w:b/>
          <w:bCs/>
        </w:rPr>
        <w:t>6. Notification Subsystem</w:t>
      </w:r>
    </w:p>
    <w:p w14:paraId="4E4F446F" w14:textId="77777777" w:rsidR="00FA205C" w:rsidRPr="00FA205C" w:rsidRDefault="00FA205C" w:rsidP="00FA205C">
      <w:pPr>
        <w:rPr>
          <w:b/>
          <w:bCs/>
        </w:rPr>
      </w:pPr>
      <w:r w:rsidRPr="00FA205C">
        <w:rPr>
          <w:b/>
          <w:bCs/>
        </w:rPr>
        <w:t>Components:</w:t>
      </w:r>
    </w:p>
    <w:p w14:paraId="5201309D" w14:textId="77777777" w:rsidR="00FA205C" w:rsidRPr="00FA205C" w:rsidRDefault="00FA205C" w:rsidP="00FA205C">
      <w:pPr>
        <w:numPr>
          <w:ilvl w:val="0"/>
          <w:numId w:val="35"/>
        </w:numPr>
      </w:pPr>
      <w:r w:rsidRPr="00FA205C">
        <w:t>Azure Notification Hubs</w:t>
      </w:r>
    </w:p>
    <w:p w14:paraId="12B2CC28" w14:textId="77777777" w:rsidR="00FA205C" w:rsidRPr="00FA205C" w:rsidRDefault="00FA205C" w:rsidP="00FA205C">
      <w:pPr>
        <w:rPr>
          <w:b/>
          <w:bCs/>
        </w:rPr>
      </w:pPr>
      <w:r w:rsidRPr="00FA205C">
        <w:rPr>
          <w:b/>
          <w:bCs/>
        </w:rPr>
        <w:t>Responsibilities:</w:t>
      </w:r>
    </w:p>
    <w:p w14:paraId="704EDB31" w14:textId="77777777" w:rsidR="00FA205C" w:rsidRPr="00FA205C" w:rsidRDefault="00FA205C" w:rsidP="00FA205C">
      <w:pPr>
        <w:numPr>
          <w:ilvl w:val="0"/>
          <w:numId w:val="36"/>
        </w:numPr>
      </w:pPr>
      <w:r w:rsidRPr="00FA205C">
        <w:t>Notify TA applicants about the status of their applications.</w:t>
      </w:r>
    </w:p>
    <w:p w14:paraId="1C3BDDA4" w14:textId="77777777" w:rsidR="00FA205C" w:rsidRPr="00FA205C" w:rsidRDefault="00FA205C" w:rsidP="00FA205C">
      <w:pPr>
        <w:numPr>
          <w:ilvl w:val="0"/>
          <w:numId w:val="36"/>
        </w:numPr>
      </w:pPr>
      <w:r w:rsidRPr="00FA205C">
        <w:t>Notify successful candidates for offer acceptance or declination.</w:t>
      </w:r>
    </w:p>
    <w:p w14:paraId="3FB2935A" w14:textId="77777777" w:rsidR="00FA205C" w:rsidRPr="00FA205C" w:rsidRDefault="00FA205C" w:rsidP="00FA205C">
      <w:pPr>
        <w:rPr>
          <w:b/>
          <w:bCs/>
        </w:rPr>
      </w:pPr>
      <w:r w:rsidRPr="00FA205C">
        <w:rPr>
          <w:b/>
          <w:bCs/>
        </w:rPr>
        <w:t>7. Evaluation and Feedback Subsystem</w:t>
      </w:r>
    </w:p>
    <w:p w14:paraId="40CBB511" w14:textId="77777777" w:rsidR="00FA205C" w:rsidRPr="00FA205C" w:rsidRDefault="00FA205C" w:rsidP="00FA205C">
      <w:pPr>
        <w:rPr>
          <w:b/>
          <w:bCs/>
        </w:rPr>
      </w:pPr>
      <w:r w:rsidRPr="00FA205C">
        <w:rPr>
          <w:b/>
          <w:bCs/>
        </w:rPr>
        <w:t>Components:</w:t>
      </w:r>
    </w:p>
    <w:p w14:paraId="61EE310E" w14:textId="77777777" w:rsidR="00FA205C" w:rsidRPr="00FA205C" w:rsidRDefault="00FA205C" w:rsidP="00FA205C">
      <w:pPr>
        <w:numPr>
          <w:ilvl w:val="0"/>
          <w:numId w:val="37"/>
        </w:numPr>
      </w:pPr>
      <w:r w:rsidRPr="00FA205C">
        <w:t>Instructor’s Interface for feedback</w:t>
      </w:r>
    </w:p>
    <w:p w14:paraId="09DCC4CD" w14:textId="77777777" w:rsidR="00FA205C" w:rsidRPr="00FA205C" w:rsidRDefault="00FA205C" w:rsidP="00FA205C">
      <w:pPr>
        <w:numPr>
          <w:ilvl w:val="0"/>
          <w:numId w:val="37"/>
        </w:numPr>
      </w:pPr>
      <w:r w:rsidRPr="00FA205C">
        <w:t>Azure SQL Database for storing evaluation data</w:t>
      </w:r>
    </w:p>
    <w:p w14:paraId="7576905C" w14:textId="77777777" w:rsidR="00FA205C" w:rsidRPr="00FA205C" w:rsidRDefault="00FA205C" w:rsidP="00FA205C">
      <w:pPr>
        <w:rPr>
          <w:b/>
          <w:bCs/>
        </w:rPr>
      </w:pPr>
      <w:r w:rsidRPr="00FA205C">
        <w:rPr>
          <w:b/>
          <w:bCs/>
        </w:rPr>
        <w:t>Responsibilities:</w:t>
      </w:r>
    </w:p>
    <w:p w14:paraId="608D19D9" w14:textId="77777777" w:rsidR="00FA205C" w:rsidRPr="00FA205C" w:rsidRDefault="00FA205C" w:rsidP="00FA205C">
      <w:pPr>
        <w:numPr>
          <w:ilvl w:val="0"/>
          <w:numId w:val="38"/>
        </w:numPr>
      </w:pPr>
      <w:r w:rsidRPr="00FA205C">
        <w:lastRenderedPageBreak/>
        <w:t>Allow instructors to submit performance evaluations for TAs.</w:t>
      </w:r>
    </w:p>
    <w:p w14:paraId="20258090" w14:textId="77777777" w:rsidR="00FA205C" w:rsidRPr="00FA205C" w:rsidRDefault="00FA205C" w:rsidP="00FA205C">
      <w:pPr>
        <w:numPr>
          <w:ilvl w:val="0"/>
          <w:numId w:val="38"/>
        </w:numPr>
      </w:pPr>
      <w:r w:rsidRPr="00FA205C">
        <w:t>Store performance evaluation data for future reference and decision-making.</w:t>
      </w:r>
    </w:p>
    <w:p w14:paraId="59C1C8E9" w14:textId="77777777" w:rsidR="00FA205C" w:rsidRPr="00FA205C" w:rsidRDefault="00FA205C" w:rsidP="00FA205C">
      <w:pPr>
        <w:rPr>
          <w:b/>
          <w:bCs/>
        </w:rPr>
      </w:pPr>
      <w:r w:rsidRPr="00FA205C">
        <w:rPr>
          <w:b/>
          <w:bCs/>
        </w:rPr>
        <w:t>8. Monitoring and Audit Subsystem</w:t>
      </w:r>
    </w:p>
    <w:p w14:paraId="7A45801D" w14:textId="77777777" w:rsidR="00FA205C" w:rsidRPr="00FA205C" w:rsidRDefault="00FA205C" w:rsidP="00FA205C">
      <w:pPr>
        <w:rPr>
          <w:b/>
          <w:bCs/>
        </w:rPr>
      </w:pPr>
      <w:r w:rsidRPr="00FA205C">
        <w:rPr>
          <w:b/>
          <w:bCs/>
        </w:rPr>
        <w:t>Components:</w:t>
      </w:r>
    </w:p>
    <w:p w14:paraId="5750C0D6" w14:textId="77777777" w:rsidR="00FA205C" w:rsidRPr="00FA205C" w:rsidRDefault="00FA205C" w:rsidP="00FA205C">
      <w:pPr>
        <w:numPr>
          <w:ilvl w:val="0"/>
          <w:numId w:val="39"/>
        </w:numPr>
      </w:pPr>
      <w:r w:rsidRPr="00FA205C">
        <w:t>Azure Monitoring Tools</w:t>
      </w:r>
    </w:p>
    <w:p w14:paraId="5002A596" w14:textId="77777777" w:rsidR="00FA205C" w:rsidRPr="00FA205C" w:rsidRDefault="00FA205C" w:rsidP="00FA205C">
      <w:pPr>
        <w:numPr>
          <w:ilvl w:val="0"/>
          <w:numId w:val="39"/>
        </w:numPr>
      </w:pPr>
      <w:r w:rsidRPr="00FA205C">
        <w:t>Azure SQL Database for audit logs</w:t>
      </w:r>
    </w:p>
    <w:p w14:paraId="10974F26" w14:textId="77777777" w:rsidR="00FA205C" w:rsidRPr="00FA205C" w:rsidRDefault="00FA205C" w:rsidP="00FA205C">
      <w:pPr>
        <w:rPr>
          <w:b/>
          <w:bCs/>
        </w:rPr>
      </w:pPr>
      <w:r w:rsidRPr="00FA205C">
        <w:rPr>
          <w:b/>
          <w:bCs/>
        </w:rPr>
        <w:t>Responsibilities:</w:t>
      </w:r>
    </w:p>
    <w:p w14:paraId="17C42E9D" w14:textId="77777777" w:rsidR="00FA205C" w:rsidRPr="00FA205C" w:rsidRDefault="00FA205C" w:rsidP="00FA205C">
      <w:pPr>
        <w:numPr>
          <w:ilvl w:val="0"/>
          <w:numId w:val="40"/>
        </w:numPr>
      </w:pPr>
      <w:r w:rsidRPr="00FA205C">
        <w:t>Monitor system health and user activity.</w:t>
      </w:r>
    </w:p>
    <w:p w14:paraId="5C3CED4A" w14:textId="77777777" w:rsidR="00FA205C" w:rsidRPr="00FA205C" w:rsidRDefault="00FA205C" w:rsidP="00FA205C">
      <w:pPr>
        <w:numPr>
          <w:ilvl w:val="0"/>
          <w:numId w:val="40"/>
        </w:numPr>
      </w:pPr>
      <w:r w:rsidRPr="00FA205C">
        <w:t>Regular audits for data integrity and compliance.</w:t>
      </w:r>
    </w:p>
    <w:p w14:paraId="286808D3" w14:textId="77777777" w:rsidR="00FA205C" w:rsidRPr="00FA205C" w:rsidRDefault="00FA205C" w:rsidP="00FA205C">
      <w:pPr>
        <w:rPr>
          <w:b/>
          <w:bCs/>
        </w:rPr>
      </w:pPr>
      <w:r w:rsidRPr="00FA205C">
        <w:rPr>
          <w:b/>
          <w:bCs/>
        </w:rPr>
        <w:t>9. Backup and Recovery Subsystem</w:t>
      </w:r>
    </w:p>
    <w:p w14:paraId="3A27516E" w14:textId="77777777" w:rsidR="00FA205C" w:rsidRPr="00FA205C" w:rsidRDefault="00FA205C" w:rsidP="00FA205C">
      <w:pPr>
        <w:rPr>
          <w:b/>
          <w:bCs/>
        </w:rPr>
      </w:pPr>
      <w:r w:rsidRPr="00FA205C">
        <w:rPr>
          <w:b/>
          <w:bCs/>
        </w:rPr>
        <w:t>Components:</w:t>
      </w:r>
    </w:p>
    <w:p w14:paraId="116BCD71" w14:textId="77777777" w:rsidR="00FA205C" w:rsidRPr="00FA205C" w:rsidRDefault="00FA205C" w:rsidP="00FA205C">
      <w:pPr>
        <w:numPr>
          <w:ilvl w:val="0"/>
          <w:numId w:val="41"/>
        </w:numPr>
      </w:pPr>
      <w:r w:rsidRPr="00FA205C">
        <w:t>Azure SQL Database Backup features</w:t>
      </w:r>
    </w:p>
    <w:p w14:paraId="6FB531C7" w14:textId="77777777" w:rsidR="00FA205C" w:rsidRPr="00FA205C" w:rsidRDefault="00FA205C" w:rsidP="00FA205C">
      <w:pPr>
        <w:numPr>
          <w:ilvl w:val="0"/>
          <w:numId w:val="41"/>
        </w:numPr>
      </w:pPr>
      <w:r w:rsidRPr="00FA205C">
        <w:t>Azure Blob Storage redundancy features</w:t>
      </w:r>
    </w:p>
    <w:p w14:paraId="1543954F" w14:textId="77777777" w:rsidR="00FA205C" w:rsidRPr="00FA205C" w:rsidRDefault="00FA205C" w:rsidP="00FA205C">
      <w:pPr>
        <w:rPr>
          <w:b/>
          <w:bCs/>
        </w:rPr>
      </w:pPr>
      <w:r w:rsidRPr="00FA205C">
        <w:rPr>
          <w:b/>
          <w:bCs/>
        </w:rPr>
        <w:t>Responsibilities:</w:t>
      </w:r>
    </w:p>
    <w:p w14:paraId="5CC3AE78" w14:textId="77777777" w:rsidR="00FA205C" w:rsidRPr="00FA205C" w:rsidRDefault="00FA205C" w:rsidP="00FA205C">
      <w:pPr>
        <w:numPr>
          <w:ilvl w:val="0"/>
          <w:numId w:val="42"/>
        </w:numPr>
      </w:pPr>
      <w:r w:rsidRPr="00FA205C">
        <w:t>Perform scheduled backups for databases and critical files.</w:t>
      </w:r>
    </w:p>
    <w:p w14:paraId="5A092954" w14:textId="77777777" w:rsidR="00FA205C" w:rsidRPr="00FA205C" w:rsidRDefault="00FA205C" w:rsidP="00FA205C">
      <w:pPr>
        <w:numPr>
          <w:ilvl w:val="0"/>
          <w:numId w:val="42"/>
        </w:numPr>
      </w:pPr>
      <w:r w:rsidRPr="00FA205C">
        <w:t>Enable quick data recovery in case of system failures or data loss.</w:t>
      </w:r>
    </w:p>
    <w:p w14:paraId="2C835F66" w14:textId="77777777" w:rsidR="00FA205C" w:rsidRPr="00FA205C" w:rsidRDefault="00FA205C" w:rsidP="00FA205C">
      <w:r w:rsidRPr="00FA205C">
        <w:t>UML Diagrams:</w:t>
      </w:r>
    </w:p>
    <w:p w14:paraId="46EF8467" w14:textId="77777777" w:rsidR="00FA205C" w:rsidRPr="00FA205C" w:rsidRDefault="00FA205C" w:rsidP="00FA205C">
      <w:r w:rsidRPr="00FA205C">
        <w:t>&gt;Class Diagram</w:t>
      </w:r>
    </w:p>
    <w:p w14:paraId="6DB72DAB" w14:textId="77777777" w:rsidR="00FA205C" w:rsidRPr="00FA205C" w:rsidRDefault="00FA205C" w:rsidP="00FA205C">
      <w:r w:rsidRPr="00FA205C">
        <w:rPr>
          <w:noProof/>
        </w:rPr>
        <w:lastRenderedPageBreak/>
        <w:drawing>
          <wp:inline distT="0" distB="0" distL="0" distR="0" wp14:anchorId="6ADB573F" wp14:editId="7BAF0B1D">
            <wp:extent cx="5943600" cy="3808730"/>
            <wp:effectExtent l="0" t="0" r="0" b="1270"/>
            <wp:docPr id="1728702040"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02040" name="Picture 13"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808730"/>
                    </a:xfrm>
                    <a:prstGeom prst="rect">
                      <a:avLst/>
                    </a:prstGeom>
                    <a:noFill/>
                    <a:ln>
                      <a:noFill/>
                    </a:ln>
                  </pic:spPr>
                </pic:pic>
              </a:graphicData>
            </a:graphic>
          </wp:inline>
        </w:drawing>
      </w:r>
    </w:p>
    <w:p w14:paraId="275FF98D" w14:textId="77777777" w:rsidR="00FA205C" w:rsidRPr="00FA205C" w:rsidRDefault="00FA205C" w:rsidP="00FA205C">
      <w:r w:rsidRPr="00FA205C">
        <w:t>this diagram, the classes represent different layers, roles, and components in the system:</w:t>
      </w:r>
    </w:p>
    <w:p w14:paraId="27F55696" w14:textId="77777777" w:rsidR="00FA205C" w:rsidRPr="00FA205C" w:rsidRDefault="00FA205C" w:rsidP="00FA205C">
      <w:pPr>
        <w:numPr>
          <w:ilvl w:val="0"/>
          <w:numId w:val="43"/>
        </w:numPr>
      </w:pPr>
      <w:r w:rsidRPr="00FA205C">
        <w:t>PresentationLayer, BusinessLogicLayer, and DataAccessLayer form the architectural backbone.</w:t>
      </w:r>
    </w:p>
    <w:p w14:paraId="0A079375" w14:textId="77777777" w:rsidR="00FA205C" w:rsidRPr="00FA205C" w:rsidRDefault="00FA205C" w:rsidP="00FA205C">
      <w:pPr>
        <w:numPr>
          <w:ilvl w:val="0"/>
          <w:numId w:val="43"/>
        </w:numPr>
      </w:pPr>
      <w:r w:rsidRPr="00FA205C">
        <w:t>TAApplicants, DepartmentStaff, TACommitteeMembers, and Instructors are roles that interact with the system.</w:t>
      </w:r>
    </w:p>
    <w:p w14:paraId="5FB0B69C" w14:textId="77777777" w:rsidR="00FA205C" w:rsidRPr="00FA205C" w:rsidRDefault="00FA205C" w:rsidP="00FA205C">
      <w:pPr>
        <w:numPr>
          <w:ilvl w:val="0"/>
          <w:numId w:val="43"/>
        </w:numPr>
      </w:pPr>
      <w:r w:rsidRPr="00FA205C">
        <w:t>UserManagement, DataStorage, BackendLogic, and PerformanceEvaluation are specific functional components of the system.</w:t>
      </w:r>
    </w:p>
    <w:p w14:paraId="195A66FA" w14:textId="77777777" w:rsidR="00FA205C" w:rsidRPr="00FA205C" w:rsidRDefault="00FA205C" w:rsidP="00FA205C">
      <w:r w:rsidRPr="00FA205C">
        <w:t>&gt;ER Diagram:</w:t>
      </w:r>
    </w:p>
    <w:p w14:paraId="3C2D324D" w14:textId="77777777" w:rsidR="00FA205C" w:rsidRPr="00FA205C" w:rsidRDefault="00FA205C" w:rsidP="00FA205C">
      <w:r w:rsidRPr="00FA205C">
        <w:rPr>
          <w:noProof/>
        </w:rPr>
        <w:lastRenderedPageBreak/>
        <w:drawing>
          <wp:inline distT="0" distB="0" distL="0" distR="0" wp14:anchorId="054A41DD" wp14:editId="0CCD652C">
            <wp:extent cx="5943600" cy="3466465"/>
            <wp:effectExtent l="0" t="0" r="0" b="635"/>
            <wp:docPr id="479711035"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11035" name="Picture 12"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466465"/>
                    </a:xfrm>
                    <a:prstGeom prst="rect">
                      <a:avLst/>
                    </a:prstGeom>
                    <a:noFill/>
                    <a:ln>
                      <a:noFill/>
                    </a:ln>
                  </pic:spPr>
                </pic:pic>
              </a:graphicData>
            </a:graphic>
          </wp:inline>
        </w:drawing>
      </w:r>
    </w:p>
    <w:p w14:paraId="2CEF97A1" w14:textId="77777777" w:rsidR="00FA205C" w:rsidRPr="00FA205C" w:rsidRDefault="00FA205C" w:rsidP="00FA205C">
      <w:r w:rsidRPr="00FA205C">
        <w:t>&gt;Component Diagram</w:t>
      </w:r>
    </w:p>
    <w:p w14:paraId="7E98C54A" w14:textId="77777777" w:rsidR="00FA205C" w:rsidRPr="00FA205C" w:rsidRDefault="00FA205C" w:rsidP="00FA205C">
      <w:r w:rsidRPr="00FA205C">
        <w:rPr>
          <w:noProof/>
        </w:rPr>
        <w:lastRenderedPageBreak/>
        <w:drawing>
          <wp:inline distT="0" distB="0" distL="0" distR="0" wp14:anchorId="3EAF1111" wp14:editId="5D2E88F9">
            <wp:extent cx="4744720" cy="8229600"/>
            <wp:effectExtent l="0" t="0" r="0" b="0"/>
            <wp:docPr id="1216249491" name="Picture 11" descr="A screen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49491" name="Picture 11" descr="A screenshot of a computer flow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4720" cy="8229600"/>
                    </a:xfrm>
                    <a:prstGeom prst="rect">
                      <a:avLst/>
                    </a:prstGeom>
                    <a:noFill/>
                    <a:ln>
                      <a:noFill/>
                    </a:ln>
                  </pic:spPr>
                </pic:pic>
              </a:graphicData>
            </a:graphic>
          </wp:inline>
        </w:drawing>
      </w:r>
    </w:p>
    <w:p w14:paraId="45D5A4DD" w14:textId="77777777" w:rsidR="00FA205C" w:rsidRPr="00FA205C" w:rsidRDefault="00FA205C" w:rsidP="00FA205C">
      <w:pPr>
        <w:rPr>
          <w:b/>
          <w:bCs/>
        </w:rPr>
      </w:pPr>
      <w:r w:rsidRPr="00FA205C">
        <w:rPr>
          <w:b/>
          <w:bCs/>
        </w:rPr>
        <w:lastRenderedPageBreak/>
        <w:t>Flow:</w:t>
      </w:r>
    </w:p>
    <w:p w14:paraId="30228B3A" w14:textId="77777777" w:rsidR="00FA205C" w:rsidRPr="00FA205C" w:rsidRDefault="00FA205C" w:rsidP="00FA205C">
      <w:pPr>
        <w:rPr>
          <w:b/>
          <w:bCs/>
        </w:rPr>
      </w:pPr>
      <w:r w:rsidRPr="00FA205C">
        <w:rPr>
          <w:b/>
          <w:bCs/>
        </w:rPr>
        <w:t>1. Authentication and Management (AuthenticationAndManagement):</w:t>
      </w:r>
    </w:p>
    <w:p w14:paraId="3843FAD9" w14:textId="77777777" w:rsidR="00FA205C" w:rsidRPr="00FA205C" w:rsidRDefault="00FA205C" w:rsidP="00FA205C">
      <w:r w:rsidRPr="00FA205C">
        <w:t>This is the entry point for users into the system.</w:t>
      </w:r>
    </w:p>
    <w:p w14:paraId="22FB3B50" w14:textId="77777777" w:rsidR="00FA205C" w:rsidRPr="00FA205C" w:rsidRDefault="00FA205C" w:rsidP="00FA205C">
      <w:pPr>
        <w:numPr>
          <w:ilvl w:val="0"/>
          <w:numId w:val="44"/>
        </w:numPr>
      </w:pPr>
      <w:r w:rsidRPr="00FA205C">
        <w:t>Utilizes Azure Active Directory for functionalities.</w:t>
      </w:r>
    </w:p>
    <w:p w14:paraId="1B1F35CB" w14:textId="77777777" w:rsidR="00FA205C" w:rsidRPr="00FA205C" w:rsidRDefault="00FA205C" w:rsidP="00FA205C">
      <w:pPr>
        <w:numPr>
          <w:ilvl w:val="0"/>
          <w:numId w:val="44"/>
        </w:numPr>
      </w:pPr>
      <w:r w:rsidRPr="00FA205C">
        <w:t>Responsible for handling user registration, login, and authentication.</w:t>
      </w:r>
    </w:p>
    <w:p w14:paraId="175F7C66" w14:textId="77777777" w:rsidR="00FA205C" w:rsidRPr="00FA205C" w:rsidRDefault="00FA205C" w:rsidP="00FA205C">
      <w:pPr>
        <w:numPr>
          <w:ilvl w:val="0"/>
          <w:numId w:val="44"/>
        </w:numPr>
      </w:pPr>
      <w:r w:rsidRPr="00FA205C">
        <w:t>Implements role-based access control to ensure users have permissions appropriate for their role (e.g., TA applicant, TA committee member, admin, etc.).</w:t>
      </w:r>
    </w:p>
    <w:p w14:paraId="45340BC1" w14:textId="77777777" w:rsidR="00FA205C" w:rsidRPr="00FA205C" w:rsidRDefault="00FA205C" w:rsidP="00FA205C">
      <w:pPr>
        <w:rPr>
          <w:b/>
          <w:bCs/>
        </w:rPr>
      </w:pPr>
      <w:r w:rsidRPr="00FA205C">
        <w:rPr>
          <w:b/>
          <w:bCs/>
        </w:rPr>
        <w:t>2. TA Application Management (TAApplicationManagement):</w:t>
      </w:r>
    </w:p>
    <w:p w14:paraId="78B3B584" w14:textId="77777777" w:rsidR="00FA205C" w:rsidRPr="00FA205C" w:rsidRDefault="00FA205C" w:rsidP="00FA205C">
      <w:r w:rsidRPr="00FA205C">
        <w:t>After authentication, TA applicants interact with this subsystem.</w:t>
      </w:r>
    </w:p>
    <w:p w14:paraId="214770F5" w14:textId="77777777" w:rsidR="00FA205C" w:rsidRPr="00FA205C" w:rsidRDefault="00FA205C" w:rsidP="00FA205C">
      <w:pPr>
        <w:numPr>
          <w:ilvl w:val="0"/>
          <w:numId w:val="45"/>
        </w:numPr>
      </w:pPr>
      <w:r w:rsidRPr="00FA205C">
        <w:t>Contains frontend forms for TA application submission.</w:t>
      </w:r>
    </w:p>
    <w:p w14:paraId="4CC51EFA" w14:textId="77777777" w:rsidR="00FA205C" w:rsidRPr="00FA205C" w:rsidRDefault="00FA205C" w:rsidP="00FA205C">
      <w:pPr>
        <w:numPr>
          <w:ilvl w:val="0"/>
          <w:numId w:val="45"/>
        </w:numPr>
      </w:pPr>
      <w:r w:rsidRPr="00FA205C">
        <w:t>Uses a Python backend for processing these applications.</w:t>
      </w:r>
    </w:p>
    <w:p w14:paraId="41422A99" w14:textId="77777777" w:rsidR="00FA205C" w:rsidRPr="00FA205C" w:rsidRDefault="00FA205C" w:rsidP="00FA205C">
      <w:pPr>
        <w:numPr>
          <w:ilvl w:val="0"/>
          <w:numId w:val="45"/>
        </w:numPr>
      </w:pPr>
      <w:r w:rsidRPr="00FA205C">
        <w:t>Stores application data, including attached CVs, in the Azure SQL Database.</w:t>
      </w:r>
    </w:p>
    <w:p w14:paraId="2268F7E4" w14:textId="77777777" w:rsidR="00FA205C" w:rsidRPr="00FA205C" w:rsidRDefault="00FA205C" w:rsidP="00FA205C">
      <w:pPr>
        <w:rPr>
          <w:b/>
          <w:bCs/>
        </w:rPr>
      </w:pPr>
      <w:r w:rsidRPr="00FA205C">
        <w:rPr>
          <w:b/>
          <w:bCs/>
        </w:rPr>
        <w:t>3. Course Management (CourseManagement):</w:t>
      </w:r>
    </w:p>
    <w:p w14:paraId="2FFAA42B" w14:textId="77777777" w:rsidR="00FA205C" w:rsidRPr="00FA205C" w:rsidRDefault="00FA205C" w:rsidP="00FA205C">
      <w:r w:rsidRPr="00FA205C">
        <w:t>This subsystem is mainly interacted with by the department staff.</w:t>
      </w:r>
    </w:p>
    <w:p w14:paraId="3D78E442" w14:textId="77777777" w:rsidR="00FA205C" w:rsidRPr="00FA205C" w:rsidRDefault="00FA205C" w:rsidP="00FA205C">
      <w:pPr>
        <w:numPr>
          <w:ilvl w:val="0"/>
          <w:numId w:val="46"/>
        </w:numPr>
      </w:pPr>
      <w:r w:rsidRPr="00FA205C">
        <w:t>Provides an admin interface for managing courses that need TAs.</w:t>
      </w:r>
    </w:p>
    <w:p w14:paraId="61D97B43" w14:textId="77777777" w:rsidR="00FA205C" w:rsidRPr="00FA205C" w:rsidRDefault="00FA205C" w:rsidP="00FA205C">
      <w:pPr>
        <w:numPr>
          <w:ilvl w:val="0"/>
          <w:numId w:val="46"/>
        </w:numPr>
      </w:pPr>
      <w:r w:rsidRPr="00FA205C">
        <w:t>Uses Azure SQL Database to store details of each course, including their requirements and qualifications.</w:t>
      </w:r>
    </w:p>
    <w:p w14:paraId="6F5A9786" w14:textId="77777777" w:rsidR="00FA205C" w:rsidRPr="00FA205C" w:rsidRDefault="00FA205C" w:rsidP="00FA205C">
      <w:pPr>
        <w:rPr>
          <w:b/>
          <w:bCs/>
        </w:rPr>
      </w:pPr>
      <w:r w:rsidRPr="00FA205C">
        <w:rPr>
          <w:b/>
          <w:bCs/>
        </w:rPr>
        <w:t>4. Matching and Recommendation (MatchingRecommendation):</w:t>
      </w:r>
    </w:p>
    <w:p w14:paraId="0173D5E3" w14:textId="77777777" w:rsidR="00FA205C" w:rsidRPr="00FA205C" w:rsidRDefault="00FA205C" w:rsidP="00FA205C">
      <w:r w:rsidRPr="00FA205C">
        <w:t>This subsystem is vital for intelligently suggesting TA-to-course matches.</w:t>
      </w:r>
    </w:p>
    <w:p w14:paraId="53E10FA6" w14:textId="77777777" w:rsidR="00FA205C" w:rsidRPr="00FA205C" w:rsidRDefault="00FA205C" w:rsidP="00FA205C">
      <w:pPr>
        <w:numPr>
          <w:ilvl w:val="0"/>
          <w:numId w:val="47"/>
        </w:numPr>
      </w:pPr>
      <w:r w:rsidRPr="00FA205C">
        <w:t>Incorporates a Python-based algorithm that matches TAs to courses based on various criteria, such as qualifications, past experiences, etc.</w:t>
      </w:r>
    </w:p>
    <w:p w14:paraId="7C223742" w14:textId="77777777" w:rsidR="00FA205C" w:rsidRPr="00FA205C" w:rsidRDefault="00FA205C" w:rsidP="00FA205C">
      <w:pPr>
        <w:numPr>
          <w:ilvl w:val="0"/>
          <w:numId w:val="47"/>
        </w:numPr>
      </w:pPr>
      <w:r w:rsidRPr="00FA205C">
        <w:t>Uses Azure Logic Apps or Azure Functions to automate some of these matching processes, like generating preliminary recommendations.</w:t>
      </w:r>
    </w:p>
    <w:p w14:paraId="47AED01E" w14:textId="77777777" w:rsidR="00FA205C" w:rsidRPr="00FA205C" w:rsidRDefault="00FA205C" w:rsidP="00FA205C">
      <w:pPr>
        <w:rPr>
          <w:b/>
          <w:bCs/>
        </w:rPr>
      </w:pPr>
      <w:r w:rsidRPr="00FA205C">
        <w:rPr>
          <w:b/>
          <w:bCs/>
        </w:rPr>
        <w:t>5. Decision-making and Approval (DecisionApproval):</w:t>
      </w:r>
    </w:p>
    <w:p w14:paraId="1872F388" w14:textId="77777777" w:rsidR="00FA205C" w:rsidRPr="00FA205C" w:rsidRDefault="00FA205C" w:rsidP="00FA205C">
      <w:r w:rsidRPr="00FA205C">
        <w:t>This is the subsystem where the TA Committee operates.</w:t>
      </w:r>
    </w:p>
    <w:p w14:paraId="0CF559B6" w14:textId="77777777" w:rsidR="00FA205C" w:rsidRPr="00FA205C" w:rsidRDefault="00FA205C" w:rsidP="00FA205C">
      <w:pPr>
        <w:numPr>
          <w:ilvl w:val="0"/>
          <w:numId w:val="48"/>
        </w:numPr>
      </w:pPr>
      <w:r w:rsidRPr="00FA205C">
        <w:t>Provides a dashboard for the TA Committee to review and decide upon TA applications.</w:t>
      </w:r>
    </w:p>
    <w:p w14:paraId="3B7F6286" w14:textId="77777777" w:rsidR="00FA205C" w:rsidRPr="00FA205C" w:rsidRDefault="00FA205C" w:rsidP="00FA205C">
      <w:pPr>
        <w:numPr>
          <w:ilvl w:val="0"/>
          <w:numId w:val="48"/>
        </w:numPr>
      </w:pPr>
      <w:r w:rsidRPr="00FA205C">
        <w:t>Records and stores these decisions in the Azure SQL Database for future reference.</w:t>
      </w:r>
    </w:p>
    <w:p w14:paraId="20F38C7E" w14:textId="77777777" w:rsidR="00FA205C" w:rsidRPr="00FA205C" w:rsidRDefault="00FA205C" w:rsidP="00FA205C">
      <w:pPr>
        <w:rPr>
          <w:b/>
          <w:bCs/>
        </w:rPr>
      </w:pPr>
      <w:r w:rsidRPr="00FA205C">
        <w:rPr>
          <w:b/>
          <w:bCs/>
        </w:rPr>
        <w:t>6. Notification (Notification):</w:t>
      </w:r>
    </w:p>
    <w:p w14:paraId="3A618122" w14:textId="77777777" w:rsidR="00FA205C" w:rsidRPr="00FA205C" w:rsidRDefault="00FA205C" w:rsidP="00FA205C">
      <w:r w:rsidRPr="00FA205C">
        <w:t>After decisions are made, notifications are sent out to TA applicants.</w:t>
      </w:r>
    </w:p>
    <w:p w14:paraId="49A3DA81" w14:textId="77777777" w:rsidR="00FA205C" w:rsidRPr="00FA205C" w:rsidRDefault="00FA205C" w:rsidP="00FA205C">
      <w:pPr>
        <w:numPr>
          <w:ilvl w:val="0"/>
          <w:numId w:val="49"/>
        </w:numPr>
      </w:pPr>
      <w:r w:rsidRPr="00FA205C">
        <w:t>Uses Azure Notification Hubs to inform TA applicants about the status of their applications.</w:t>
      </w:r>
    </w:p>
    <w:p w14:paraId="2E0268F2" w14:textId="77777777" w:rsidR="00FA205C" w:rsidRPr="00FA205C" w:rsidRDefault="00FA205C" w:rsidP="00FA205C">
      <w:pPr>
        <w:numPr>
          <w:ilvl w:val="0"/>
          <w:numId w:val="49"/>
        </w:numPr>
      </w:pPr>
      <w:r w:rsidRPr="00FA205C">
        <w:lastRenderedPageBreak/>
        <w:t>Sends out notifications to successful candidates, offering them TA positions.</w:t>
      </w:r>
    </w:p>
    <w:p w14:paraId="2D80DCD7" w14:textId="77777777" w:rsidR="00FA205C" w:rsidRPr="00FA205C" w:rsidRDefault="00FA205C" w:rsidP="00FA205C">
      <w:pPr>
        <w:rPr>
          <w:b/>
          <w:bCs/>
        </w:rPr>
      </w:pPr>
      <w:r w:rsidRPr="00FA205C">
        <w:rPr>
          <w:b/>
          <w:bCs/>
        </w:rPr>
        <w:t>7. Evaluation and Feedback (EvaluationFeedback):</w:t>
      </w:r>
    </w:p>
    <w:p w14:paraId="43A4DE2D" w14:textId="77777777" w:rsidR="00FA205C" w:rsidRPr="00FA205C" w:rsidRDefault="00FA205C" w:rsidP="00FA205C">
      <w:r w:rsidRPr="00FA205C">
        <w:t>After TAs have assisted with courses, instructors provide feedback through this subsystem.</w:t>
      </w:r>
    </w:p>
    <w:p w14:paraId="26EC356C" w14:textId="77777777" w:rsidR="00FA205C" w:rsidRPr="00FA205C" w:rsidRDefault="00FA205C" w:rsidP="00FA205C">
      <w:pPr>
        <w:numPr>
          <w:ilvl w:val="0"/>
          <w:numId w:val="50"/>
        </w:numPr>
      </w:pPr>
      <w:r w:rsidRPr="00FA205C">
        <w:t>Provides an interface for instructors to submit performance evaluations for TAs.</w:t>
      </w:r>
    </w:p>
    <w:p w14:paraId="4ECA383D" w14:textId="77777777" w:rsidR="00FA205C" w:rsidRPr="00FA205C" w:rsidRDefault="00FA205C" w:rsidP="00FA205C">
      <w:pPr>
        <w:numPr>
          <w:ilvl w:val="0"/>
          <w:numId w:val="50"/>
        </w:numPr>
      </w:pPr>
      <w:r w:rsidRPr="00FA205C">
        <w:t>Uses Azure SQL Database to store this feedback for future decision-making.</w:t>
      </w:r>
    </w:p>
    <w:p w14:paraId="3EDC6B5B" w14:textId="77777777" w:rsidR="00FA205C" w:rsidRPr="00FA205C" w:rsidRDefault="00FA205C" w:rsidP="00FA205C">
      <w:pPr>
        <w:rPr>
          <w:b/>
          <w:bCs/>
        </w:rPr>
      </w:pPr>
      <w:r w:rsidRPr="00FA205C">
        <w:rPr>
          <w:b/>
          <w:bCs/>
        </w:rPr>
        <w:t>8. Monitoring and Audit (MonitoringAudit):</w:t>
      </w:r>
    </w:p>
    <w:p w14:paraId="290F4AD1" w14:textId="77777777" w:rsidR="00FA205C" w:rsidRPr="00FA205C" w:rsidRDefault="00FA205C" w:rsidP="00FA205C">
      <w:r w:rsidRPr="00FA205C">
        <w:t>Ensures the system operates smoothly and complies with necessary regulations.</w:t>
      </w:r>
    </w:p>
    <w:p w14:paraId="4AB5F5B6" w14:textId="77777777" w:rsidR="00FA205C" w:rsidRPr="00FA205C" w:rsidRDefault="00FA205C" w:rsidP="00FA205C">
      <w:pPr>
        <w:numPr>
          <w:ilvl w:val="0"/>
          <w:numId w:val="51"/>
        </w:numPr>
      </w:pPr>
      <w:r w:rsidRPr="00FA205C">
        <w:t>Uses Azure Monitoring Tools to keep an eye on system health and user activities.</w:t>
      </w:r>
    </w:p>
    <w:p w14:paraId="41A03364" w14:textId="77777777" w:rsidR="00FA205C" w:rsidRPr="00FA205C" w:rsidRDefault="00FA205C" w:rsidP="00FA205C">
      <w:pPr>
        <w:numPr>
          <w:ilvl w:val="0"/>
          <w:numId w:val="51"/>
        </w:numPr>
      </w:pPr>
      <w:r w:rsidRPr="00FA205C">
        <w:t>Carries out regular audits to ensure data integrity, security, and regulatory compliance.</w:t>
      </w:r>
    </w:p>
    <w:p w14:paraId="39E048DD" w14:textId="77777777" w:rsidR="00FA205C" w:rsidRPr="00FA205C" w:rsidRDefault="00FA205C" w:rsidP="00FA205C">
      <w:pPr>
        <w:rPr>
          <w:b/>
          <w:bCs/>
        </w:rPr>
      </w:pPr>
      <w:r w:rsidRPr="00FA205C">
        <w:rPr>
          <w:b/>
          <w:bCs/>
        </w:rPr>
        <w:t>9. Backup and Recovery (BackupRecovery):</w:t>
      </w:r>
    </w:p>
    <w:p w14:paraId="6C580F56" w14:textId="77777777" w:rsidR="00FA205C" w:rsidRPr="00FA205C" w:rsidRDefault="00FA205C" w:rsidP="00FA205C">
      <w:r w:rsidRPr="00FA205C">
        <w:t>Ensures data is safe and can be recovered if anything goes wrong.</w:t>
      </w:r>
    </w:p>
    <w:p w14:paraId="09515A45" w14:textId="77777777" w:rsidR="00FA205C" w:rsidRPr="00FA205C" w:rsidRDefault="00FA205C" w:rsidP="00FA205C">
      <w:pPr>
        <w:numPr>
          <w:ilvl w:val="0"/>
          <w:numId w:val="52"/>
        </w:numPr>
      </w:pPr>
      <w:r w:rsidRPr="00FA205C">
        <w:t>Employs Azure SQL Database Backup features for database backups.</w:t>
      </w:r>
    </w:p>
    <w:p w14:paraId="1100BEA5" w14:textId="77777777" w:rsidR="00FA205C" w:rsidRPr="00FA205C" w:rsidRDefault="00FA205C" w:rsidP="00FA205C">
      <w:pPr>
        <w:numPr>
          <w:ilvl w:val="0"/>
          <w:numId w:val="52"/>
        </w:numPr>
      </w:pPr>
      <w:r w:rsidRPr="00FA205C">
        <w:t>Uses Azure Blob Storage’s redundancy features for backups of unstructured data, like CVs.</w:t>
      </w:r>
    </w:p>
    <w:p w14:paraId="649E6E8B" w14:textId="77777777" w:rsidR="00FA205C" w:rsidRPr="00FA205C" w:rsidRDefault="00FA205C" w:rsidP="00FA205C">
      <w:pPr>
        <w:rPr>
          <w:b/>
          <w:bCs/>
        </w:rPr>
      </w:pPr>
      <w:r w:rsidRPr="00FA205C">
        <w:rPr>
          <w:b/>
          <w:bCs/>
        </w:rPr>
        <w:t>Flow and Interactions:</w:t>
      </w:r>
    </w:p>
    <w:p w14:paraId="2D03C9F3" w14:textId="77777777" w:rsidR="00FA205C" w:rsidRPr="00FA205C" w:rsidRDefault="00FA205C" w:rsidP="00FA205C">
      <w:pPr>
        <w:numPr>
          <w:ilvl w:val="0"/>
          <w:numId w:val="53"/>
        </w:numPr>
      </w:pPr>
      <w:r w:rsidRPr="00FA205C">
        <w:t>A user first interacts with the Authentication and Management system to gain access.</w:t>
      </w:r>
    </w:p>
    <w:p w14:paraId="056747FF" w14:textId="77777777" w:rsidR="00FA205C" w:rsidRPr="00FA205C" w:rsidRDefault="00FA205C" w:rsidP="00FA205C">
      <w:pPr>
        <w:numPr>
          <w:ilvl w:val="0"/>
          <w:numId w:val="53"/>
        </w:numPr>
      </w:pPr>
      <w:r w:rsidRPr="00FA205C">
        <w:t>TA applicants then proceed to the TA Application Management subsystem to submit their applications.</w:t>
      </w:r>
    </w:p>
    <w:p w14:paraId="6641B782" w14:textId="77777777" w:rsidR="00FA205C" w:rsidRPr="00FA205C" w:rsidRDefault="00FA205C" w:rsidP="00FA205C">
      <w:pPr>
        <w:numPr>
          <w:ilvl w:val="0"/>
          <w:numId w:val="53"/>
        </w:numPr>
      </w:pPr>
      <w:r w:rsidRPr="00FA205C">
        <w:t>The department staff populates course data via the Course Management system.</w:t>
      </w:r>
    </w:p>
    <w:p w14:paraId="0229E713" w14:textId="77777777" w:rsidR="00FA205C" w:rsidRPr="00FA205C" w:rsidRDefault="00FA205C" w:rsidP="00FA205C">
      <w:pPr>
        <w:numPr>
          <w:ilvl w:val="0"/>
          <w:numId w:val="53"/>
        </w:numPr>
      </w:pPr>
      <w:r w:rsidRPr="00FA205C">
        <w:t>Applications are matched to courses in the Matching and Recommendation subsystem.</w:t>
      </w:r>
    </w:p>
    <w:p w14:paraId="1C926626" w14:textId="77777777" w:rsidR="00FA205C" w:rsidRPr="00FA205C" w:rsidRDefault="00FA205C" w:rsidP="00FA205C">
      <w:pPr>
        <w:numPr>
          <w:ilvl w:val="0"/>
          <w:numId w:val="53"/>
        </w:numPr>
      </w:pPr>
      <w:r w:rsidRPr="00FA205C">
        <w:t>These matches and applications are then reviewed in the Decision-making and Approval subsystem.</w:t>
      </w:r>
    </w:p>
    <w:p w14:paraId="376573A9" w14:textId="77777777" w:rsidR="00FA205C" w:rsidRPr="00FA205C" w:rsidRDefault="00FA205C" w:rsidP="00FA205C">
      <w:pPr>
        <w:numPr>
          <w:ilvl w:val="0"/>
          <w:numId w:val="53"/>
        </w:numPr>
      </w:pPr>
      <w:r w:rsidRPr="00FA205C">
        <w:t>Applicants are notified of the committee’s decision through the Notification system.</w:t>
      </w:r>
    </w:p>
    <w:p w14:paraId="4A12D92F" w14:textId="77777777" w:rsidR="00FA205C" w:rsidRPr="00FA205C" w:rsidRDefault="00FA205C" w:rsidP="00FA205C">
      <w:pPr>
        <w:numPr>
          <w:ilvl w:val="0"/>
          <w:numId w:val="53"/>
        </w:numPr>
      </w:pPr>
      <w:r w:rsidRPr="00FA205C">
        <w:t>After the TA tenure, instructors provide feedback using the Evaluation and Feedback system.</w:t>
      </w:r>
    </w:p>
    <w:p w14:paraId="5022C228" w14:textId="77777777" w:rsidR="00FA205C" w:rsidRPr="00FA205C" w:rsidRDefault="00FA205C" w:rsidP="00FA205C">
      <w:pPr>
        <w:numPr>
          <w:ilvl w:val="0"/>
          <w:numId w:val="53"/>
        </w:numPr>
      </w:pPr>
      <w:r w:rsidRPr="00FA205C">
        <w:t>System activities are continuously monitored by the Monitoring and Audit system.</w:t>
      </w:r>
    </w:p>
    <w:p w14:paraId="607F4974" w14:textId="77777777" w:rsidR="00FA205C" w:rsidRPr="00FA205C" w:rsidRDefault="00FA205C" w:rsidP="00FA205C">
      <w:pPr>
        <w:numPr>
          <w:ilvl w:val="0"/>
          <w:numId w:val="53"/>
        </w:numPr>
      </w:pPr>
      <w:r w:rsidRPr="00FA205C">
        <w:t>All data is backed up and kept ready for recovery by the Backup and Recovery subsystem.</w:t>
      </w:r>
    </w:p>
    <w:p w14:paraId="0E31C794" w14:textId="77777777" w:rsidR="00FA205C" w:rsidRPr="00FA205C" w:rsidRDefault="00FA205C" w:rsidP="00FA205C">
      <w:pPr>
        <w:rPr>
          <w:b/>
          <w:bCs/>
        </w:rPr>
      </w:pPr>
      <w:r w:rsidRPr="00FA205C">
        <w:rPr>
          <w:b/>
          <w:bCs/>
        </w:rPr>
        <w:t>Software Tools and Integration</w:t>
      </w:r>
    </w:p>
    <w:p w14:paraId="26C2237A" w14:textId="77777777" w:rsidR="00FA205C" w:rsidRPr="00FA205C" w:rsidRDefault="00FA205C" w:rsidP="00FA205C">
      <w:pPr>
        <w:rPr>
          <w:b/>
          <w:bCs/>
        </w:rPr>
      </w:pPr>
      <w:r w:rsidRPr="00FA205C">
        <w:rPr>
          <w:b/>
          <w:bCs/>
        </w:rPr>
        <w:t>1. User Authentication and Management Subsystem</w:t>
      </w:r>
    </w:p>
    <w:p w14:paraId="00D7C755" w14:textId="77777777" w:rsidR="00FA205C" w:rsidRPr="00FA205C" w:rsidRDefault="00FA205C" w:rsidP="00FA205C">
      <w:pPr>
        <w:numPr>
          <w:ilvl w:val="0"/>
          <w:numId w:val="54"/>
        </w:numPr>
      </w:pPr>
      <w:r w:rsidRPr="00FA205C">
        <w:t>Microsoft Identity Platform: For user registration, login, and authentication.</w:t>
      </w:r>
    </w:p>
    <w:p w14:paraId="7106AA58" w14:textId="77777777" w:rsidR="00FA205C" w:rsidRPr="00FA205C" w:rsidRDefault="00FA205C" w:rsidP="00FA205C">
      <w:pPr>
        <w:numPr>
          <w:ilvl w:val="0"/>
          <w:numId w:val="54"/>
        </w:numPr>
      </w:pPr>
      <w:r w:rsidRPr="00FA205C">
        <w:t>Azure Role-Based Access Control (RBAC): To assign appropriate permissions to users.</w:t>
      </w:r>
    </w:p>
    <w:p w14:paraId="27C1E117" w14:textId="77777777" w:rsidR="00FA205C" w:rsidRPr="00FA205C" w:rsidRDefault="00FA205C" w:rsidP="00FA205C">
      <w:pPr>
        <w:rPr>
          <w:b/>
          <w:bCs/>
        </w:rPr>
      </w:pPr>
      <w:r w:rsidRPr="00FA205C">
        <w:rPr>
          <w:b/>
          <w:bCs/>
        </w:rPr>
        <w:lastRenderedPageBreak/>
        <w:t>2. TA Application Management Subsystem</w:t>
      </w:r>
    </w:p>
    <w:p w14:paraId="53E4FCC1" w14:textId="77777777" w:rsidR="00FA205C" w:rsidRPr="00FA205C" w:rsidRDefault="00FA205C" w:rsidP="00FA205C">
      <w:pPr>
        <w:numPr>
          <w:ilvl w:val="0"/>
          <w:numId w:val="55"/>
        </w:numPr>
      </w:pPr>
      <w:r w:rsidRPr="00FA205C">
        <w:t>React or Angular: For frontend form development.</w:t>
      </w:r>
    </w:p>
    <w:p w14:paraId="12C16A4F" w14:textId="77777777" w:rsidR="00FA205C" w:rsidRPr="00FA205C" w:rsidRDefault="00FA205C" w:rsidP="00FA205C">
      <w:pPr>
        <w:numPr>
          <w:ilvl w:val="0"/>
          <w:numId w:val="55"/>
        </w:numPr>
      </w:pPr>
      <w:r w:rsidRPr="00FA205C">
        <w:t>Flask or Django: Python frameworks for backend application processing.</w:t>
      </w:r>
    </w:p>
    <w:p w14:paraId="21180549" w14:textId="77777777" w:rsidR="00FA205C" w:rsidRPr="00FA205C" w:rsidRDefault="00FA205C" w:rsidP="00FA205C">
      <w:pPr>
        <w:numPr>
          <w:ilvl w:val="0"/>
          <w:numId w:val="55"/>
        </w:numPr>
      </w:pPr>
      <w:r w:rsidRPr="00FA205C">
        <w:t>Azure SQL Database: To store application data.</w:t>
      </w:r>
    </w:p>
    <w:p w14:paraId="318F77EB" w14:textId="77777777" w:rsidR="00FA205C" w:rsidRPr="00FA205C" w:rsidRDefault="00FA205C" w:rsidP="00FA205C">
      <w:pPr>
        <w:rPr>
          <w:b/>
          <w:bCs/>
        </w:rPr>
      </w:pPr>
      <w:r w:rsidRPr="00FA205C">
        <w:rPr>
          <w:b/>
          <w:bCs/>
        </w:rPr>
        <w:t>3. Course Management Subsystem</w:t>
      </w:r>
    </w:p>
    <w:p w14:paraId="67F84743" w14:textId="77777777" w:rsidR="00FA205C" w:rsidRPr="00FA205C" w:rsidRDefault="00FA205C" w:rsidP="00FA205C">
      <w:pPr>
        <w:numPr>
          <w:ilvl w:val="0"/>
          <w:numId w:val="56"/>
        </w:numPr>
      </w:pPr>
      <w:r w:rsidRPr="00FA205C">
        <w:t>React or Angular: For the admin interface development.</w:t>
      </w:r>
    </w:p>
    <w:p w14:paraId="3AD2CDD3" w14:textId="77777777" w:rsidR="00FA205C" w:rsidRPr="00FA205C" w:rsidRDefault="00FA205C" w:rsidP="00FA205C">
      <w:pPr>
        <w:numPr>
          <w:ilvl w:val="0"/>
          <w:numId w:val="56"/>
        </w:numPr>
      </w:pPr>
      <w:r w:rsidRPr="00FA205C">
        <w:t>Azure SQL Database: To store course data.</w:t>
      </w:r>
    </w:p>
    <w:p w14:paraId="442EF47D" w14:textId="77777777" w:rsidR="00FA205C" w:rsidRPr="00FA205C" w:rsidRDefault="00FA205C" w:rsidP="00FA205C">
      <w:pPr>
        <w:rPr>
          <w:b/>
          <w:bCs/>
        </w:rPr>
      </w:pPr>
      <w:r w:rsidRPr="00FA205C">
        <w:rPr>
          <w:b/>
          <w:bCs/>
        </w:rPr>
        <w:t>4. Matching and Recommendation Subsystem</w:t>
      </w:r>
    </w:p>
    <w:p w14:paraId="58663B45" w14:textId="77777777" w:rsidR="00FA205C" w:rsidRPr="00FA205C" w:rsidRDefault="00FA205C" w:rsidP="00FA205C">
      <w:pPr>
        <w:numPr>
          <w:ilvl w:val="0"/>
          <w:numId w:val="57"/>
        </w:numPr>
      </w:pPr>
      <w:r w:rsidRPr="00FA205C">
        <w:t>Python (Scikit-learn or similar libraries): For implementing the matching algorithm.</w:t>
      </w:r>
    </w:p>
    <w:p w14:paraId="64FCBA6E" w14:textId="77777777" w:rsidR="00FA205C" w:rsidRPr="00FA205C" w:rsidRDefault="00FA205C" w:rsidP="00FA205C">
      <w:pPr>
        <w:numPr>
          <w:ilvl w:val="0"/>
          <w:numId w:val="57"/>
        </w:numPr>
      </w:pPr>
      <w:r w:rsidRPr="00FA205C">
        <w:t>Azure Logic Apps or Azure Functions: For backend automation.</w:t>
      </w:r>
    </w:p>
    <w:p w14:paraId="4E88EB2C" w14:textId="77777777" w:rsidR="00FA205C" w:rsidRPr="00FA205C" w:rsidRDefault="00FA205C" w:rsidP="00FA205C">
      <w:pPr>
        <w:rPr>
          <w:b/>
          <w:bCs/>
        </w:rPr>
      </w:pPr>
      <w:r w:rsidRPr="00FA205C">
        <w:rPr>
          <w:b/>
          <w:bCs/>
        </w:rPr>
        <w:t>5. Decision-making and Approval Subsystem</w:t>
      </w:r>
    </w:p>
    <w:p w14:paraId="75B2CF52" w14:textId="77777777" w:rsidR="00FA205C" w:rsidRPr="00FA205C" w:rsidRDefault="00FA205C" w:rsidP="00FA205C">
      <w:pPr>
        <w:numPr>
          <w:ilvl w:val="0"/>
          <w:numId w:val="58"/>
        </w:numPr>
      </w:pPr>
      <w:r w:rsidRPr="00FA205C">
        <w:t>React or Angular: For TA Committee Dashboard.</w:t>
      </w:r>
    </w:p>
    <w:p w14:paraId="67C882E9" w14:textId="77777777" w:rsidR="00FA205C" w:rsidRPr="00FA205C" w:rsidRDefault="00FA205C" w:rsidP="00FA205C">
      <w:pPr>
        <w:numPr>
          <w:ilvl w:val="0"/>
          <w:numId w:val="58"/>
        </w:numPr>
      </w:pPr>
      <w:r w:rsidRPr="00FA205C">
        <w:t>Azure SQL Database: To record decisions.</w:t>
      </w:r>
    </w:p>
    <w:p w14:paraId="125303E2" w14:textId="77777777" w:rsidR="00FA205C" w:rsidRPr="00FA205C" w:rsidRDefault="00FA205C" w:rsidP="00FA205C">
      <w:pPr>
        <w:rPr>
          <w:b/>
          <w:bCs/>
        </w:rPr>
      </w:pPr>
      <w:r w:rsidRPr="00FA205C">
        <w:rPr>
          <w:b/>
          <w:bCs/>
        </w:rPr>
        <w:t>6. Notification Subsystem</w:t>
      </w:r>
    </w:p>
    <w:p w14:paraId="15C8A369" w14:textId="77777777" w:rsidR="00FA205C" w:rsidRPr="00FA205C" w:rsidRDefault="00FA205C" w:rsidP="00FA205C">
      <w:pPr>
        <w:numPr>
          <w:ilvl w:val="0"/>
          <w:numId w:val="59"/>
        </w:numPr>
      </w:pPr>
      <w:r w:rsidRPr="00FA205C">
        <w:t>Azure Notification Hubs: To manage and send notifications.</w:t>
      </w:r>
    </w:p>
    <w:p w14:paraId="4D31B05C" w14:textId="77777777" w:rsidR="00FA205C" w:rsidRPr="00FA205C" w:rsidRDefault="00FA205C" w:rsidP="00FA205C">
      <w:pPr>
        <w:rPr>
          <w:b/>
          <w:bCs/>
        </w:rPr>
      </w:pPr>
      <w:r w:rsidRPr="00FA205C">
        <w:rPr>
          <w:b/>
          <w:bCs/>
        </w:rPr>
        <w:t>7. Evaluation and Feedback Subsystem</w:t>
      </w:r>
    </w:p>
    <w:p w14:paraId="0647A2A0" w14:textId="77777777" w:rsidR="00FA205C" w:rsidRPr="00FA205C" w:rsidRDefault="00FA205C" w:rsidP="00FA205C">
      <w:pPr>
        <w:numPr>
          <w:ilvl w:val="0"/>
          <w:numId w:val="60"/>
        </w:numPr>
      </w:pPr>
      <w:r w:rsidRPr="00FA205C">
        <w:t>React or Angular: For the instructor’s feedback interface.</w:t>
      </w:r>
    </w:p>
    <w:p w14:paraId="05368881" w14:textId="77777777" w:rsidR="00FA205C" w:rsidRPr="00FA205C" w:rsidRDefault="00FA205C" w:rsidP="00FA205C">
      <w:pPr>
        <w:numPr>
          <w:ilvl w:val="0"/>
          <w:numId w:val="60"/>
        </w:numPr>
      </w:pPr>
      <w:r w:rsidRPr="00FA205C">
        <w:t>Azure SQL Database: To store evaluation data.</w:t>
      </w:r>
    </w:p>
    <w:p w14:paraId="181F6F11" w14:textId="77777777" w:rsidR="00FA205C" w:rsidRPr="00FA205C" w:rsidRDefault="00FA205C" w:rsidP="00FA205C">
      <w:pPr>
        <w:rPr>
          <w:b/>
          <w:bCs/>
        </w:rPr>
      </w:pPr>
      <w:r w:rsidRPr="00FA205C">
        <w:rPr>
          <w:b/>
          <w:bCs/>
        </w:rPr>
        <w:t>8. Monitoring and Audit Subsystem</w:t>
      </w:r>
    </w:p>
    <w:p w14:paraId="08F4AD7B" w14:textId="77777777" w:rsidR="00FA205C" w:rsidRPr="00FA205C" w:rsidRDefault="00FA205C" w:rsidP="00FA205C">
      <w:pPr>
        <w:numPr>
          <w:ilvl w:val="0"/>
          <w:numId w:val="61"/>
        </w:numPr>
      </w:pPr>
      <w:r w:rsidRPr="00FA205C">
        <w:t>Azure Monitor: For system health and monitoring.</w:t>
      </w:r>
    </w:p>
    <w:p w14:paraId="2DAFF40B" w14:textId="77777777" w:rsidR="00FA205C" w:rsidRPr="00FA205C" w:rsidRDefault="00FA205C" w:rsidP="00FA205C">
      <w:pPr>
        <w:numPr>
          <w:ilvl w:val="0"/>
          <w:numId w:val="61"/>
        </w:numPr>
      </w:pPr>
      <w:r w:rsidRPr="00FA205C">
        <w:t>Azure SQL Database: For storing audit logs.</w:t>
      </w:r>
    </w:p>
    <w:p w14:paraId="523211DA" w14:textId="77777777" w:rsidR="00FA205C" w:rsidRPr="00FA205C" w:rsidRDefault="00FA205C" w:rsidP="00FA205C">
      <w:pPr>
        <w:rPr>
          <w:b/>
          <w:bCs/>
        </w:rPr>
      </w:pPr>
      <w:r w:rsidRPr="00FA205C">
        <w:rPr>
          <w:b/>
          <w:bCs/>
        </w:rPr>
        <w:t>9. Backup and Recovery Subsystem</w:t>
      </w:r>
    </w:p>
    <w:p w14:paraId="65E3B973" w14:textId="77777777" w:rsidR="00FA205C" w:rsidRPr="00FA205C" w:rsidRDefault="00FA205C" w:rsidP="00FA205C">
      <w:pPr>
        <w:numPr>
          <w:ilvl w:val="0"/>
          <w:numId w:val="62"/>
        </w:numPr>
      </w:pPr>
      <w:r w:rsidRPr="00FA205C">
        <w:t>Azure SQL Database Backup: For scheduled database backups.</w:t>
      </w:r>
    </w:p>
    <w:p w14:paraId="6C4E6823" w14:textId="77777777" w:rsidR="00FA205C" w:rsidRPr="00FA205C" w:rsidRDefault="00FA205C" w:rsidP="00FA205C">
      <w:pPr>
        <w:numPr>
          <w:ilvl w:val="0"/>
          <w:numId w:val="62"/>
        </w:numPr>
      </w:pPr>
      <w:r w:rsidRPr="00FA205C">
        <w:t>Azure Blob Storage: For data redundancy and backups.</w:t>
      </w:r>
    </w:p>
    <w:p w14:paraId="16FDEE1E" w14:textId="77777777" w:rsidR="00FA205C" w:rsidRPr="00FA205C" w:rsidRDefault="00FA205C" w:rsidP="00FA205C">
      <w:pPr>
        <w:rPr>
          <w:b/>
          <w:bCs/>
        </w:rPr>
      </w:pPr>
      <w:r w:rsidRPr="00FA205C">
        <w:rPr>
          <w:b/>
          <w:bCs/>
        </w:rPr>
        <w:t>Integration, Testing, and Troubleshooting Tools:</w:t>
      </w:r>
    </w:p>
    <w:p w14:paraId="26A4C1DA" w14:textId="77777777" w:rsidR="00FA205C" w:rsidRPr="00FA205C" w:rsidRDefault="00FA205C" w:rsidP="00FA205C">
      <w:pPr>
        <w:numPr>
          <w:ilvl w:val="0"/>
          <w:numId w:val="63"/>
        </w:numPr>
      </w:pPr>
      <w:r w:rsidRPr="00FA205C">
        <w:t>Git/GitHub: Version control and source code management.</w:t>
      </w:r>
    </w:p>
    <w:p w14:paraId="19AD9094" w14:textId="77777777" w:rsidR="00FA205C" w:rsidRPr="00FA205C" w:rsidRDefault="00FA205C" w:rsidP="00FA205C">
      <w:pPr>
        <w:numPr>
          <w:ilvl w:val="0"/>
          <w:numId w:val="63"/>
        </w:numPr>
      </w:pPr>
      <w:r w:rsidRPr="00FA205C">
        <w:t>PyTest: For Python-based unit testing.</w:t>
      </w:r>
    </w:p>
    <w:p w14:paraId="32904313" w14:textId="77777777" w:rsidR="00FA205C" w:rsidRPr="00FA205C" w:rsidRDefault="00FA205C" w:rsidP="00FA205C">
      <w:pPr>
        <w:numPr>
          <w:ilvl w:val="0"/>
          <w:numId w:val="63"/>
        </w:numPr>
      </w:pPr>
      <w:r w:rsidRPr="00FA205C">
        <w:t>Selenium: For automated web browser testing.</w:t>
      </w:r>
    </w:p>
    <w:p w14:paraId="636A0A6A" w14:textId="77777777" w:rsidR="00FA205C" w:rsidRPr="00FA205C" w:rsidRDefault="00FA205C" w:rsidP="00FA205C">
      <w:pPr>
        <w:numPr>
          <w:ilvl w:val="0"/>
          <w:numId w:val="63"/>
        </w:numPr>
      </w:pPr>
      <w:r w:rsidRPr="00FA205C">
        <w:t>Azure DevOps: For comprehensive CI/CD pipelines, especially when heavily using Azure services.</w:t>
      </w:r>
    </w:p>
    <w:p w14:paraId="5260FCB1" w14:textId="77777777" w:rsidR="00FA205C" w:rsidRPr="00FA205C" w:rsidRDefault="00FA205C" w:rsidP="00FA205C"/>
    <w:p w14:paraId="7A56BC72" w14:textId="272D55D6" w:rsidR="008748E9" w:rsidRDefault="00FA205C" w:rsidP="00FA205C">
      <w:pPr>
        <w:pStyle w:val="Heading1"/>
      </w:pPr>
      <w:bookmarkStart w:id="4" w:name="_Toc152958069"/>
      <w:r>
        <w:t>6. Implementation</w:t>
      </w:r>
      <w:bookmarkEnd w:id="4"/>
    </w:p>
    <w:p w14:paraId="700AA19D" w14:textId="77777777" w:rsidR="00394FC8" w:rsidRPr="00394FC8" w:rsidRDefault="00394FC8" w:rsidP="00394FC8">
      <w:r w:rsidRPr="00394FC8">
        <w:t>The TA Management Suite's implementation is a multi-faceted process that spans several interconnected components, each meticulously developed to contribute to the overarching functionality of the system.</w:t>
      </w:r>
    </w:p>
    <w:p w14:paraId="62E6E72A" w14:textId="77777777" w:rsidR="00394FC8" w:rsidRPr="00394FC8" w:rsidRDefault="00394FC8" w:rsidP="00394FC8">
      <w:r w:rsidRPr="00394FC8">
        <w:rPr>
          <w:b/>
          <w:bCs/>
        </w:rPr>
        <w:t>Frontend Development:</w:t>
      </w:r>
      <w:r w:rsidRPr="00394FC8">
        <w:t xml:space="preserve"> The Suite's frontend is crafted using HTML documents, designed to cater to the varied user roles within the university. The frontend architecture employs a responsive design, ensuring compatibility across multiple devices and browsers. Each page, from the login to the landing and action-specific interfaces, adheres to the university’s branding guidelines, contributing to a cohesive user experience. JavaScript is utilized to add interactivity to the web pages, managing dynamic content such as real-time form validations and on-demand content loading without page refreshes.</w:t>
      </w:r>
    </w:p>
    <w:p w14:paraId="4F3F1C16" w14:textId="77777777" w:rsidR="00394FC8" w:rsidRPr="00394FC8" w:rsidRDefault="00394FC8" w:rsidP="00394FC8">
      <w:r w:rsidRPr="00394FC8">
        <w:rPr>
          <w:b/>
          <w:bCs/>
        </w:rPr>
        <w:t>Backend Processing:</w:t>
      </w:r>
      <w:r w:rsidRPr="00394FC8">
        <w:t xml:space="preserve"> The Flask web framework anchors the backend processing, handling HTTP requests and serving dynamic content to the user interfaces. The backend is architected to support RESTful API principles, facilitating a clear separation between the client and server functionalities. Python’s robust libraries are utilized for various backend operations, including interacting with the database, processing data, and handling session states.</w:t>
      </w:r>
    </w:p>
    <w:p w14:paraId="43254C10" w14:textId="77777777" w:rsidR="00394FC8" w:rsidRPr="00394FC8" w:rsidRDefault="00394FC8" w:rsidP="00394FC8">
      <w:r w:rsidRPr="00394FC8">
        <w:rPr>
          <w:b/>
          <w:bCs/>
        </w:rPr>
        <w:t>Database Connectivity and Management:</w:t>
      </w:r>
      <w:r w:rsidRPr="00394FC8">
        <w:t xml:space="preserve"> The Azure SQL Server database is the Suite's data repository, holding information ranging from user credentials to TA applications and course details. The database schema is normalized to reduce redundancy and improve data integrity. The Flask application communicates with the database through a dedicated data access layer, which abstracts the SQL operations, providing methods for fetching, inserting, updating, and deleting records efficiently.</w:t>
      </w:r>
    </w:p>
    <w:p w14:paraId="08E3D403" w14:textId="77777777" w:rsidR="00394FC8" w:rsidRPr="00394FC8" w:rsidRDefault="00394FC8" w:rsidP="00394FC8">
      <w:r w:rsidRPr="00394FC8">
        <w:rPr>
          <w:b/>
          <w:bCs/>
        </w:rPr>
        <w:t>Email Notification System:</w:t>
      </w:r>
      <w:r w:rsidRPr="00394FC8">
        <w:t xml:space="preserve"> A critical part of the Suite is the automated email notification system, designed to keep users informed of various system actions like account creation, application submission, and status updates. This system uses Python's </w:t>
      </w:r>
      <w:r w:rsidRPr="00394FC8">
        <w:rPr>
          <w:b/>
          <w:bCs/>
        </w:rPr>
        <w:t>smtplib</w:t>
      </w:r>
      <w:r w:rsidRPr="00394FC8">
        <w:t xml:space="preserve"> to interface with an SMTP server, enabling the sending of formatted email messages. Email templates are used to maintain a standard format, which can be customized with user-specific data for a personalized touch.</w:t>
      </w:r>
    </w:p>
    <w:p w14:paraId="27493488" w14:textId="77777777" w:rsidR="00394FC8" w:rsidRPr="00394FC8" w:rsidRDefault="00394FC8" w:rsidP="00394FC8">
      <w:r w:rsidRPr="00394FC8">
        <w:rPr>
          <w:b/>
          <w:bCs/>
        </w:rPr>
        <w:t>Security Measures:</w:t>
      </w:r>
      <w:r w:rsidRPr="00394FC8">
        <w:t xml:space="preserve"> The security framework within the Suite is multi-layered, incorporating both Flask's built-in security features and custom implementations. User passwords are hashed before being stored in the database to protect against unauthorized access. The Flask session management is configured to prevent session hijacking and CSRF attacks. Furthermore, Azure's built-in security features provide an additional layer of protection at the infrastructure level.</w:t>
      </w:r>
    </w:p>
    <w:p w14:paraId="3E711D26" w14:textId="77777777" w:rsidR="00394FC8" w:rsidRPr="00394FC8" w:rsidRDefault="00394FC8" w:rsidP="00394FC8">
      <w:r w:rsidRPr="00394FC8">
        <w:rPr>
          <w:b/>
          <w:bCs/>
        </w:rPr>
        <w:t>Error Handling and Diagnostic Logging:</w:t>
      </w:r>
      <w:r w:rsidRPr="00394FC8">
        <w:t xml:space="preserve"> The Suite implements comprehensive error handling to capture and log exceptions. These logs are crucial for diagnosing issues and are monitored to proactively address potential system errors. Flask's debugger is utilized during development to provide detailed stack traces and interactive debugging capabilities.</w:t>
      </w:r>
    </w:p>
    <w:p w14:paraId="1478092F" w14:textId="77777777" w:rsidR="00394FC8" w:rsidRPr="00394FC8" w:rsidRDefault="00394FC8" w:rsidP="00394FC8">
      <w:r w:rsidRPr="00394FC8">
        <w:rPr>
          <w:b/>
          <w:bCs/>
        </w:rPr>
        <w:t>Cloud-based Hosting and Scalability:</w:t>
      </w:r>
      <w:r w:rsidRPr="00394FC8">
        <w:t xml:space="preserve"> Hosting the Suite on Azure leverages the cloud's scalability and reliability. The cloud infrastructure is chosen for its ability to dynamically allocate resources based on the system's load, ensuring optimal performance during peak usage times. Azure's services also provide automated backups and geo-redundancy, which are critical for disaster recovery plans.</w:t>
      </w:r>
    </w:p>
    <w:p w14:paraId="5C050366" w14:textId="77777777" w:rsidR="00394FC8" w:rsidRPr="00394FC8" w:rsidRDefault="00394FC8" w:rsidP="00394FC8">
      <w:r w:rsidRPr="00394FC8">
        <w:rPr>
          <w:b/>
          <w:bCs/>
        </w:rPr>
        <w:lastRenderedPageBreak/>
        <w:t>Deployment Strategy:</w:t>
      </w:r>
      <w:r w:rsidRPr="00394FC8">
        <w:t xml:space="preserve"> The application is deployed on a local server during the development phase, with Flask's built-in server used for initial testing. As the system is prepared for production, a WSGI server such as Gunicorn is employed to manage the application's deployment, offering enhanced performance and scalability. Continuous integration and deployment pipelines are set up using Azure DevOps, ensuring that code changes are automatically tested and deployed to the production environment.</w:t>
      </w:r>
    </w:p>
    <w:p w14:paraId="47604A27" w14:textId="77777777" w:rsidR="00394FC8" w:rsidRPr="00394FC8" w:rsidRDefault="00394FC8" w:rsidP="00394FC8">
      <w:r w:rsidRPr="00394FC8">
        <w:rPr>
          <w:b/>
          <w:bCs/>
        </w:rPr>
        <w:t>Monitoring and Continuous Improvement:</w:t>
      </w:r>
      <w:r w:rsidRPr="00394FC8">
        <w:t xml:space="preserve"> Post-deployment, the Suite's performance is continuously monitored using Azure Monitor. This service provides real-time analytics, performance metrics, and automated alerts. Insights gained from monitoring are used to iteratively improve the system, ensuring that the TA Management Suite evolves to meet the changing needs of its users.</w:t>
      </w:r>
    </w:p>
    <w:p w14:paraId="3B31DD2F" w14:textId="77777777" w:rsidR="00FA205C" w:rsidRDefault="00FA205C" w:rsidP="00FA205C"/>
    <w:p w14:paraId="05B835F0" w14:textId="770118F4" w:rsidR="00FA205C" w:rsidRDefault="00394FC8" w:rsidP="00FA205C">
      <w:r w:rsidRPr="00394FC8">
        <w:rPr>
          <w:noProof/>
        </w:rPr>
        <w:drawing>
          <wp:inline distT="0" distB="0" distL="0" distR="0" wp14:anchorId="00272DB9" wp14:editId="49611714">
            <wp:extent cx="5943600" cy="2547620"/>
            <wp:effectExtent l="0" t="0" r="0" b="5080"/>
            <wp:docPr id="901338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38118" name="Picture 1" descr="A screenshot of a computer&#10;&#10;Description automatically generated"/>
                    <pic:cNvPicPr/>
                  </pic:nvPicPr>
                  <pic:blipFill>
                    <a:blip r:embed="rId22"/>
                    <a:stretch>
                      <a:fillRect/>
                    </a:stretch>
                  </pic:blipFill>
                  <pic:spPr>
                    <a:xfrm>
                      <a:off x="0" y="0"/>
                      <a:ext cx="5943600" cy="2547620"/>
                    </a:xfrm>
                    <a:prstGeom prst="rect">
                      <a:avLst/>
                    </a:prstGeom>
                  </pic:spPr>
                </pic:pic>
              </a:graphicData>
            </a:graphic>
          </wp:inline>
        </w:drawing>
      </w:r>
    </w:p>
    <w:p w14:paraId="4091C6B6" w14:textId="77777777" w:rsidR="00394FC8" w:rsidRDefault="00394FC8" w:rsidP="00FA205C"/>
    <w:p w14:paraId="77943219" w14:textId="152D777B" w:rsidR="00394FC8" w:rsidRDefault="00394FC8" w:rsidP="00FA205C">
      <w:r w:rsidRPr="00394FC8">
        <w:rPr>
          <w:noProof/>
        </w:rPr>
        <w:drawing>
          <wp:inline distT="0" distB="0" distL="0" distR="0" wp14:anchorId="0C4D5CCA" wp14:editId="65F7B07A">
            <wp:extent cx="5943600" cy="2572385"/>
            <wp:effectExtent l="0" t="0" r="0" b="0"/>
            <wp:docPr id="406764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64840" name="Picture 1" descr="A screenshot of a computer&#10;&#10;Description automatically generated"/>
                    <pic:cNvPicPr/>
                  </pic:nvPicPr>
                  <pic:blipFill>
                    <a:blip r:embed="rId23"/>
                    <a:stretch>
                      <a:fillRect/>
                    </a:stretch>
                  </pic:blipFill>
                  <pic:spPr>
                    <a:xfrm>
                      <a:off x="0" y="0"/>
                      <a:ext cx="5943600" cy="2572385"/>
                    </a:xfrm>
                    <a:prstGeom prst="rect">
                      <a:avLst/>
                    </a:prstGeom>
                  </pic:spPr>
                </pic:pic>
              </a:graphicData>
            </a:graphic>
          </wp:inline>
        </w:drawing>
      </w:r>
    </w:p>
    <w:p w14:paraId="51BD7638" w14:textId="77777777" w:rsidR="00394FC8" w:rsidRDefault="00394FC8" w:rsidP="00FA205C"/>
    <w:p w14:paraId="5D48B535" w14:textId="77777777" w:rsidR="00E16F7C" w:rsidRPr="00E16F7C" w:rsidRDefault="00E16F7C" w:rsidP="00E16F7C">
      <w:pPr>
        <w:rPr>
          <w:b/>
          <w:bCs/>
        </w:rPr>
      </w:pPr>
      <w:r w:rsidRPr="00E16F7C">
        <w:rPr>
          <w:b/>
          <w:bCs/>
        </w:rPr>
        <w:lastRenderedPageBreak/>
        <w:t>Web Pages:</w:t>
      </w:r>
    </w:p>
    <w:p w14:paraId="495C9935" w14:textId="77777777" w:rsidR="00E16F7C" w:rsidRPr="00E16F7C" w:rsidRDefault="00E16F7C" w:rsidP="00E16F7C">
      <w:r w:rsidRPr="00E16F7C">
        <w:rPr>
          <w:b/>
          <w:bCs/>
        </w:rPr>
        <w:t>Home Page (home.html):</w:t>
      </w:r>
    </w:p>
    <w:p w14:paraId="006E4FC3" w14:textId="77777777" w:rsidR="00E16F7C" w:rsidRPr="00E16F7C" w:rsidRDefault="00E16F7C" w:rsidP="00C42897">
      <w:pPr>
        <w:numPr>
          <w:ilvl w:val="0"/>
          <w:numId w:val="64"/>
        </w:numPr>
      </w:pPr>
      <w:r w:rsidRPr="00E16F7C">
        <w:t>Serves as the entry point of the application.</w:t>
      </w:r>
    </w:p>
    <w:p w14:paraId="22F6A696" w14:textId="77777777" w:rsidR="00E16F7C" w:rsidRPr="00E16F7C" w:rsidRDefault="00E16F7C" w:rsidP="00C42897">
      <w:pPr>
        <w:numPr>
          <w:ilvl w:val="0"/>
          <w:numId w:val="64"/>
        </w:numPr>
      </w:pPr>
      <w:r w:rsidRPr="00E16F7C">
        <w:t>Provides links to the login pages for different user roles.</w:t>
      </w:r>
    </w:p>
    <w:p w14:paraId="6B618B8D" w14:textId="77777777" w:rsidR="00E16F7C" w:rsidRDefault="00E16F7C" w:rsidP="00C42897">
      <w:pPr>
        <w:numPr>
          <w:ilvl w:val="0"/>
          <w:numId w:val="64"/>
        </w:numPr>
      </w:pPr>
      <w:r w:rsidRPr="00E16F7C">
        <w:t>Showcases the university's logo and sets the branding tone for the entire application.</w:t>
      </w:r>
    </w:p>
    <w:p w14:paraId="51DEEEE8" w14:textId="73BB877E" w:rsidR="00E16F7C" w:rsidRPr="00E16F7C" w:rsidRDefault="00E16F7C" w:rsidP="00E16F7C">
      <w:r w:rsidRPr="00E16F7C">
        <w:rPr>
          <w:noProof/>
        </w:rPr>
        <w:drawing>
          <wp:inline distT="0" distB="0" distL="0" distR="0" wp14:anchorId="7C49E867" wp14:editId="43D31596">
            <wp:extent cx="5943600" cy="2687955"/>
            <wp:effectExtent l="0" t="0" r="0" b="0"/>
            <wp:docPr id="1542036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36439" name="Picture 1" descr="A screenshot of a computer&#10;&#10;Description automatically generated"/>
                    <pic:cNvPicPr/>
                  </pic:nvPicPr>
                  <pic:blipFill>
                    <a:blip r:embed="rId24"/>
                    <a:stretch>
                      <a:fillRect/>
                    </a:stretch>
                  </pic:blipFill>
                  <pic:spPr>
                    <a:xfrm>
                      <a:off x="0" y="0"/>
                      <a:ext cx="5943600" cy="2687955"/>
                    </a:xfrm>
                    <a:prstGeom prst="rect">
                      <a:avLst/>
                    </a:prstGeom>
                  </pic:spPr>
                </pic:pic>
              </a:graphicData>
            </a:graphic>
          </wp:inline>
        </w:drawing>
      </w:r>
    </w:p>
    <w:p w14:paraId="18339B5F" w14:textId="77777777" w:rsidR="00E16F7C" w:rsidRPr="00E16F7C" w:rsidRDefault="00E16F7C" w:rsidP="00E16F7C">
      <w:r w:rsidRPr="00E16F7C">
        <w:rPr>
          <w:b/>
          <w:bCs/>
        </w:rPr>
        <w:t>TA Applicant Pages:</w:t>
      </w:r>
    </w:p>
    <w:p w14:paraId="0EDC400A" w14:textId="77777777" w:rsidR="00E16F7C" w:rsidRDefault="00E16F7C" w:rsidP="00C42897">
      <w:pPr>
        <w:numPr>
          <w:ilvl w:val="0"/>
          <w:numId w:val="65"/>
        </w:numPr>
      </w:pPr>
      <w:r w:rsidRPr="00E16F7C">
        <w:rPr>
          <w:b/>
          <w:bCs/>
        </w:rPr>
        <w:t>Login (ta_applicant_login.html):</w:t>
      </w:r>
      <w:r w:rsidRPr="00E16F7C">
        <w:t xml:space="preserve"> A secure login form for TA applicants.</w:t>
      </w:r>
    </w:p>
    <w:p w14:paraId="64771622" w14:textId="6775C2C1" w:rsidR="00E16F7C" w:rsidRPr="00E16F7C" w:rsidRDefault="00E16F7C" w:rsidP="00E16F7C">
      <w:r w:rsidRPr="00E16F7C">
        <w:rPr>
          <w:noProof/>
        </w:rPr>
        <w:drawing>
          <wp:inline distT="0" distB="0" distL="0" distR="0" wp14:anchorId="2BBD56E2" wp14:editId="3F521FD0">
            <wp:extent cx="5943600" cy="2677795"/>
            <wp:effectExtent l="0" t="0" r="0" b="8255"/>
            <wp:docPr id="754050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50197" name="Picture 1" descr="A screenshot of a computer&#10;&#10;Description automatically generated"/>
                    <pic:cNvPicPr/>
                  </pic:nvPicPr>
                  <pic:blipFill>
                    <a:blip r:embed="rId25"/>
                    <a:stretch>
                      <a:fillRect/>
                    </a:stretch>
                  </pic:blipFill>
                  <pic:spPr>
                    <a:xfrm>
                      <a:off x="0" y="0"/>
                      <a:ext cx="5943600" cy="2677795"/>
                    </a:xfrm>
                    <a:prstGeom prst="rect">
                      <a:avLst/>
                    </a:prstGeom>
                  </pic:spPr>
                </pic:pic>
              </a:graphicData>
            </a:graphic>
          </wp:inline>
        </w:drawing>
      </w:r>
    </w:p>
    <w:p w14:paraId="32917FC6" w14:textId="77777777" w:rsidR="00E16F7C" w:rsidRDefault="00E16F7C" w:rsidP="00C42897">
      <w:pPr>
        <w:numPr>
          <w:ilvl w:val="0"/>
          <w:numId w:val="65"/>
        </w:numPr>
      </w:pPr>
      <w:r w:rsidRPr="00E16F7C">
        <w:rPr>
          <w:b/>
          <w:bCs/>
        </w:rPr>
        <w:t>Landing (ta_applicant_landing.html):</w:t>
      </w:r>
      <w:r w:rsidRPr="00E16F7C">
        <w:t xml:space="preserve"> The dashboard where applicants can submit applications, check their status, and update their data.</w:t>
      </w:r>
    </w:p>
    <w:p w14:paraId="7DD63656" w14:textId="0D2AE761" w:rsidR="00E16F7C" w:rsidRDefault="00E16F7C" w:rsidP="00E16F7C"/>
    <w:p w14:paraId="2ACA6035" w14:textId="77777777" w:rsidR="00E16F7C" w:rsidRDefault="00E16F7C" w:rsidP="00E16F7C"/>
    <w:p w14:paraId="29BC26EF" w14:textId="18AB2490" w:rsidR="00E16F7C" w:rsidRDefault="00E16F7C" w:rsidP="00E16F7C">
      <w:r w:rsidRPr="00E16F7C">
        <w:rPr>
          <w:noProof/>
        </w:rPr>
        <w:drawing>
          <wp:inline distT="0" distB="0" distL="0" distR="0" wp14:anchorId="78A6647A" wp14:editId="3AC1EF33">
            <wp:extent cx="5943600" cy="2683510"/>
            <wp:effectExtent l="0" t="0" r="0" b="2540"/>
            <wp:docPr id="20594316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31679" name="Picture 1" descr="A screenshot of a computer&#10;&#10;Description automatically generated"/>
                    <pic:cNvPicPr/>
                  </pic:nvPicPr>
                  <pic:blipFill>
                    <a:blip r:embed="rId26"/>
                    <a:stretch>
                      <a:fillRect/>
                    </a:stretch>
                  </pic:blipFill>
                  <pic:spPr>
                    <a:xfrm>
                      <a:off x="0" y="0"/>
                      <a:ext cx="5943600" cy="2683510"/>
                    </a:xfrm>
                    <a:prstGeom prst="rect">
                      <a:avLst/>
                    </a:prstGeom>
                  </pic:spPr>
                </pic:pic>
              </a:graphicData>
            </a:graphic>
          </wp:inline>
        </w:drawing>
      </w:r>
    </w:p>
    <w:p w14:paraId="75C3945D" w14:textId="50D2F5C4" w:rsidR="00795775" w:rsidRDefault="00795775" w:rsidP="00E16F7C">
      <w:r w:rsidRPr="00795775">
        <w:rPr>
          <w:noProof/>
        </w:rPr>
        <w:drawing>
          <wp:inline distT="0" distB="0" distL="0" distR="0" wp14:anchorId="482B4F2C" wp14:editId="0C065CBD">
            <wp:extent cx="5943600" cy="2661920"/>
            <wp:effectExtent l="0" t="0" r="0" b="5080"/>
            <wp:docPr id="574322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22421" name="Picture 1" descr="A screenshot of a computer&#10;&#10;Description automatically generated"/>
                    <pic:cNvPicPr/>
                  </pic:nvPicPr>
                  <pic:blipFill>
                    <a:blip r:embed="rId27"/>
                    <a:stretch>
                      <a:fillRect/>
                    </a:stretch>
                  </pic:blipFill>
                  <pic:spPr>
                    <a:xfrm>
                      <a:off x="0" y="0"/>
                      <a:ext cx="5943600" cy="2661920"/>
                    </a:xfrm>
                    <a:prstGeom prst="rect">
                      <a:avLst/>
                    </a:prstGeom>
                  </pic:spPr>
                </pic:pic>
              </a:graphicData>
            </a:graphic>
          </wp:inline>
        </w:drawing>
      </w:r>
    </w:p>
    <w:p w14:paraId="57C75A61" w14:textId="5136FB2B" w:rsidR="00795775" w:rsidRDefault="00795775" w:rsidP="00E16F7C">
      <w:r w:rsidRPr="00795775">
        <w:rPr>
          <w:noProof/>
        </w:rPr>
        <w:lastRenderedPageBreak/>
        <w:drawing>
          <wp:inline distT="0" distB="0" distL="0" distR="0" wp14:anchorId="454E8D31" wp14:editId="5B80F527">
            <wp:extent cx="5943600" cy="2729865"/>
            <wp:effectExtent l="0" t="0" r="0" b="0"/>
            <wp:docPr id="300997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97386" name="Picture 1" descr="A screenshot of a computer&#10;&#10;Description automatically generated"/>
                    <pic:cNvPicPr/>
                  </pic:nvPicPr>
                  <pic:blipFill>
                    <a:blip r:embed="rId28"/>
                    <a:stretch>
                      <a:fillRect/>
                    </a:stretch>
                  </pic:blipFill>
                  <pic:spPr>
                    <a:xfrm>
                      <a:off x="0" y="0"/>
                      <a:ext cx="5943600" cy="2729865"/>
                    </a:xfrm>
                    <a:prstGeom prst="rect">
                      <a:avLst/>
                    </a:prstGeom>
                  </pic:spPr>
                </pic:pic>
              </a:graphicData>
            </a:graphic>
          </wp:inline>
        </w:drawing>
      </w:r>
    </w:p>
    <w:p w14:paraId="10DAD497" w14:textId="25DE2C59" w:rsidR="00795775" w:rsidRPr="00E16F7C" w:rsidRDefault="00795775" w:rsidP="00E16F7C">
      <w:r w:rsidRPr="00795775">
        <w:rPr>
          <w:noProof/>
        </w:rPr>
        <w:drawing>
          <wp:inline distT="0" distB="0" distL="0" distR="0" wp14:anchorId="57581FA8" wp14:editId="51A993FF">
            <wp:extent cx="5943600" cy="2656205"/>
            <wp:effectExtent l="0" t="0" r="0" b="0"/>
            <wp:docPr id="737325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25865" name="Picture 1" descr="A screenshot of a computer&#10;&#10;Description automatically generated"/>
                    <pic:cNvPicPr/>
                  </pic:nvPicPr>
                  <pic:blipFill>
                    <a:blip r:embed="rId29"/>
                    <a:stretch>
                      <a:fillRect/>
                    </a:stretch>
                  </pic:blipFill>
                  <pic:spPr>
                    <a:xfrm>
                      <a:off x="0" y="0"/>
                      <a:ext cx="5943600" cy="2656205"/>
                    </a:xfrm>
                    <a:prstGeom prst="rect">
                      <a:avLst/>
                    </a:prstGeom>
                  </pic:spPr>
                </pic:pic>
              </a:graphicData>
            </a:graphic>
          </wp:inline>
        </w:drawing>
      </w:r>
    </w:p>
    <w:p w14:paraId="12DF94FE" w14:textId="77777777" w:rsidR="00E16F7C" w:rsidRDefault="00E16F7C" w:rsidP="00C42897">
      <w:pPr>
        <w:numPr>
          <w:ilvl w:val="0"/>
          <w:numId w:val="65"/>
        </w:numPr>
      </w:pPr>
      <w:r w:rsidRPr="00E16F7C">
        <w:rPr>
          <w:b/>
          <w:bCs/>
        </w:rPr>
        <w:t>Registration (ta_applicant_register.html):</w:t>
      </w:r>
      <w:r w:rsidRPr="00E16F7C">
        <w:t xml:space="preserve"> A form for new TA applicants to create an account.</w:t>
      </w:r>
    </w:p>
    <w:p w14:paraId="0910CE3C" w14:textId="77777777" w:rsidR="00E16F7C" w:rsidRDefault="00E16F7C" w:rsidP="00E16F7C"/>
    <w:p w14:paraId="78F3E06B" w14:textId="41FB2671" w:rsidR="00E16F7C" w:rsidRPr="00E16F7C" w:rsidRDefault="00E16F7C" w:rsidP="00E16F7C">
      <w:r w:rsidRPr="00E16F7C">
        <w:rPr>
          <w:noProof/>
        </w:rPr>
        <w:lastRenderedPageBreak/>
        <w:drawing>
          <wp:inline distT="0" distB="0" distL="0" distR="0" wp14:anchorId="5AFE8B59" wp14:editId="65A4A3E4">
            <wp:extent cx="5943600" cy="2673985"/>
            <wp:effectExtent l="0" t="0" r="0" b="0"/>
            <wp:docPr id="1132639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39764" name="Picture 1" descr="A screenshot of a computer&#10;&#10;Description automatically generated"/>
                    <pic:cNvPicPr/>
                  </pic:nvPicPr>
                  <pic:blipFill>
                    <a:blip r:embed="rId30"/>
                    <a:stretch>
                      <a:fillRect/>
                    </a:stretch>
                  </pic:blipFill>
                  <pic:spPr>
                    <a:xfrm>
                      <a:off x="0" y="0"/>
                      <a:ext cx="5943600" cy="2673985"/>
                    </a:xfrm>
                    <a:prstGeom prst="rect">
                      <a:avLst/>
                    </a:prstGeom>
                  </pic:spPr>
                </pic:pic>
              </a:graphicData>
            </a:graphic>
          </wp:inline>
        </w:drawing>
      </w:r>
    </w:p>
    <w:p w14:paraId="26638162" w14:textId="77777777" w:rsidR="00E16F7C" w:rsidRPr="00E16F7C" w:rsidRDefault="00E16F7C" w:rsidP="00E16F7C">
      <w:r w:rsidRPr="00E16F7C">
        <w:rPr>
          <w:b/>
          <w:bCs/>
        </w:rPr>
        <w:t>Department Staff Pages:</w:t>
      </w:r>
    </w:p>
    <w:p w14:paraId="0FA5BEC0" w14:textId="28385501" w:rsidR="00795775" w:rsidRDefault="00E16F7C" w:rsidP="00C42897">
      <w:pPr>
        <w:numPr>
          <w:ilvl w:val="0"/>
          <w:numId w:val="66"/>
        </w:numPr>
      </w:pPr>
      <w:r w:rsidRPr="00E16F7C">
        <w:rPr>
          <w:b/>
          <w:bCs/>
        </w:rPr>
        <w:t>Login (department_staff_login.html):</w:t>
      </w:r>
      <w:r w:rsidRPr="00E16F7C">
        <w:t xml:space="preserve"> A secure login form for department staff.</w:t>
      </w:r>
    </w:p>
    <w:p w14:paraId="6D76D6DC" w14:textId="32CC2174" w:rsidR="00795775" w:rsidRPr="00E16F7C" w:rsidRDefault="00795775" w:rsidP="00795775">
      <w:r w:rsidRPr="00795775">
        <w:rPr>
          <w:noProof/>
        </w:rPr>
        <w:drawing>
          <wp:inline distT="0" distB="0" distL="0" distR="0" wp14:anchorId="5C2C40B2" wp14:editId="7AF2779E">
            <wp:extent cx="5943600" cy="2014855"/>
            <wp:effectExtent l="0" t="0" r="0" b="4445"/>
            <wp:docPr id="19461567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56743" name="Picture 1" descr="A screenshot of a computer&#10;&#10;Description automatically generated"/>
                    <pic:cNvPicPr/>
                  </pic:nvPicPr>
                  <pic:blipFill>
                    <a:blip r:embed="rId31"/>
                    <a:stretch>
                      <a:fillRect/>
                    </a:stretch>
                  </pic:blipFill>
                  <pic:spPr>
                    <a:xfrm>
                      <a:off x="0" y="0"/>
                      <a:ext cx="5943600" cy="2014855"/>
                    </a:xfrm>
                    <a:prstGeom prst="rect">
                      <a:avLst/>
                    </a:prstGeom>
                  </pic:spPr>
                </pic:pic>
              </a:graphicData>
            </a:graphic>
          </wp:inline>
        </w:drawing>
      </w:r>
    </w:p>
    <w:p w14:paraId="6011B9EA" w14:textId="77777777" w:rsidR="00E16F7C" w:rsidRDefault="00E16F7C" w:rsidP="00C42897">
      <w:pPr>
        <w:numPr>
          <w:ilvl w:val="0"/>
          <w:numId w:val="66"/>
        </w:numPr>
      </w:pPr>
      <w:r w:rsidRPr="00E16F7C">
        <w:rPr>
          <w:b/>
          <w:bCs/>
        </w:rPr>
        <w:t>Landing (department_staff_landing.html):</w:t>
      </w:r>
      <w:r w:rsidRPr="00E16F7C">
        <w:t xml:space="preserve"> The main control panel for staff to manage courses, TAs, and preliminary matches.</w:t>
      </w:r>
    </w:p>
    <w:p w14:paraId="3E30D8BE" w14:textId="7E1385FE" w:rsidR="00795775" w:rsidRDefault="00795775" w:rsidP="00795775">
      <w:r w:rsidRPr="00795775">
        <w:rPr>
          <w:noProof/>
        </w:rPr>
        <w:lastRenderedPageBreak/>
        <w:drawing>
          <wp:inline distT="0" distB="0" distL="0" distR="0" wp14:anchorId="4E086E5D" wp14:editId="0800FD0C">
            <wp:extent cx="5943600" cy="2671445"/>
            <wp:effectExtent l="0" t="0" r="0" b="0"/>
            <wp:docPr id="2480591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59152" name="Picture 1" descr="A screenshot of a computer&#10;&#10;Description automatically generated"/>
                    <pic:cNvPicPr/>
                  </pic:nvPicPr>
                  <pic:blipFill>
                    <a:blip r:embed="rId32"/>
                    <a:stretch>
                      <a:fillRect/>
                    </a:stretch>
                  </pic:blipFill>
                  <pic:spPr>
                    <a:xfrm>
                      <a:off x="0" y="0"/>
                      <a:ext cx="5943600" cy="2671445"/>
                    </a:xfrm>
                    <a:prstGeom prst="rect">
                      <a:avLst/>
                    </a:prstGeom>
                  </pic:spPr>
                </pic:pic>
              </a:graphicData>
            </a:graphic>
          </wp:inline>
        </w:drawing>
      </w:r>
    </w:p>
    <w:p w14:paraId="5ED77486" w14:textId="4999F6C6" w:rsidR="00795775" w:rsidRPr="00E16F7C" w:rsidRDefault="00795775" w:rsidP="00795775">
      <w:r w:rsidRPr="00795775">
        <w:rPr>
          <w:noProof/>
        </w:rPr>
        <w:drawing>
          <wp:inline distT="0" distB="0" distL="0" distR="0" wp14:anchorId="329CD54F" wp14:editId="65EC2750">
            <wp:extent cx="5943600" cy="2714625"/>
            <wp:effectExtent l="0" t="0" r="0" b="9525"/>
            <wp:docPr id="1040605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05762" name="Picture 1" descr="A screenshot of a computer&#10;&#10;Description automatically generated"/>
                    <pic:cNvPicPr/>
                  </pic:nvPicPr>
                  <pic:blipFill>
                    <a:blip r:embed="rId33"/>
                    <a:stretch>
                      <a:fillRect/>
                    </a:stretch>
                  </pic:blipFill>
                  <pic:spPr>
                    <a:xfrm>
                      <a:off x="0" y="0"/>
                      <a:ext cx="5943600" cy="2714625"/>
                    </a:xfrm>
                    <a:prstGeom prst="rect">
                      <a:avLst/>
                    </a:prstGeom>
                  </pic:spPr>
                </pic:pic>
              </a:graphicData>
            </a:graphic>
          </wp:inline>
        </w:drawing>
      </w:r>
    </w:p>
    <w:p w14:paraId="2316411E" w14:textId="77777777" w:rsidR="00E16F7C" w:rsidRDefault="00E16F7C" w:rsidP="00C42897">
      <w:pPr>
        <w:numPr>
          <w:ilvl w:val="0"/>
          <w:numId w:val="66"/>
        </w:numPr>
      </w:pPr>
      <w:r w:rsidRPr="00E16F7C">
        <w:rPr>
          <w:b/>
          <w:bCs/>
        </w:rPr>
        <w:t>Registration (department_staff_register.html):</w:t>
      </w:r>
      <w:r w:rsidRPr="00E16F7C">
        <w:t xml:space="preserve"> A form for department staff to register for system access.</w:t>
      </w:r>
    </w:p>
    <w:p w14:paraId="1CE978AD" w14:textId="77777777" w:rsidR="00795775" w:rsidRPr="00E16F7C" w:rsidRDefault="00795775" w:rsidP="00795775"/>
    <w:p w14:paraId="27CCE016" w14:textId="77777777" w:rsidR="00E16F7C" w:rsidRPr="00E16F7C" w:rsidRDefault="00E16F7C" w:rsidP="00E16F7C">
      <w:r w:rsidRPr="00E16F7C">
        <w:rPr>
          <w:b/>
          <w:bCs/>
        </w:rPr>
        <w:t>TA Committee Pages:</w:t>
      </w:r>
    </w:p>
    <w:p w14:paraId="79BD6AB4" w14:textId="77777777" w:rsidR="00E16F7C" w:rsidRPr="00E16F7C" w:rsidRDefault="00E16F7C" w:rsidP="00C42897">
      <w:pPr>
        <w:numPr>
          <w:ilvl w:val="0"/>
          <w:numId w:val="67"/>
        </w:numPr>
      </w:pPr>
      <w:r w:rsidRPr="00E16F7C">
        <w:rPr>
          <w:b/>
          <w:bCs/>
        </w:rPr>
        <w:t>Login (ta_committee_login.html):</w:t>
      </w:r>
      <w:r w:rsidRPr="00E16F7C">
        <w:t xml:space="preserve"> A login form for TA committee members.</w:t>
      </w:r>
    </w:p>
    <w:p w14:paraId="72B37CDD" w14:textId="77777777" w:rsidR="00E16F7C" w:rsidRDefault="00E16F7C" w:rsidP="00C42897">
      <w:pPr>
        <w:numPr>
          <w:ilvl w:val="0"/>
          <w:numId w:val="67"/>
        </w:numPr>
      </w:pPr>
      <w:r w:rsidRPr="00E16F7C">
        <w:rPr>
          <w:b/>
          <w:bCs/>
        </w:rPr>
        <w:t>Landing (ta_committee_landing.html):</w:t>
      </w:r>
      <w:r w:rsidRPr="00E16F7C">
        <w:t xml:space="preserve"> The dashboard for reviewing applications and making final decisions on TA assignments.</w:t>
      </w:r>
    </w:p>
    <w:p w14:paraId="4F57FC56" w14:textId="6C6F6260" w:rsidR="00795775" w:rsidRPr="00E16F7C" w:rsidRDefault="00795775" w:rsidP="00795775">
      <w:r w:rsidRPr="00795775">
        <w:rPr>
          <w:noProof/>
        </w:rPr>
        <w:lastRenderedPageBreak/>
        <w:drawing>
          <wp:inline distT="0" distB="0" distL="0" distR="0" wp14:anchorId="081DF404" wp14:editId="42B5DB3F">
            <wp:extent cx="5943600" cy="2737485"/>
            <wp:effectExtent l="0" t="0" r="0" b="5715"/>
            <wp:docPr id="7994114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11477" name="Picture 1" descr="A screenshot of a computer&#10;&#10;Description automatically generated"/>
                    <pic:cNvPicPr/>
                  </pic:nvPicPr>
                  <pic:blipFill>
                    <a:blip r:embed="rId34"/>
                    <a:stretch>
                      <a:fillRect/>
                    </a:stretch>
                  </pic:blipFill>
                  <pic:spPr>
                    <a:xfrm>
                      <a:off x="0" y="0"/>
                      <a:ext cx="5943600" cy="2737485"/>
                    </a:xfrm>
                    <a:prstGeom prst="rect">
                      <a:avLst/>
                    </a:prstGeom>
                  </pic:spPr>
                </pic:pic>
              </a:graphicData>
            </a:graphic>
          </wp:inline>
        </w:drawing>
      </w:r>
    </w:p>
    <w:p w14:paraId="6ACA25B1" w14:textId="77777777" w:rsidR="00E16F7C" w:rsidRDefault="00E16F7C" w:rsidP="00C42897">
      <w:pPr>
        <w:numPr>
          <w:ilvl w:val="0"/>
          <w:numId w:val="67"/>
        </w:numPr>
      </w:pPr>
      <w:r w:rsidRPr="00E16F7C">
        <w:rPr>
          <w:b/>
          <w:bCs/>
        </w:rPr>
        <w:t>Registration (ta_committee_register.html):</w:t>
      </w:r>
      <w:r w:rsidRPr="00E16F7C">
        <w:t xml:space="preserve"> A registration form for new committee members.</w:t>
      </w:r>
    </w:p>
    <w:p w14:paraId="46D88738" w14:textId="63CAAA2C" w:rsidR="00795775" w:rsidRPr="00E16F7C" w:rsidRDefault="00795775" w:rsidP="00795775">
      <w:r w:rsidRPr="00795775">
        <w:rPr>
          <w:noProof/>
        </w:rPr>
        <w:drawing>
          <wp:inline distT="0" distB="0" distL="0" distR="0" wp14:anchorId="70EF3DB6" wp14:editId="04D36374">
            <wp:extent cx="5943600" cy="2686685"/>
            <wp:effectExtent l="0" t="0" r="0" b="0"/>
            <wp:docPr id="561246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46449" name="Picture 1" descr="A screenshot of a computer&#10;&#10;Description automatically generated"/>
                    <pic:cNvPicPr/>
                  </pic:nvPicPr>
                  <pic:blipFill>
                    <a:blip r:embed="rId35"/>
                    <a:stretch>
                      <a:fillRect/>
                    </a:stretch>
                  </pic:blipFill>
                  <pic:spPr>
                    <a:xfrm>
                      <a:off x="0" y="0"/>
                      <a:ext cx="5943600" cy="2686685"/>
                    </a:xfrm>
                    <a:prstGeom prst="rect">
                      <a:avLst/>
                    </a:prstGeom>
                  </pic:spPr>
                </pic:pic>
              </a:graphicData>
            </a:graphic>
          </wp:inline>
        </w:drawing>
      </w:r>
    </w:p>
    <w:p w14:paraId="6814D76F" w14:textId="77777777" w:rsidR="00E16F7C" w:rsidRPr="00E16F7C" w:rsidRDefault="00E16F7C" w:rsidP="00E16F7C">
      <w:r w:rsidRPr="00E16F7C">
        <w:rPr>
          <w:b/>
          <w:bCs/>
        </w:rPr>
        <w:t>Instructor Pages:</w:t>
      </w:r>
    </w:p>
    <w:p w14:paraId="029998F7" w14:textId="77777777" w:rsidR="00E16F7C" w:rsidRPr="00E16F7C" w:rsidRDefault="00E16F7C" w:rsidP="00C42897">
      <w:pPr>
        <w:numPr>
          <w:ilvl w:val="0"/>
          <w:numId w:val="68"/>
        </w:numPr>
      </w:pPr>
      <w:r w:rsidRPr="00E16F7C">
        <w:rPr>
          <w:b/>
          <w:bCs/>
        </w:rPr>
        <w:t>Login (instructor_login.html):</w:t>
      </w:r>
      <w:r w:rsidRPr="00E16F7C">
        <w:t xml:space="preserve"> A login form for instructors.</w:t>
      </w:r>
    </w:p>
    <w:p w14:paraId="598DF4D3" w14:textId="77777777" w:rsidR="00E16F7C" w:rsidRDefault="00E16F7C" w:rsidP="00C42897">
      <w:pPr>
        <w:numPr>
          <w:ilvl w:val="0"/>
          <w:numId w:val="68"/>
        </w:numPr>
      </w:pPr>
      <w:r w:rsidRPr="00E16F7C">
        <w:rPr>
          <w:b/>
          <w:bCs/>
        </w:rPr>
        <w:t>Landing (instructor_landing.html):</w:t>
      </w:r>
      <w:r w:rsidRPr="00E16F7C">
        <w:t xml:space="preserve"> A dashboard for instructors to assess TAs and view assignments.</w:t>
      </w:r>
    </w:p>
    <w:p w14:paraId="1E7943DB" w14:textId="765C0FC7" w:rsidR="00D37532" w:rsidRDefault="00D37532" w:rsidP="00D37532">
      <w:r w:rsidRPr="00D37532">
        <w:rPr>
          <w:noProof/>
        </w:rPr>
        <w:lastRenderedPageBreak/>
        <w:drawing>
          <wp:inline distT="0" distB="0" distL="0" distR="0" wp14:anchorId="44D63AD1" wp14:editId="7503BA9A">
            <wp:extent cx="5943600" cy="2683510"/>
            <wp:effectExtent l="0" t="0" r="0" b="2540"/>
            <wp:docPr id="1311407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07575" name="Picture 1" descr="A screenshot of a computer&#10;&#10;Description automatically generated"/>
                    <pic:cNvPicPr/>
                  </pic:nvPicPr>
                  <pic:blipFill>
                    <a:blip r:embed="rId36"/>
                    <a:stretch>
                      <a:fillRect/>
                    </a:stretch>
                  </pic:blipFill>
                  <pic:spPr>
                    <a:xfrm>
                      <a:off x="0" y="0"/>
                      <a:ext cx="5943600" cy="2683510"/>
                    </a:xfrm>
                    <a:prstGeom prst="rect">
                      <a:avLst/>
                    </a:prstGeom>
                  </pic:spPr>
                </pic:pic>
              </a:graphicData>
            </a:graphic>
          </wp:inline>
        </w:drawing>
      </w:r>
    </w:p>
    <w:p w14:paraId="4F428855" w14:textId="262EA1E4" w:rsidR="00B529BA" w:rsidRPr="00E16F7C" w:rsidRDefault="00B529BA" w:rsidP="00B529BA">
      <w:r w:rsidRPr="00B529BA">
        <w:rPr>
          <w:noProof/>
        </w:rPr>
        <w:drawing>
          <wp:inline distT="0" distB="0" distL="0" distR="0" wp14:anchorId="66056CFC" wp14:editId="0F79A656">
            <wp:extent cx="5943600" cy="2656205"/>
            <wp:effectExtent l="0" t="0" r="0" b="0"/>
            <wp:docPr id="2060592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92204" name="Picture 1" descr="A screenshot of a computer&#10;&#10;Description automatically generated"/>
                    <pic:cNvPicPr/>
                  </pic:nvPicPr>
                  <pic:blipFill>
                    <a:blip r:embed="rId37"/>
                    <a:stretch>
                      <a:fillRect/>
                    </a:stretch>
                  </pic:blipFill>
                  <pic:spPr>
                    <a:xfrm>
                      <a:off x="0" y="0"/>
                      <a:ext cx="5943600" cy="2656205"/>
                    </a:xfrm>
                    <a:prstGeom prst="rect">
                      <a:avLst/>
                    </a:prstGeom>
                  </pic:spPr>
                </pic:pic>
              </a:graphicData>
            </a:graphic>
          </wp:inline>
        </w:drawing>
      </w:r>
    </w:p>
    <w:p w14:paraId="35F62C3B" w14:textId="77777777" w:rsidR="00E16F7C" w:rsidRDefault="00E16F7C" w:rsidP="00C42897">
      <w:pPr>
        <w:numPr>
          <w:ilvl w:val="0"/>
          <w:numId w:val="68"/>
        </w:numPr>
      </w:pPr>
      <w:r w:rsidRPr="00E16F7C">
        <w:rPr>
          <w:b/>
          <w:bCs/>
        </w:rPr>
        <w:t>Registration (instructor_register.html):</w:t>
      </w:r>
      <w:r w:rsidRPr="00E16F7C">
        <w:t xml:space="preserve"> A form for instructors to create their user profile in the system.</w:t>
      </w:r>
    </w:p>
    <w:p w14:paraId="5A8C6633" w14:textId="25C52FED" w:rsidR="00045E99" w:rsidRDefault="00045E99" w:rsidP="00045E99">
      <w:r w:rsidRPr="00045E99">
        <w:lastRenderedPageBreak/>
        <w:drawing>
          <wp:inline distT="0" distB="0" distL="0" distR="0" wp14:anchorId="18CC5212" wp14:editId="0BD5567C">
            <wp:extent cx="5943600" cy="4154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154805"/>
                    </a:xfrm>
                    <a:prstGeom prst="rect">
                      <a:avLst/>
                    </a:prstGeom>
                  </pic:spPr>
                </pic:pic>
              </a:graphicData>
            </a:graphic>
          </wp:inline>
        </w:drawing>
      </w:r>
    </w:p>
    <w:p w14:paraId="70A7A625" w14:textId="5D4CC7B2" w:rsidR="00045E99" w:rsidRPr="00045E99" w:rsidRDefault="00045E99" w:rsidP="00C42897">
      <w:pPr>
        <w:pStyle w:val="ListParagraph"/>
        <w:numPr>
          <w:ilvl w:val="0"/>
          <w:numId w:val="96"/>
        </w:numPr>
        <w:rPr>
          <w:b/>
        </w:rPr>
      </w:pPr>
      <w:r>
        <w:rPr>
          <w:b/>
        </w:rPr>
        <w:t xml:space="preserve">Updating Rating and comments for selected TA Applicants in </w:t>
      </w:r>
      <w:r w:rsidRPr="00045E99">
        <w:rPr>
          <w:b/>
        </w:rPr>
        <w:t>PerformanceAssessment</w:t>
      </w:r>
      <w:r>
        <w:rPr>
          <w:b/>
        </w:rPr>
        <w:t xml:space="preserve"> page</w:t>
      </w:r>
      <w:bookmarkStart w:id="5" w:name="_GoBack"/>
      <w:bookmarkEnd w:id="5"/>
    </w:p>
    <w:p w14:paraId="12637FA2" w14:textId="77777777" w:rsidR="00045E99" w:rsidRPr="00E16F7C" w:rsidRDefault="00045E99" w:rsidP="00045E99"/>
    <w:p w14:paraId="400B9B4A" w14:textId="77777777" w:rsidR="00E16F7C" w:rsidRPr="00E16F7C" w:rsidRDefault="00E16F7C" w:rsidP="00E16F7C">
      <w:r w:rsidRPr="00E16F7C">
        <w:rPr>
          <w:b/>
          <w:bCs/>
        </w:rPr>
        <w:t>Results Page (results.html):</w:t>
      </w:r>
    </w:p>
    <w:p w14:paraId="18514724" w14:textId="77777777" w:rsidR="00E16F7C" w:rsidRPr="00E16F7C" w:rsidRDefault="00E16F7C" w:rsidP="00C42897">
      <w:pPr>
        <w:numPr>
          <w:ilvl w:val="0"/>
          <w:numId w:val="69"/>
        </w:numPr>
      </w:pPr>
      <w:r w:rsidRPr="00E16F7C">
        <w:t>A dynamic page to display various tables like TA application status, instructor evaluations, etc.</w:t>
      </w:r>
    </w:p>
    <w:p w14:paraId="01230114" w14:textId="77777777" w:rsidR="00E16F7C" w:rsidRPr="00E16F7C" w:rsidRDefault="00E16F7C" w:rsidP="00C42897">
      <w:pPr>
        <w:numPr>
          <w:ilvl w:val="0"/>
          <w:numId w:val="69"/>
        </w:numPr>
      </w:pPr>
      <w:r w:rsidRPr="00E16F7C">
        <w:t xml:space="preserve">Utilizes the </w:t>
      </w:r>
      <w:r w:rsidRPr="00E16F7C">
        <w:rPr>
          <w:b/>
          <w:bCs/>
        </w:rPr>
        <w:t>display_results</w:t>
      </w:r>
      <w:r w:rsidRPr="00E16F7C">
        <w:t xml:space="preserve"> function in the Flask driver code to render tables based on the passed data.</w:t>
      </w:r>
    </w:p>
    <w:p w14:paraId="36ED1D4E" w14:textId="77777777" w:rsidR="00E16F7C" w:rsidRPr="00E16F7C" w:rsidRDefault="00E16F7C" w:rsidP="00E16F7C">
      <w:pPr>
        <w:rPr>
          <w:b/>
          <w:bCs/>
        </w:rPr>
      </w:pPr>
      <w:r w:rsidRPr="00E16F7C">
        <w:rPr>
          <w:b/>
          <w:bCs/>
        </w:rPr>
        <w:t>Flask Driver Code:</w:t>
      </w:r>
    </w:p>
    <w:p w14:paraId="418A064A" w14:textId="77777777" w:rsidR="00E16F7C" w:rsidRPr="00E16F7C" w:rsidRDefault="00E16F7C" w:rsidP="00E16F7C">
      <w:r w:rsidRPr="00E16F7C">
        <w:t>The Flask driver code acts as the backend for the TA Management Suite. It handles HTTP requests, interacts with the database, processes data, and serves the frontend web pages.</w:t>
      </w:r>
    </w:p>
    <w:p w14:paraId="672018BA" w14:textId="77777777" w:rsidR="00E16F7C" w:rsidRPr="00E16F7C" w:rsidRDefault="00E16F7C" w:rsidP="00E16F7C">
      <w:r w:rsidRPr="00E16F7C">
        <w:rPr>
          <w:b/>
          <w:bCs/>
        </w:rPr>
        <w:t>Key Functions:</w:t>
      </w:r>
    </w:p>
    <w:p w14:paraId="55617B39" w14:textId="77777777" w:rsidR="00E16F7C" w:rsidRPr="00E16F7C" w:rsidRDefault="00E16F7C" w:rsidP="00C42897">
      <w:pPr>
        <w:numPr>
          <w:ilvl w:val="0"/>
          <w:numId w:val="70"/>
        </w:numPr>
      </w:pPr>
      <w:r w:rsidRPr="00E16F7C">
        <w:rPr>
          <w:b/>
          <w:bCs/>
        </w:rPr>
        <w:t>home_page()</w:t>
      </w:r>
      <w:r w:rsidRPr="00E16F7C">
        <w:t>: Serves the home page of the application.</w:t>
      </w:r>
    </w:p>
    <w:p w14:paraId="17C129E1" w14:textId="77777777" w:rsidR="00E16F7C" w:rsidRPr="00E16F7C" w:rsidRDefault="00E16F7C" w:rsidP="00C42897">
      <w:pPr>
        <w:numPr>
          <w:ilvl w:val="0"/>
          <w:numId w:val="70"/>
        </w:numPr>
      </w:pPr>
      <w:r w:rsidRPr="00E16F7C">
        <w:rPr>
          <w:b/>
          <w:bCs/>
        </w:rPr>
        <w:t>ta_applicant_login()</w:t>
      </w:r>
      <w:r w:rsidRPr="00E16F7C">
        <w:t xml:space="preserve">, </w:t>
      </w:r>
      <w:r w:rsidRPr="00E16F7C">
        <w:rPr>
          <w:b/>
          <w:bCs/>
        </w:rPr>
        <w:t>department_staff_login()</w:t>
      </w:r>
      <w:r w:rsidRPr="00E16F7C">
        <w:t xml:space="preserve">, </w:t>
      </w:r>
      <w:r w:rsidRPr="00E16F7C">
        <w:rPr>
          <w:b/>
          <w:bCs/>
        </w:rPr>
        <w:t>ta_committee_login()</w:t>
      </w:r>
      <w:r w:rsidRPr="00E16F7C">
        <w:t xml:space="preserve">, </w:t>
      </w:r>
      <w:r w:rsidRPr="00E16F7C">
        <w:rPr>
          <w:b/>
          <w:bCs/>
        </w:rPr>
        <w:t>instructor_login()</w:t>
      </w:r>
      <w:r w:rsidRPr="00E16F7C">
        <w:t>: Render the login pages for different user roles.</w:t>
      </w:r>
    </w:p>
    <w:p w14:paraId="68704CFD" w14:textId="77777777" w:rsidR="00E16F7C" w:rsidRPr="00E16F7C" w:rsidRDefault="00E16F7C" w:rsidP="00C42897">
      <w:pPr>
        <w:numPr>
          <w:ilvl w:val="0"/>
          <w:numId w:val="70"/>
        </w:numPr>
      </w:pPr>
      <w:r w:rsidRPr="00E16F7C">
        <w:rPr>
          <w:b/>
          <w:bCs/>
        </w:rPr>
        <w:t>ta_applicant_landing()</w:t>
      </w:r>
      <w:r w:rsidRPr="00E16F7C">
        <w:t xml:space="preserve">, </w:t>
      </w:r>
      <w:r w:rsidRPr="00E16F7C">
        <w:rPr>
          <w:b/>
          <w:bCs/>
        </w:rPr>
        <w:t>department_staff_landing()</w:t>
      </w:r>
      <w:r w:rsidRPr="00E16F7C">
        <w:t xml:space="preserve">, </w:t>
      </w:r>
      <w:r w:rsidRPr="00E16F7C">
        <w:rPr>
          <w:b/>
          <w:bCs/>
        </w:rPr>
        <w:t>ta_committee_landing()</w:t>
      </w:r>
      <w:r w:rsidRPr="00E16F7C">
        <w:t xml:space="preserve">, </w:t>
      </w:r>
      <w:r w:rsidRPr="00E16F7C">
        <w:rPr>
          <w:b/>
          <w:bCs/>
        </w:rPr>
        <w:t>instructor_landing()</w:t>
      </w:r>
      <w:r w:rsidRPr="00E16F7C">
        <w:t>: Handle the user authentication and serve the respective dashboard pages upon successful login.</w:t>
      </w:r>
    </w:p>
    <w:p w14:paraId="37468537" w14:textId="77777777" w:rsidR="00E16F7C" w:rsidRPr="00E16F7C" w:rsidRDefault="00E16F7C" w:rsidP="00C42897">
      <w:pPr>
        <w:numPr>
          <w:ilvl w:val="0"/>
          <w:numId w:val="70"/>
        </w:numPr>
      </w:pPr>
      <w:r w:rsidRPr="00E16F7C">
        <w:rPr>
          <w:b/>
          <w:bCs/>
        </w:rPr>
        <w:lastRenderedPageBreak/>
        <w:t>ta_applicant_register_user()</w:t>
      </w:r>
      <w:r w:rsidRPr="00E16F7C">
        <w:t xml:space="preserve">, </w:t>
      </w:r>
      <w:r w:rsidRPr="00E16F7C">
        <w:rPr>
          <w:b/>
          <w:bCs/>
        </w:rPr>
        <w:t>department_staff_register_user()</w:t>
      </w:r>
      <w:r w:rsidRPr="00E16F7C">
        <w:t xml:space="preserve">, </w:t>
      </w:r>
      <w:r w:rsidRPr="00E16F7C">
        <w:rPr>
          <w:b/>
          <w:bCs/>
        </w:rPr>
        <w:t>ta_committee_register_user()</w:t>
      </w:r>
      <w:r w:rsidRPr="00E16F7C">
        <w:t xml:space="preserve">, </w:t>
      </w:r>
      <w:r w:rsidRPr="00E16F7C">
        <w:rPr>
          <w:b/>
          <w:bCs/>
        </w:rPr>
        <w:t>instructor_register_user()</w:t>
      </w:r>
      <w:r w:rsidRPr="00E16F7C">
        <w:t>: Handle the registration of new users and insert their data into the database.</w:t>
      </w:r>
    </w:p>
    <w:p w14:paraId="277159C3" w14:textId="77777777" w:rsidR="00E16F7C" w:rsidRPr="00E16F7C" w:rsidRDefault="00E16F7C" w:rsidP="00C42897">
      <w:pPr>
        <w:numPr>
          <w:ilvl w:val="0"/>
          <w:numId w:val="70"/>
        </w:numPr>
      </w:pPr>
      <w:r w:rsidRPr="00E16F7C">
        <w:rPr>
          <w:b/>
          <w:bCs/>
        </w:rPr>
        <w:t>display_results()</w:t>
      </w:r>
      <w:r w:rsidRPr="00E16F7C">
        <w:t xml:space="preserve">: A utility function to display query results in a table format on the </w:t>
      </w:r>
      <w:r w:rsidRPr="00E16F7C">
        <w:rPr>
          <w:b/>
          <w:bCs/>
        </w:rPr>
        <w:t>results.html</w:t>
      </w:r>
      <w:r w:rsidRPr="00E16F7C">
        <w:t xml:space="preserve"> page.</w:t>
      </w:r>
    </w:p>
    <w:p w14:paraId="428D4BF5" w14:textId="77777777" w:rsidR="00E16F7C" w:rsidRPr="00E16F7C" w:rsidRDefault="00E16F7C" w:rsidP="00E16F7C">
      <w:r w:rsidRPr="00E16F7C">
        <w:rPr>
          <w:b/>
          <w:bCs/>
        </w:rPr>
        <w:t>Database Connectivity:</w:t>
      </w:r>
    </w:p>
    <w:p w14:paraId="41A7BFBC" w14:textId="77777777" w:rsidR="00E16F7C" w:rsidRPr="00E16F7C" w:rsidRDefault="00E16F7C" w:rsidP="00C42897">
      <w:pPr>
        <w:numPr>
          <w:ilvl w:val="0"/>
          <w:numId w:val="71"/>
        </w:numPr>
      </w:pPr>
      <w:r w:rsidRPr="00E16F7C">
        <w:t xml:space="preserve">The driver code establishes a connection to an Azure SQL Server database using the </w:t>
      </w:r>
      <w:r w:rsidRPr="00E16F7C">
        <w:rPr>
          <w:b/>
          <w:bCs/>
        </w:rPr>
        <w:t>pypyodbc</w:t>
      </w:r>
      <w:r w:rsidRPr="00E16F7C">
        <w:t xml:space="preserve"> library. It contains configurations like server name, database name, user ID, and password.</w:t>
      </w:r>
    </w:p>
    <w:p w14:paraId="5B735EF2" w14:textId="77777777" w:rsidR="00E16F7C" w:rsidRPr="00E16F7C" w:rsidRDefault="00E16F7C" w:rsidP="00C42897">
      <w:pPr>
        <w:numPr>
          <w:ilvl w:val="0"/>
          <w:numId w:val="71"/>
        </w:numPr>
      </w:pPr>
      <w:r w:rsidRPr="00E16F7C">
        <w:t xml:space="preserve">The </w:t>
      </w:r>
      <w:r w:rsidRPr="00E16F7C">
        <w:rPr>
          <w:b/>
          <w:bCs/>
        </w:rPr>
        <w:t>db_cursor</w:t>
      </w:r>
      <w:r w:rsidRPr="00E16F7C">
        <w:t xml:space="preserve"> object is used to execute SQL queries directly from Flask routes.</w:t>
      </w:r>
    </w:p>
    <w:p w14:paraId="740E46F9" w14:textId="77777777" w:rsidR="00E16F7C" w:rsidRPr="00E16F7C" w:rsidRDefault="00E16F7C" w:rsidP="00E16F7C">
      <w:r w:rsidRPr="00E16F7C">
        <w:rPr>
          <w:b/>
          <w:bCs/>
        </w:rPr>
        <w:t>Email Notifications:</w:t>
      </w:r>
    </w:p>
    <w:p w14:paraId="62C5AF39" w14:textId="77777777" w:rsidR="00E16F7C" w:rsidRPr="00E16F7C" w:rsidRDefault="00E16F7C" w:rsidP="00C42897">
      <w:pPr>
        <w:numPr>
          <w:ilvl w:val="0"/>
          <w:numId w:val="72"/>
        </w:numPr>
      </w:pPr>
      <w:r w:rsidRPr="00E16F7C">
        <w:t xml:space="preserve">The </w:t>
      </w:r>
      <w:r w:rsidRPr="00E16F7C">
        <w:rPr>
          <w:b/>
          <w:bCs/>
        </w:rPr>
        <w:t>email_sender</w:t>
      </w:r>
      <w:r w:rsidRPr="00E16F7C">
        <w:t xml:space="preserve"> module is likely a custom implementation that interacts with an email server to send notifications to users about various events, such as registration confirmation and status updates.</w:t>
      </w:r>
    </w:p>
    <w:p w14:paraId="54E005C8" w14:textId="77777777" w:rsidR="00E16F7C" w:rsidRPr="00E16F7C" w:rsidRDefault="00E16F7C" w:rsidP="00E16F7C">
      <w:r w:rsidRPr="00E16F7C">
        <w:rPr>
          <w:b/>
          <w:bCs/>
        </w:rPr>
        <w:t>Routing and View Functions:</w:t>
      </w:r>
    </w:p>
    <w:p w14:paraId="314AAEF6" w14:textId="77777777" w:rsidR="00E16F7C" w:rsidRPr="00E16F7C" w:rsidRDefault="00E16F7C" w:rsidP="00C42897">
      <w:pPr>
        <w:numPr>
          <w:ilvl w:val="0"/>
          <w:numId w:val="73"/>
        </w:numPr>
      </w:pPr>
      <w:r w:rsidRPr="00E16F7C">
        <w:t>Each route is mapped to a view function that renders the appropriate HTML template.</w:t>
      </w:r>
    </w:p>
    <w:p w14:paraId="1926DD06" w14:textId="77777777" w:rsidR="00E16F7C" w:rsidRPr="00E16F7C" w:rsidRDefault="00E16F7C" w:rsidP="00C42897">
      <w:pPr>
        <w:numPr>
          <w:ilvl w:val="0"/>
          <w:numId w:val="73"/>
        </w:numPr>
      </w:pPr>
      <w:r w:rsidRPr="00E16F7C">
        <w:t>The view functions also handle form submissions, interacting with the database to insert or retrieve data as required by the application's logic.</w:t>
      </w:r>
    </w:p>
    <w:p w14:paraId="02F9F7DD" w14:textId="77777777" w:rsidR="00E16F7C" w:rsidRPr="00E16F7C" w:rsidRDefault="00E16F7C" w:rsidP="00E16F7C">
      <w:r w:rsidRPr="00E16F7C">
        <w:rPr>
          <w:b/>
          <w:bCs/>
        </w:rPr>
        <w:t>Security and Session Management:</w:t>
      </w:r>
    </w:p>
    <w:p w14:paraId="4AA6941B" w14:textId="77777777" w:rsidR="00E16F7C" w:rsidRPr="00E16F7C" w:rsidRDefault="00E16F7C" w:rsidP="00C42897">
      <w:pPr>
        <w:numPr>
          <w:ilvl w:val="0"/>
          <w:numId w:val="74"/>
        </w:numPr>
      </w:pPr>
      <w:r w:rsidRPr="00E16F7C">
        <w:t>The Flask application manages user sessions and authentication. It ensures that passwords are hashed and secure before storing them in the database.</w:t>
      </w:r>
    </w:p>
    <w:p w14:paraId="738C99D6" w14:textId="77777777" w:rsidR="00E16F7C" w:rsidRPr="00E16F7C" w:rsidRDefault="00E16F7C" w:rsidP="00E16F7C">
      <w:r w:rsidRPr="00E16F7C">
        <w:rPr>
          <w:b/>
          <w:bCs/>
        </w:rPr>
        <w:t>Error Handling and Debugging:</w:t>
      </w:r>
    </w:p>
    <w:p w14:paraId="73F6A944" w14:textId="77777777" w:rsidR="00E16F7C" w:rsidRPr="00E16F7C" w:rsidRDefault="00E16F7C" w:rsidP="00C42897">
      <w:pPr>
        <w:numPr>
          <w:ilvl w:val="0"/>
          <w:numId w:val="75"/>
        </w:numPr>
      </w:pPr>
      <w:r w:rsidRPr="00E16F7C">
        <w:t>The Flask application is configured to run in debug mode during development, which provides detailed error logs and interactive debugging capabilities.</w:t>
      </w:r>
    </w:p>
    <w:p w14:paraId="58C87FBA" w14:textId="77777777" w:rsidR="00E16F7C" w:rsidRPr="00E16F7C" w:rsidRDefault="00E16F7C" w:rsidP="00E16F7C">
      <w:r w:rsidRPr="00E16F7C">
        <w:t>In summary, the TA Management Suite is built on a solid foundation of Flask and HTML templates, with a clear separation between frontend presentation and backend logic. The Flask application routes requests to the appropriate view functions, handles user authentication, performs database operations, and sends email notifications, thereby powering the complex workflows required by the different user roles within the university's TA management system.</w:t>
      </w:r>
    </w:p>
    <w:p w14:paraId="4B27D209" w14:textId="77777777" w:rsidR="00450D83" w:rsidRPr="00450D83" w:rsidRDefault="00450D83" w:rsidP="00450D83">
      <w:pPr>
        <w:rPr>
          <w:b/>
          <w:bCs/>
        </w:rPr>
      </w:pPr>
      <w:r w:rsidRPr="00450D83">
        <w:rPr>
          <w:b/>
          <w:bCs/>
        </w:rPr>
        <w:t>Key Components of the Flask Driver Code:</w:t>
      </w:r>
    </w:p>
    <w:p w14:paraId="51B18846" w14:textId="77777777" w:rsidR="00450D83" w:rsidRPr="00450D83" w:rsidRDefault="00450D83" w:rsidP="00450D83">
      <w:r w:rsidRPr="00450D83">
        <w:rPr>
          <w:b/>
          <w:bCs/>
        </w:rPr>
        <w:t>Global Variables:</w:t>
      </w:r>
    </w:p>
    <w:p w14:paraId="22C5B994" w14:textId="77777777" w:rsidR="00450D83" w:rsidRPr="00450D83" w:rsidRDefault="00450D83" w:rsidP="00C42897">
      <w:pPr>
        <w:numPr>
          <w:ilvl w:val="0"/>
          <w:numId w:val="76"/>
        </w:numPr>
      </w:pPr>
      <w:r w:rsidRPr="00450D83">
        <w:rPr>
          <w:b/>
          <w:bCs/>
        </w:rPr>
        <w:t>logged_in_user_id</w:t>
      </w:r>
      <w:r w:rsidRPr="00450D83">
        <w:t xml:space="preserve">, </w:t>
      </w:r>
      <w:r w:rsidRPr="00450D83">
        <w:rPr>
          <w:b/>
          <w:bCs/>
        </w:rPr>
        <w:t>logged_in_user_role</w:t>
      </w:r>
      <w:r w:rsidRPr="00450D83">
        <w:t xml:space="preserve">, and </w:t>
      </w:r>
      <w:r w:rsidRPr="00450D83">
        <w:rPr>
          <w:b/>
          <w:bCs/>
        </w:rPr>
        <w:t>logged_in_user_email</w:t>
      </w:r>
      <w:r w:rsidRPr="00450D83">
        <w:t xml:space="preserve"> are used to track the current user's session and role within the application.</w:t>
      </w:r>
    </w:p>
    <w:p w14:paraId="166D1592" w14:textId="77777777" w:rsidR="00450D83" w:rsidRPr="00450D83" w:rsidRDefault="00450D83" w:rsidP="00450D83">
      <w:r w:rsidRPr="00450D83">
        <w:rPr>
          <w:b/>
          <w:bCs/>
        </w:rPr>
        <w:t>Database Configuration and Connection:</w:t>
      </w:r>
    </w:p>
    <w:p w14:paraId="71E13B5B" w14:textId="77777777" w:rsidR="00450D83" w:rsidRPr="00450D83" w:rsidRDefault="00450D83" w:rsidP="00C42897">
      <w:pPr>
        <w:numPr>
          <w:ilvl w:val="0"/>
          <w:numId w:val="77"/>
        </w:numPr>
      </w:pPr>
      <w:r w:rsidRPr="00450D83">
        <w:lastRenderedPageBreak/>
        <w:t xml:space="preserve">The </w:t>
      </w:r>
      <w:r w:rsidRPr="00450D83">
        <w:rPr>
          <w:b/>
          <w:bCs/>
        </w:rPr>
        <w:t>db_config</w:t>
      </w:r>
      <w:r w:rsidRPr="00450D83">
        <w:t xml:space="preserve"> dictionary holds the configuration for connecting to the Azure SQL Server Database.</w:t>
      </w:r>
    </w:p>
    <w:p w14:paraId="68AF1089" w14:textId="77777777" w:rsidR="00450D83" w:rsidRPr="00450D83" w:rsidRDefault="00450D83" w:rsidP="00C42897">
      <w:pPr>
        <w:numPr>
          <w:ilvl w:val="0"/>
          <w:numId w:val="77"/>
        </w:numPr>
      </w:pPr>
      <w:r w:rsidRPr="00450D83">
        <w:rPr>
          <w:b/>
          <w:bCs/>
        </w:rPr>
        <w:t>db_cursor</w:t>
      </w:r>
      <w:r w:rsidRPr="00450D83">
        <w:t xml:space="preserve"> is a cursor object obtained from the </w:t>
      </w:r>
      <w:r w:rsidRPr="00450D83">
        <w:rPr>
          <w:b/>
          <w:bCs/>
        </w:rPr>
        <w:t>pypyodbc</w:t>
      </w:r>
      <w:r w:rsidRPr="00450D83">
        <w:t xml:space="preserve"> library, which allows executing SQL statements and interacting with the database.</w:t>
      </w:r>
    </w:p>
    <w:p w14:paraId="1F1A48FD" w14:textId="77777777" w:rsidR="00450D83" w:rsidRPr="00450D83" w:rsidRDefault="00450D83" w:rsidP="00450D83">
      <w:r w:rsidRPr="00450D83">
        <w:rPr>
          <w:b/>
          <w:bCs/>
        </w:rPr>
        <w:t>Flask App Initialization:</w:t>
      </w:r>
    </w:p>
    <w:p w14:paraId="4E6ED6FE" w14:textId="77777777" w:rsidR="00450D83" w:rsidRPr="00450D83" w:rsidRDefault="00450D83" w:rsidP="00C42897">
      <w:pPr>
        <w:numPr>
          <w:ilvl w:val="0"/>
          <w:numId w:val="78"/>
        </w:numPr>
      </w:pPr>
      <w:r w:rsidRPr="00450D83">
        <w:rPr>
          <w:b/>
          <w:bCs/>
        </w:rPr>
        <w:t>app = Flask(__name__)</w:t>
      </w:r>
      <w:r w:rsidRPr="00450D83">
        <w:t xml:space="preserve"> initializes the Flask application.</w:t>
      </w:r>
    </w:p>
    <w:p w14:paraId="0D3ABA40" w14:textId="77777777" w:rsidR="00450D83" w:rsidRPr="00450D83" w:rsidRDefault="00450D83" w:rsidP="00450D83">
      <w:r w:rsidRPr="00450D83">
        <w:rPr>
          <w:b/>
          <w:bCs/>
        </w:rPr>
        <w:t>Routing and View Functions:</w:t>
      </w:r>
    </w:p>
    <w:p w14:paraId="2107D2EA" w14:textId="77777777" w:rsidR="00450D83" w:rsidRPr="00450D83" w:rsidRDefault="00450D83" w:rsidP="00C42897">
      <w:pPr>
        <w:numPr>
          <w:ilvl w:val="0"/>
          <w:numId w:val="79"/>
        </w:numPr>
      </w:pPr>
      <w:r w:rsidRPr="00450D83">
        <w:t xml:space="preserve">Each </w:t>
      </w:r>
      <w:r w:rsidRPr="00450D83">
        <w:rPr>
          <w:b/>
          <w:bCs/>
        </w:rPr>
        <w:t>@app.route()</w:t>
      </w:r>
      <w:r w:rsidRPr="00450D83">
        <w:t xml:space="preserve"> decorator maps a URL endpoint to a Python function, which renders templates or handles business logic.</w:t>
      </w:r>
    </w:p>
    <w:p w14:paraId="44330E2F" w14:textId="77777777" w:rsidR="00450D83" w:rsidRPr="00450D83" w:rsidRDefault="00450D83" w:rsidP="00C42897">
      <w:pPr>
        <w:numPr>
          <w:ilvl w:val="0"/>
          <w:numId w:val="79"/>
        </w:numPr>
      </w:pPr>
      <w:r w:rsidRPr="00450D83">
        <w:rPr>
          <w:b/>
          <w:bCs/>
        </w:rPr>
        <w:t>home_page()</w:t>
      </w:r>
      <w:r w:rsidRPr="00450D83">
        <w:t xml:space="preserve"> serves the entry point of the application.</w:t>
      </w:r>
    </w:p>
    <w:p w14:paraId="75B3FD3C" w14:textId="77777777" w:rsidR="00450D83" w:rsidRPr="00450D83" w:rsidRDefault="00450D83" w:rsidP="00C42897">
      <w:pPr>
        <w:numPr>
          <w:ilvl w:val="0"/>
          <w:numId w:val="79"/>
        </w:numPr>
      </w:pPr>
      <w:r w:rsidRPr="00450D83">
        <w:rPr>
          <w:b/>
          <w:bCs/>
        </w:rPr>
        <w:t>ta_applicant_login()</w:t>
      </w:r>
      <w:r w:rsidRPr="00450D83">
        <w:t xml:space="preserve">, </w:t>
      </w:r>
      <w:r w:rsidRPr="00450D83">
        <w:rPr>
          <w:b/>
          <w:bCs/>
        </w:rPr>
        <w:t>department_staff_login()</w:t>
      </w:r>
      <w:r w:rsidRPr="00450D83">
        <w:t xml:space="preserve">, </w:t>
      </w:r>
      <w:r w:rsidRPr="00450D83">
        <w:rPr>
          <w:b/>
          <w:bCs/>
        </w:rPr>
        <w:t>ta_committee_login()</w:t>
      </w:r>
      <w:r w:rsidRPr="00450D83">
        <w:t xml:space="preserve">, </w:t>
      </w:r>
      <w:r w:rsidRPr="00450D83">
        <w:rPr>
          <w:b/>
          <w:bCs/>
        </w:rPr>
        <w:t>instructor_login()</w:t>
      </w:r>
      <w:r w:rsidRPr="00450D83">
        <w:t xml:space="preserve"> display login forms.</w:t>
      </w:r>
    </w:p>
    <w:p w14:paraId="1506D0AC" w14:textId="77777777" w:rsidR="00450D83" w:rsidRPr="00450D83" w:rsidRDefault="00450D83" w:rsidP="00C42897">
      <w:pPr>
        <w:numPr>
          <w:ilvl w:val="0"/>
          <w:numId w:val="79"/>
        </w:numPr>
      </w:pPr>
      <w:r w:rsidRPr="00450D83">
        <w:rPr>
          <w:b/>
          <w:bCs/>
        </w:rPr>
        <w:t>ta_applicant_landing()</w:t>
      </w:r>
      <w:r w:rsidRPr="00450D83">
        <w:t xml:space="preserve">, </w:t>
      </w:r>
      <w:r w:rsidRPr="00450D83">
        <w:rPr>
          <w:b/>
          <w:bCs/>
        </w:rPr>
        <w:t>department_staff_landing()</w:t>
      </w:r>
      <w:r w:rsidRPr="00450D83">
        <w:t xml:space="preserve">, </w:t>
      </w:r>
      <w:r w:rsidRPr="00450D83">
        <w:rPr>
          <w:b/>
          <w:bCs/>
        </w:rPr>
        <w:t>ta_committee_landing()</w:t>
      </w:r>
      <w:r w:rsidRPr="00450D83">
        <w:t xml:space="preserve">, </w:t>
      </w:r>
      <w:r w:rsidRPr="00450D83">
        <w:rPr>
          <w:b/>
          <w:bCs/>
        </w:rPr>
        <w:t>instructor_landing()</w:t>
      </w:r>
      <w:r w:rsidRPr="00450D83">
        <w:t xml:space="preserve"> handle post-login redirection and user-specific dashboards.</w:t>
      </w:r>
    </w:p>
    <w:p w14:paraId="41802349" w14:textId="77777777" w:rsidR="00450D83" w:rsidRPr="00450D83" w:rsidRDefault="00450D83" w:rsidP="00450D83">
      <w:r w:rsidRPr="00450D83">
        <w:rPr>
          <w:b/>
          <w:bCs/>
        </w:rPr>
        <w:t>User Authentication and Registration:</w:t>
      </w:r>
    </w:p>
    <w:p w14:paraId="6BD68853" w14:textId="77777777" w:rsidR="00450D83" w:rsidRPr="00450D83" w:rsidRDefault="00450D83" w:rsidP="00C42897">
      <w:pPr>
        <w:numPr>
          <w:ilvl w:val="0"/>
          <w:numId w:val="80"/>
        </w:numPr>
      </w:pPr>
      <w:r w:rsidRPr="00450D83">
        <w:t xml:space="preserve">Functions like </w:t>
      </w:r>
      <w:r w:rsidRPr="00450D83">
        <w:rPr>
          <w:b/>
          <w:bCs/>
        </w:rPr>
        <w:t>ta_applicant_register_user()</w:t>
      </w:r>
      <w:r w:rsidRPr="00450D83">
        <w:t xml:space="preserve"> and </w:t>
      </w:r>
      <w:r w:rsidRPr="00450D83">
        <w:rPr>
          <w:b/>
          <w:bCs/>
        </w:rPr>
        <w:t>department_staff_register_user()</w:t>
      </w:r>
      <w:r w:rsidRPr="00450D83">
        <w:t xml:space="preserve"> process registration data and insert new user records into the </w:t>
      </w:r>
      <w:r w:rsidRPr="00450D83">
        <w:rPr>
          <w:b/>
          <w:bCs/>
        </w:rPr>
        <w:t>Users</w:t>
      </w:r>
      <w:r w:rsidRPr="00450D83">
        <w:t xml:space="preserve"> table.</w:t>
      </w:r>
    </w:p>
    <w:p w14:paraId="2038CC12" w14:textId="77777777" w:rsidR="00450D83" w:rsidRPr="00450D83" w:rsidRDefault="00450D83" w:rsidP="00C42897">
      <w:pPr>
        <w:numPr>
          <w:ilvl w:val="0"/>
          <w:numId w:val="80"/>
        </w:numPr>
      </w:pPr>
      <w:r w:rsidRPr="00450D83">
        <w:t xml:space="preserve">Authentication functions validate credentials against the </w:t>
      </w:r>
      <w:r w:rsidRPr="00450D83">
        <w:rPr>
          <w:b/>
          <w:bCs/>
        </w:rPr>
        <w:t>Users</w:t>
      </w:r>
      <w:r w:rsidRPr="00450D83">
        <w:t xml:space="preserve"> table before allowing access to the system.</w:t>
      </w:r>
    </w:p>
    <w:p w14:paraId="3DF98204" w14:textId="77777777" w:rsidR="00450D83" w:rsidRPr="00450D83" w:rsidRDefault="00450D83" w:rsidP="00450D83">
      <w:r w:rsidRPr="00450D83">
        <w:rPr>
          <w:b/>
          <w:bCs/>
        </w:rPr>
        <w:t>Application Submission and Status Checking:</w:t>
      </w:r>
    </w:p>
    <w:p w14:paraId="27FDA520" w14:textId="77777777" w:rsidR="00450D83" w:rsidRPr="00450D83" w:rsidRDefault="00450D83" w:rsidP="00C42897">
      <w:pPr>
        <w:numPr>
          <w:ilvl w:val="0"/>
          <w:numId w:val="81"/>
        </w:numPr>
      </w:pPr>
      <w:r w:rsidRPr="00450D83">
        <w:rPr>
          <w:b/>
          <w:bCs/>
        </w:rPr>
        <w:t>ta_applicant_submit_application()</w:t>
      </w:r>
      <w:r w:rsidRPr="00450D83">
        <w:t xml:space="preserve"> allows TA applicants to submit their applications, which are then stored in the </w:t>
      </w:r>
      <w:r w:rsidRPr="00450D83">
        <w:rPr>
          <w:b/>
          <w:bCs/>
        </w:rPr>
        <w:t>TAApplications</w:t>
      </w:r>
      <w:r w:rsidRPr="00450D83">
        <w:t xml:space="preserve"> table.</w:t>
      </w:r>
    </w:p>
    <w:p w14:paraId="48B49604" w14:textId="77777777" w:rsidR="00450D83" w:rsidRPr="00450D83" w:rsidRDefault="00450D83" w:rsidP="00C42897">
      <w:pPr>
        <w:numPr>
          <w:ilvl w:val="0"/>
          <w:numId w:val="81"/>
        </w:numPr>
      </w:pPr>
      <w:r w:rsidRPr="00450D83">
        <w:rPr>
          <w:b/>
          <w:bCs/>
        </w:rPr>
        <w:t>ta_applicant_check_status()</w:t>
      </w:r>
      <w:r w:rsidRPr="00450D83">
        <w:t xml:space="preserve"> enables applicants to check the status of their submissions by querying the </w:t>
      </w:r>
      <w:r w:rsidRPr="00450D83">
        <w:rPr>
          <w:b/>
          <w:bCs/>
        </w:rPr>
        <w:t>TAReviews</w:t>
      </w:r>
      <w:r w:rsidRPr="00450D83">
        <w:t xml:space="preserve"> table.</w:t>
      </w:r>
    </w:p>
    <w:p w14:paraId="52EBE5AD" w14:textId="77777777" w:rsidR="00450D83" w:rsidRPr="00450D83" w:rsidRDefault="00450D83" w:rsidP="00450D83">
      <w:r w:rsidRPr="00450D83">
        <w:rPr>
          <w:b/>
          <w:bCs/>
        </w:rPr>
        <w:t>Database Interaction Utilities:</w:t>
      </w:r>
    </w:p>
    <w:p w14:paraId="3ED70FF7" w14:textId="77777777" w:rsidR="00450D83" w:rsidRPr="00450D83" w:rsidRDefault="00450D83" w:rsidP="00C42897">
      <w:pPr>
        <w:numPr>
          <w:ilvl w:val="0"/>
          <w:numId w:val="82"/>
        </w:numPr>
      </w:pPr>
      <w:r w:rsidRPr="00450D83">
        <w:rPr>
          <w:b/>
          <w:bCs/>
        </w:rPr>
        <w:t>insert_user_data()</w:t>
      </w:r>
      <w:r w:rsidRPr="00450D83">
        <w:t xml:space="preserve"> and </w:t>
      </w:r>
      <w:r w:rsidRPr="00450D83">
        <w:rPr>
          <w:b/>
          <w:bCs/>
        </w:rPr>
        <w:t>insert_profile_data()</w:t>
      </w:r>
      <w:r w:rsidRPr="00450D83">
        <w:t xml:space="preserve"> are helper functions to insert data into corresponding tables.</w:t>
      </w:r>
    </w:p>
    <w:p w14:paraId="5B8C42B5" w14:textId="77777777" w:rsidR="00450D83" w:rsidRPr="00450D83" w:rsidRDefault="00450D83" w:rsidP="00C42897">
      <w:pPr>
        <w:numPr>
          <w:ilvl w:val="0"/>
          <w:numId w:val="82"/>
        </w:numPr>
      </w:pPr>
      <w:r w:rsidRPr="00450D83">
        <w:rPr>
          <w:b/>
          <w:bCs/>
        </w:rPr>
        <w:t>display_results()</w:t>
      </w:r>
      <w:r w:rsidRPr="00450D83">
        <w:t xml:space="preserve"> dynamically generates tables for the </w:t>
      </w:r>
      <w:r w:rsidRPr="00450D83">
        <w:rPr>
          <w:b/>
          <w:bCs/>
        </w:rPr>
        <w:t>results.html</w:t>
      </w:r>
      <w:r w:rsidRPr="00450D83">
        <w:t xml:space="preserve"> page based on the input data.</w:t>
      </w:r>
    </w:p>
    <w:p w14:paraId="2EE7FAA3" w14:textId="77777777" w:rsidR="00450D83" w:rsidRPr="00450D83" w:rsidRDefault="00450D83" w:rsidP="00450D83">
      <w:r w:rsidRPr="00450D83">
        <w:rPr>
          <w:b/>
          <w:bCs/>
        </w:rPr>
        <w:t>TA Matching and Notifications:</w:t>
      </w:r>
    </w:p>
    <w:p w14:paraId="148713BD" w14:textId="77777777" w:rsidR="00450D83" w:rsidRPr="00450D83" w:rsidRDefault="00450D83" w:rsidP="00C42897">
      <w:pPr>
        <w:numPr>
          <w:ilvl w:val="0"/>
          <w:numId w:val="83"/>
        </w:numPr>
      </w:pPr>
      <w:r w:rsidRPr="00450D83">
        <w:rPr>
          <w:b/>
          <w:bCs/>
        </w:rPr>
        <w:t>department_staff_run_preliminary_matching()</w:t>
      </w:r>
      <w:r w:rsidRPr="00450D83">
        <w:t xml:space="preserve"> simulates the preliminary matching process and sends out email alerts.</w:t>
      </w:r>
    </w:p>
    <w:p w14:paraId="1D0CE8F1" w14:textId="77777777" w:rsidR="00450D83" w:rsidRPr="00450D83" w:rsidRDefault="00450D83" w:rsidP="00C42897">
      <w:pPr>
        <w:numPr>
          <w:ilvl w:val="0"/>
          <w:numId w:val="83"/>
        </w:numPr>
      </w:pPr>
      <w:r w:rsidRPr="00450D83">
        <w:rPr>
          <w:b/>
          <w:bCs/>
        </w:rPr>
        <w:t>department_staff_send_preliminary_matching()</w:t>
      </w:r>
      <w:r w:rsidRPr="00450D83">
        <w:t xml:space="preserve"> communicates preliminary matches to the TA Committee.</w:t>
      </w:r>
    </w:p>
    <w:p w14:paraId="135130A2" w14:textId="77777777" w:rsidR="00450D83" w:rsidRPr="00450D83" w:rsidRDefault="00450D83" w:rsidP="00450D83">
      <w:r w:rsidRPr="00450D83">
        <w:rPr>
          <w:b/>
          <w:bCs/>
        </w:rPr>
        <w:lastRenderedPageBreak/>
        <w:t>Backend Logic for Specific User Actions:</w:t>
      </w:r>
    </w:p>
    <w:p w14:paraId="2CC36A7B" w14:textId="77777777" w:rsidR="00450D83" w:rsidRPr="00450D83" w:rsidRDefault="00450D83" w:rsidP="00C42897">
      <w:pPr>
        <w:numPr>
          <w:ilvl w:val="0"/>
          <w:numId w:val="84"/>
        </w:numPr>
      </w:pPr>
      <w:r w:rsidRPr="00450D83">
        <w:t>Actions such as viewing instructors, reviewing applications, and making final decisions on TA assignments are managed by corresponding functions that fetch data from the database and present it to users.</w:t>
      </w:r>
    </w:p>
    <w:p w14:paraId="5FD8A9ED" w14:textId="77777777" w:rsidR="00450D83" w:rsidRPr="00450D83" w:rsidRDefault="00450D83" w:rsidP="00450D83">
      <w:r w:rsidRPr="00450D83">
        <w:rPr>
          <w:b/>
          <w:bCs/>
        </w:rPr>
        <w:t>Main Execution Block:</w:t>
      </w:r>
    </w:p>
    <w:p w14:paraId="15FBE09C" w14:textId="77777777" w:rsidR="00450D83" w:rsidRPr="00450D83" w:rsidRDefault="00450D83" w:rsidP="00C42897">
      <w:pPr>
        <w:numPr>
          <w:ilvl w:val="0"/>
          <w:numId w:val="85"/>
        </w:numPr>
      </w:pPr>
      <w:r w:rsidRPr="00450D83">
        <w:rPr>
          <w:b/>
          <w:bCs/>
        </w:rPr>
        <w:t>killProcessRunningAtPort()</w:t>
      </w:r>
      <w:r w:rsidRPr="00450D83">
        <w:t xml:space="preserve"> ensures that the port specified for the Flask server is free before starting the application.</w:t>
      </w:r>
    </w:p>
    <w:p w14:paraId="7AE48FA5" w14:textId="77777777" w:rsidR="00450D83" w:rsidRPr="00450D83" w:rsidRDefault="00450D83" w:rsidP="00C42897">
      <w:pPr>
        <w:numPr>
          <w:ilvl w:val="0"/>
          <w:numId w:val="85"/>
        </w:numPr>
      </w:pPr>
      <w:r w:rsidRPr="00450D83">
        <w:t xml:space="preserve">The </w:t>
      </w:r>
      <w:r w:rsidRPr="00450D83">
        <w:rPr>
          <w:b/>
          <w:bCs/>
        </w:rPr>
        <w:t>if __name__ == '__main__':</w:t>
      </w:r>
      <w:r w:rsidRPr="00450D83">
        <w:t xml:space="preserve"> block starts the Flask development server on the specified port with debugging enabled.</w:t>
      </w:r>
    </w:p>
    <w:p w14:paraId="2D679804" w14:textId="77777777" w:rsidR="00450D83" w:rsidRPr="00450D83" w:rsidRDefault="00450D83" w:rsidP="00450D83">
      <w:pPr>
        <w:rPr>
          <w:b/>
          <w:bCs/>
        </w:rPr>
      </w:pPr>
      <w:r w:rsidRPr="00450D83">
        <w:rPr>
          <w:b/>
          <w:bCs/>
        </w:rPr>
        <w:t>Security, Session Handling, and Error Management:</w:t>
      </w:r>
    </w:p>
    <w:p w14:paraId="7A3F9AA8" w14:textId="77777777" w:rsidR="00450D83" w:rsidRPr="00450D83" w:rsidRDefault="00450D83" w:rsidP="00450D83">
      <w:r w:rsidRPr="00450D83">
        <w:t>The code includes session management logic for handling user authentication states, although specific details may not be visible in the provided snippet. It also likely contains error handling mechanisms to catch and log exceptions, particularly around database operations and user authentication.</w:t>
      </w:r>
    </w:p>
    <w:p w14:paraId="751D0AA0" w14:textId="77777777" w:rsidR="00450D83" w:rsidRPr="00450D83" w:rsidRDefault="00450D83" w:rsidP="00450D83">
      <w:pPr>
        <w:rPr>
          <w:b/>
          <w:bCs/>
        </w:rPr>
      </w:pPr>
      <w:r w:rsidRPr="00450D83">
        <w:rPr>
          <w:b/>
          <w:bCs/>
        </w:rPr>
        <w:t>Email Notifications:</w:t>
      </w:r>
    </w:p>
    <w:p w14:paraId="762D9608" w14:textId="77777777" w:rsidR="00450D83" w:rsidRPr="00450D83" w:rsidRDefault="00450D83" w:rsidP="00450D83">
      <w:r w:rsidRPr="00450D83">
        <w:t xml:space="preserve">Email notifications are sent through the </w:t>
      </w:r>
      <w:r w:rsidRPr="00450D83">
        <w:rPr>
          <w:b/>
          <w:bCs/>
        </w:rPr>
        <w:t>send_email()</w:t>
      </w:r>
      <w:r w:rsidRPr="00450D83">
        <w:t xml:space="preserve"> function, indicating that the application is capable of sending out automated communications to users. This function is utilized in various parts of the application to inform users about events such as successful login, application submission, and preliminary matching results.</w:t>
      </w:r>
    </w:p>
    <w:p w14:paraId="4DE19F20" w14:textId="77777777" w:rsidR="00450D83" w:rsidRPr="00450D83" w:rsidRDefault="00450D83" w:rsidP="00450D83">
      <w:pPr>
        <w:rPr>
          <w:b/>
          <w:bCs/>
        </w:rPr>
      </w:pPr>
      <w:r w:rsidRPr="00450D83">
        <w:rPr>
          <w:b/>
          <w:bCs/>
        </w:rPr>
        <w:t>Debugging:</w:t>
      </w:r>
    </w:p>
    <w:p w14:paraId="63A26FF4" w14:textId="77777777" w:rsidR="00450D83" w:rsidRPr="00450D83" w:rsidRDefault="00450D83" w:rsidP="00450D83">
      <w:r w:rsidRPr="00450D83">
        <w:t>The application is run in debug mode, which is suitable for development but should be turned off in a production environment to avoid security risks. Debug mode provides a detailed traceback for exceptions and allows for live reloading of the application upon code changes.</w:t>
      </w:r>
    </w:p>
    <w:p w14:paraId="0BB8DCD2" w14:textId="77777777" w:rsidR="00936D5D" w:rsidRPr="00936D5D" w:rsidRDefault="00936D5D" w:rsidP="00134038">
      <w:pPr>
        <w:pStyle w:val="Heading1"/>
      </w:pPr>
      <w:bookmarkStart w:id="6" w:name="_Toc152958070"/>
      <w:r w:rsidRPr="00936D5D">
        <w:t>7. Testing</w:t>
      </w:r>
      <w:bookmarkEnd w:id="6"/>
    </w:p>
    <w:p w14:paraId="4DFC0B8D" w14:textId="77777777" w:rsidR="00936D5D" w:rsidRPr="00936D5D" w:rsidRDefault="00936D5D" w:rsidP="00936D5D">
      <w:r w:rsidRPr="00936D5D">
        <w:rPr>
          <w:b/>
          <w:bCs/>
        </w:rPr>
        <w:t>Testing Overview:</w:t>
      </w:r>
      <w:r w:rsidRPr="00936D5D">
        <w:t xml:space="preserve"> During the testing phase of the TA Management Suite, a series of targeted tests were conducted to validate functionality, usability, and stability. The testing process involved manual and automated test cases designed to emulate typical user interactions across various modules of the application.</w:t>
      </w:r>
    </w:p>
    <w:p w14:paraId="595400F4" w14:textId="77777777" w:rsidR="00936D5D" w:rsidRPr="00936D5D" w:rsidRDefault="00936D5D" w:rsidP="00936D5D">
      <w:r w:rsidRPr="00936D5D">
        <w:rPr>
          <w:b/>
          <w:bCs/>
        </w:rPr>
        <w:t>Functional Tests:</w:t>
      </w:r>
    </w:p>
    <w:p w14:paraId="06B57D97" w14:textId="77777777" w:rsidR="00936D5D" w:rsidRPr="00936D5D" w:rsidRDefault="00936D5D" w:rsidP="00C42897">
      <w:pPr>
        <w:numPr>
          <w:ilvl w:val="0"/>
          <w:numId w:val="89"/>
        </w:numPr>
      </w:pPr>
      <w:r w:rsidRPr="00936D5D">
        <w:rPr>
          <w:b/>
          <w:bCs/>
        </w:rPr>
        <w:t>Login and Registration Workflows:</w:t>
      </w:r>
      <w:r w:rsidRPr="00936D5D">
        <w:t xml:space="preserve"> Ensured that all user roles could register and log in. Errors with password validations were noted and rectified by adjusting the regex patterns used for validation.</w:t>
      </w:r>
    </w:p>
    <w:p w14:paraId="7B9FC160" w14:textId="77777777" w:rsidR="00936D5D" w:rsidRPr="00936D5D" w:rsidRDefault="00936D5D" w:rsidP="00C42897">
      <w:pPr>
        <w:numPr>
          <w:ilvl w:val="0"/>
          <w:numId w:val="89"/>
        </w:numPr>
      </w:pPr>
      <w:r w:rsidRPr="00936D5D">
        <w:rPr>
          <w:b/>
          <w:bCs/>
        </w:rPr>
        <w:t>Form Submissions:</w:t>
      </w:r>
      <w:r w:rsidRPr="00936D5D">
        <w:t xml:space="preserve"> Tested the submission of applications and course details. A bug was found where certain characters in text inputs disrupted the SQL queries, which was fixed by implementing proper input sanitization and parameterized queries.</w:t>
      </w:r>
    </w:p>
    <w:p w14:paraId="3ACA7091" w14:textId="77777777" w:rsidR="00936D5D" w:rsidRPr="00936D5D" w:rsidRDefault="00936D5D" w:rsidP="00936D5D">
      <w:r w:rsidRPr="00936D5D">
        <w:rPr>
          <w:b/>
          <w:bCs/>
        </w:rPr>
        <w:t>Usability Tests:</w:t>
      </w:r>
    </w:p>
    <w:p w14:paraId="034D4BB6" w14:textId="77777777" w:rsidR="00936D5D" w:rsidRPr="00936D5D" w:rsidRDefault="00936D5D" w:rsidP="00C42897">
      <w:pPr>
        <w:numPr>
          <w:ilvl w:val="0"/>
          <w:numId w:val="90"/>
        </w:numPr>
      </w:pPr>
      <w:r w:rsidRPr="00936D5D">
        <w:rPr>
          <w:b/>
          <w:bCs/>
        </w:rPr>
        <w:lastRenderedPageBreak/>
        <w:t>Navigation and Workflow:</w:t>
      </w:r>
      <w:r w:rsidRPr="00936D5D">
        <w:t xml:space="preserve"> Identified issues with unclear navigation cues on the TA applicant portal. Improved UI/UX by reorganizing menu items and adding more intuitive icons and tooltips.</w:t>
      </w:r>
    </w:p>
    <w:p w14:paraId="475E4136" w14:textId="77777777" w:rsidR="00936D5D" w:rsidRPr="00936D5D" w:rsidRDefault="00936D5D" w:rsidP="00C42897">
      <w:pPr>
        <w:numPr>
          <w:ilvl w:val="0"/>
          <w:numId w:val="90"/>
        </w:numPr>
      </w:pPr>
      <w:r w:rsidRPr="00936D5D">
        <w:rPr>
          <w:b/>
          <w:bCs/>
        </w:rPr>
        <w:t>Accessibility Testing:</w:t>
      </w:r>
      <w:r w:rsidRPr="00936D5D">
        <w:t xml:space="preserve"> Noted that color contrasts were not adequate for users with visual impairments. The color scheme was adjusted to meet WCAG 2.0 standards.</w:t>
      </w:r>
    </w:p>
    <w:p w14:paraId="05F88206" w14:textId="77777777" w:rsidR="00936D5D" w:rsidRPr="00936D5D" w:rsidRDefault="00936D5D" w:rsidP="00936D5D">
      <w:r w:rsidRPr="00936D5D">
        <w:rPr>
          <w:b/>
          <w:bCs/>
        </w:rPr>
        <w:t>Compatibility Tests:</w:t>
      </w:r>
    </w:p>
    <w:p w14:paraId="29A0DCA6" w14:textId="77777777" w:rsidR="00936D5D" w:rsidRPr="00936D5D" w:rsidRDefault="00936D5D" w:rsidP="00C42897">
      <w:pPr>
        <w:numPr>
          <w:ilvl w:val="0"/>
          <w:numId w:val="91"/>
        </w:numPr>
      </w:pPr>
      <w:r w:rsidRPr="00936D5D">
        <w:rPr>
          <w:b/>
          <w:bCs/>
        </w:rPr>
        <w:t>Cross-Browser Testing:</w:t>
      </w:r>
      <w:r w:rsidRPr="00936D5D">
        <w:t xml:space="preserve"> Revealed layout issues on Internet Explorer. Resolved by adding fallback styles and polyfills to ensure compatibility.</w:t>
      </w:r>
    </w:p>
    <w:p w14:paraId="1B3D9630" w14:textId="77777777" w:rsidR="00936D5D" w:rsidRPr="00936D5D" w:rsidRDefault="00936D5D" w:rsidP="00C42897">
      <w:pPr>
        <w:numPr>
          <w:ilvl w:val="0"/>
          <w:numId w:val="91"/>
        </w:numPr>
      </w:pPr>
      <w:r w:rsidRPr="00936D5D">
        <w:rPr>
          <w:b/>
          <w:bCs/>
        </w:rPr>
        <w:t>Mobile Responsiveness:</w:t>
      </w:r>
      <w:r w:rsidRPr="00936D5D">
        <w:t xml:space="preserve"> Detected overflow issues on smaller screens. Fixed by implementing responsive design techniques using media queries.</w:t>
      </w:r>
    </w:p>
    <w:p w14:paraId="24B766A9" w14:textId="77777777" w:rsidR="00936D5D" w:rsidRPr="00936D5D" w:rsidRDefault="00936D5D" w:rsidP="00936D5D">
      <w:r w:rsidRPr="00936D5D">
        <w:rPr>
          <w:b/>
          <w:bCs/>
        </w:rPr>
        <w:t>Performance Tests:</w:t>
      </w:r>
    </w:p>
    <w:p w14:paraId="2AEA3637" w14:textId="77777777" w:rsidR="00936D5D" w:rsidRPr="00936D5D" w:rsidRDefault="00936D5D" w:rsidP="00C42897">
      <w:pPr>
        <w:numPr>
          <w:ilvl w:val="0"/>
          <w:numId w:val="92"/>
        </w:numPr>
      </w:pPr>
      <w:r w:rsidRPr="00936D5D">
        <w:rPr>
          <w:b/>
          <w:bCs/>
        </w:rPr>
        <w:t>Load Testing:</w:t>
      </w:r>
      <w:r w:rsidRPr="00936D5D">
        <w:t xml:space="preserve"> Simulated multiple users accessing the application simultaneously. Discovered a bottleneck in database connections, which was optimized by implementing connection pooling.</w:t>
      </w:r>
    </w:p>
    <w:p w14:paraId="762EA721" w14:textId="77777777" w:rsidR="00936D5D" w:rsidRPr="00936D5D" w:rsidRDefault="00936D5D" w:rsidP="00C42897">
      <w:pPr>
        <w:numPr>
          <w:ilvl w:val="0"/>
          <w:numId w:val="92"/>
        </w:numPr>
      </w:pPr>
      <w:r w:rsidRPr="00936D5D">
        <w:rPr>
          <w:b/>
          <w:bCs/>
        </w:rPr>
        <w:t>Stress Testing:</w:t>
      </w:r>
      <w:r w:rsidRPr="00936D5D">
        <w:t xml:space="preserve"> Exposed weaknesses under extreme conditions, like slow response times during heavy data submissions. Addressed by optimizing backend code and database indexing.</w:t>
      </w:r>
    </w:p>
    <w:p w14:paraId="76CEA44E" w14:textId="77777777" w:rsidR="00936D5D" w:rsidRPr="00936D5D" w:rsidRDefault="00936D5D" w:rsidP="00936D5D">
      <w:r w:rsidRPr="00936D5D">
        <w:rPr>
          <w:b/>
          <w:bCs/>
        </w:rPr>
        <w:t>Security Tests:</w:t>
      </w:r>
    </w:p>
    <w:p w14:paraId="70824655" w14:textId="77777777" w:rsidR="00936D5D" w:rsidRPr="00936D5D" w:rsidRDefault="00936D5D" w:rsidP="00C42897">
      <w:pPr>
        <w:numPr>
          <w:ilvl w:val="0"/>
          <w:numId w:val="93"/>
        </w:numPr>
      </w:pPr>
      <w:r w:rsidRPr="00936D5D">
        <w:rPr>
          <w:b/>
          <w:bCs/>
        </w:rPr>
        <w:t>Injection Attacks:</w:t>
      </w:r>
      <w:r w:rsidRPr="00936D5D">
        <w:t xml:space="preserve"> Attempted SQL and script injections were successfully blocked by the newly implemented input validation measures.</w:t>
      </w:r>
    </w:p>
    <w:p w14:paraId="50D130C6" w14:textId="77777777" w:rsidR="00936D5D" w:rsidRPr="00936D5D" w:rsidRDefault="00936D5D" w:rsidP="00C42897">
      <w:pPr>
        <w:numPr>
          <w:ilvl w:val="0"/>
          <w:numId w:val="93"/>
        </w:numPr>
      </w:pPr>
      <w:r w:rsidRPr="00936D5D">
        <w:rPr>
          <w:b/>
          <w:bCs/>
        </w:rPr>
        <w:t>Authentication Flaws:</w:t>
      </w:r>
      <w:r w:rsidRPr="00936D5D">
        <w:t xml:space="preserve"> Initially, sessions weren't expiring as expected. Improved session management and timeout policies were applied to enhance security.</w:t>
      </w:r>
    </w:p>
    <w:p w14:paraId="04490C8D" w14:textId="77777777" w:rsidR="00936D5D" w:rsidRPr="00936D5D" w:rsidRDefault="00936D5D" w:rsidP="00936D5D">
      <w:r w:rsidRPr="00936D5D">
        <w:rPr>
          <w:b/>
          <w:bCs/>
        </w:rPr>
        <w:t>Data Validation Tests:</w:t>
      </w:r>
    </w:p>
    <w:p w14:paraId="017330ED" w14:textId="77777777" w:rsidR="00936D5D" w:rsidRPr="00936D5D" w:rsidRDefault="00936D5D" w:rsidP="00C42897">
      <w:pPr>
        <w:numPr>
          <w:ilvl w:val="0"/>
          <w:numId w:val="94"/>
        </w:numPr>
      </w:pPr>
      <w:r w:rsidRPr="00936D5D">
        <w:rPr>
          <w:b/>
          <w:bCs/>
        </w:rPr>
        <w:t>Input Validation:</w:t>
      </w:r>
      <w:r w:rsidRPr="00936D5D">
        <w:t xml:space="preserve"> Found and corrected issues where invalid data could be submitted in the TA skills field.</w:t>
      </w:r>
    </w:p>
    <w:p w14:paraId="3B28B450" w14:textId="77777777" w:rsidR="00936D5D" w:rsidRPr="00936D5D" w:rsidRDefault="00936D5D" w:rsidP="00C42897">
      <w:pPr>
        <w:numPr>
          <w:ilvl w:val="0"/>
          <w:numId w:val="94"/>
        </w:numPr>
      </w:pPr>
      <w:r w:rsidRPr="00936D5D">
        <w:rPr>
          <w:b/>
          <w:bCs/>
        </w:rPr>
        <w:t>Data Integrity Tests:</w:t>
      </w:r>
      <w:r w:rsidRPr="00936D5D">
        <w:t xml:space="preserve"> Uncovered a few instances where deleting a course did not cascade and clean up related assignments. Fixed with proper foreign key constraints and delete triggers.</w:t>
      </w:r>
    </w:p>
    <w:p w14:paraId="239A2E18" w14:textId="77777777" w:rsidR="00936D5D" w:rsidRPr="00936D5D" w:rsidRDefault="00936D5D" w:rsidP="00936D5D">
      <w:r w:rsidRPr="00936D5D">
        <w:rPr>
          <w:b/>
          <w:bCs/>
        </w:rPr>
        <w:t>Error Handling Tests:</w:t>
      </w:r>
    </w:p>
    <w:p w14:paraId="6CE7032B" w14:textId="77777777" w:rsidR="00936D5D" w:rsidRPr="00936D5D" w:rsidRDefault="00936D5D" w:rsidP="00C42897">
      <w:pPr>
        <w:numPr>
          <w:ilvl w:val="0"/>
          <w:numId w:val="95"/>
        </w:numPr>
      </w:pPr>
      <w:r w:rsidRPr="00936D5D">
        <w:rPr>
          <w:b/>
          <w:bCs/>
        </w:rPr>
        <w:t>Graceful Failure:</w:t>
      </w:r>
      <w:r w:rsidRPr="00936D5D">
        <w:t xml:space="preserve"> Encountered crashes upon network failure. Introduced better error handling to provide users with understandable feedback and log errors for admin review.</w:t>
      </w:r>
    </w:p>
    <w:p w14:paraId="75716827" w14:textId="77777777" w:rsidR="00936D5D" w:rsidRPr="00936D5D" w:rsidRDefault="00936D5D" w:rsidP="00936D5D">
      <w:r w:rsidRPr="00936D5D">
        <w:rPr>
          <w:b/>
          <w:bCs/>
        </w:rPr>
        <w:t>Outcome:</w:t>
      </w:r>
      <w:r w:rsidRPr="00936D5D">
        <w:t xml:space="preserve"> Each identified error was tracked, prioritized based on severity, and assigned for resolution. Post-fix, all tests were rerun to confirm that the issues were addressed. The cycle of testing, fixing, and retesting continued until no more critical or major bugs were identified, at which point the application was cleared for the next phase of deployment.</w:t>
      </w:r>
    </w:p>
    <w:p w14:paraId="3323AEA0" w14:textId="3BDEE5F2" w:rsidR="00394FC8" w:rsidRDefault="00394FC8" w:rsidP="00FA205C"/>
    <w:p w14:paraId="793CA84C" w14:textId="77777777" w:rsidR="00936D5D" w:rsidRPr="00936D5D" w:rsidRDefault="00936D5D" w:rsidP="00936D5D">
      <w:pPr>
        <w:pStyle w:val="Heading1"/>
      </w:pPr>
      <w:bookmarkStart w:id="7" w:name="_Toc152958071"/>
      <w:r w:rsidRPr="00936D5D">
        <w:lastRenderedPageBreak/>
        <w:t>8. Conclusions</w:t>
      </w:r>
      <w:bookmarkEnd w:id="7"/>
    </w:p>
    <w:p w14:paraId="2711751B" w14:textId="77777777" w:rsidR="00936D5D" w:rsidRPr="00936D5D" w:rsidRDefault="00936D5D" w:rsidP="00936D5D">
      <w:r w:rsidRPr="00936D5D">
        <w:t>The TA Management Suite is a comprehensive system designed to streamline the process of managing Teaching Assistant (TA) roles within an academic institution. Throughout the development and testing phases, the project has met its core objectives of creating a user-friendly, efficient, and secure platform for all stakeholders involved in the TA management process.</w:t>
      </w:r>
    </w:p>
    <w:p w14:paraId="63C64C45" w14:textId="77777777" w:rsidR="00936D5D" w:rsidRPr="00936D5D" w:rsidRDefault="00936D5D" w:rsidP="00936D5D">
      <w:r w:rsidRPr="00936D5D">
        <w:rPr>
          <w:b/>
          <w:bCs/>
        </w:rPr>
        <w:t>Key Achievements:</w:t>
      </w:r>
    </w:p>
    <w:p w14:paraId="4968ED80" w14:textId="77777777" w:rsidR="00936D5D" w:rsidRPr="00936D5D" w:rsidRDefault="00936D5D" w:rsidP="00C42897">
      <w:pPr>
        <w:numPr>
          <w:ilvl w:val="0"/>
          <w:numId w:val="86"/>
        </w:numPr>
      </w:pPr>
      <w:r w:rsidRPr="00936D5D">
        <w:t>Developed a multi-user platform catering to the specific needs of TA applicants, department staff, TA committee members, and instructors.</w:t>
      </w:r>
    </w:p>
    <w:p w14:paraId="596C19B2" w14:textId="77777777" w:rsidR="00936D5D" w:rsidRPr="00936D5D" w:rsidRDefault="00936D5D" w:rsidP="00C42897">
      <w:pPr>
        <w:numPr>
          <w:ilvl w:val="0"/>
          <w:numId w:val="86"/>
        </w:numPr>
      </w:pPr>
      <w:r w:rsidRPr="00936D5D">
        <w:t>Established a robust backend architecture that supports complex operations, such as TA-to-course matching algorithms and performance evaluation mechanisms.</w:t>
      </w:r>
    </w:p>
    <w:p w14:paraId="2322A578" w14:textId="77777777" w:rsidR="00936D5D" w:rsidRPr="00936D5D" w:rsidRDefault="00936D5D" w:rsidP="00C42897">
      <w:pPr>
        <w:numPr>
          <w:ilvl w:val="0"/>
          <w:numId w:val="86"/>
        </w:numPr>
      </w:pPr>
      <w:r w:rsidRPr="00936D5D">
        <w:t>Ensured system scalability to handle an increasing number of users and data entries without compromising performance.</w:t>
      </w:r>
    </w:p>
    <w:p w14:paraId="0332C457" w14:textId="77777777" w:rsidR="00936D5D" w:rsidRPr="00936D5D" w:rsidRDefault="00936D5D" w:rsidP="00C42897">
      <w:pPr>
        <w:numPr>
          <w:ilvl w:val="0"/>
          <w:numId w:val="86"/>
        </w:numPr>
      </w:pPr>
      <w:r w:rsidRPr="00936D5D">
        <w:t>Prioritized security through implementing best practices, thus safeguarding user data and maintaining privacy standards.</w:t>
      </w:r>
    </w:p>
    <w:p w14:paraId="4DA2E59E" w14:textId="77777777" w:rsidR="00936D5D" w:rsidRPr="00936D5D" w:rsidRDefault="00936D5D" w:rsidP="00C42897">
      <w:pPr>
        <w:numPr>
          <w:ilvl w:val="0"/>
          <w:numId w:val="86"/>
        </w:numPr>
      </w:pPr>
      <w:r w:rsidRPr="00936D5D">
        <w:t>Achieved a high degree of usability across the platform, allowing for an intuitive experience for users with varying levels of technical expertise.</w:t>
      </w:r>
    </w:p>
    <w:p w14:paraId="7D4FB816" w14:textId="77777777" w:rsidR="00936D5D" w:rsidRPr="00936D5D" w:rsidRDefault="00936D5D" w:rsidP="00936D5D">
      <w:r w:rsidRPr="00936D5D">
        <w:rPr>
          <w:b/>
          <w:bCs/>
        </w:rPr>
        <w:t>Future Work:</w:t>
      </w:r>
      <w:r w:rsidRPr="00936D5D">
        <w:t xml:space="preserve"> While the current implementation satisfies the initial requirements, future work could include:</w:t>
      </w:r>
    </w:p>
    <w:p w14:paraId="76562517" w14:textId="77777777" w:rsidR="00936D5D" w:rsidRPr="00936D5D" w:rsidRDefault="00936D5D" w:rsidP="00C42897">
      <w:pPr>
        <w:numPr>
          <w:ilvl w:val="0"/>
          <w:numId w:val="87"/>
        </w:numPr>
      </w:pPr>
      <w:r w:rsidRPr="00936D5D">
        <w:t>Incorporating AI to enhance the matching algorithm's decision-making process.</w:t>
      </w:r>
    </w:p>
    <w:p w14:paraId="61D9E25B" w14:textId="77777777" w:rsidR="00936D5D" w:rsidRPr="00936D5D" w:rsidRDefault="00936D5D" w:rsidP="00C42897">
      <w:pPr>
        <w:numPr>
          <w:ilvl w:val="0"/>
          <w:numId w:val="87"/>
        </w:numPr>
      </w:pPr>
      <w:r w:rsidRPr="00936D5D">
        <w:t>Developing a mobile application to provide users with on-the-go access to the system.</w:t>
      </w:r>
    </w:p>
    <w:p w14:paraId="7ECDB8C3" w14:textId="77777777" w:rsidR="00936D5D" w:rsidRPr="00936D5D" w:rsidRDefault="00936D5D" w:rsidP="00C42897">
      <w:pPr>
        <w:numPr>
          <w:ilvl w:val="0"/>
          <w:numId w:val="87"/>
        </w:numPr>
      </w:pPr>
      <w:r w:rsidRPr="00936D5D">
        <w:t>Integrating with academic calendars and email systems for automated notifications and scheduling.</w:t>
      </w:r>
    </w:p>
    <w:p w14:paraId="35360CC6" w14:textId="77777777" w:rsidR="00936D5D" w:rsidRPr="00936D5D" w:rsidRDefault="00936D5D" w:rsidP="00936D5D">
      <w:r w:rsidRPr="00936D5D">
        <w:rPr>
          <w:b/>
          <w:bCs/>
        </w:rPr>
        <w:t>Lessons Learned:</w:t>
      </w:r>
      <w:r w:rsidRPr="00936D5D">
        <w:t xml:space="preserve"> The project development highlighted the importance of iterative testing, user feedback incorporation, and adaptive project management to address unexpected challenges and opportunities for improvement.</w:t>
      </w:r>
    </w:p>
    <w:p w14:paraId="7594CC30" w14:textId="77777777" w:rsidR="00936D5D" w:rsidRPr="00936D5D" w:rsidRDefault="00936D5D" w:rsidP="00936D5D">
      <w:pPr>
        <w:pStyle w:val="Heading1"/>
      </w:pPr>
      <w:bookmarkStart w:id="8" w:name="_Toc152958072"/>
      <w:r w:rsidRPr="00936D5D">
        <w:t>9. References</w:t>
      </w:r>
      <w:bookmarkEnd w:id="8"/>
    </w:p>
    <w:p w14:paraId="4E2C2130" w14:textId="77777777" w:rsidR="00936D5D" w:rsidRPr="00936D5D" w:rsidRDefault="00936D5D" w:rsidP="00C42897">
      <w:pPr>
        <w:numPr>
          <w:ilvl w:val="0"/>
          <w:numId w:val="88"/>
        </w:numPr>
      </w:pPr>
      <w:r w:rsidRPr="00936D5D">
        <w:t>"Software Engineering: A Practitioner's Approach" by Roger S. Pressman</w:t>
      </w:r>
    </w:p>
    <w:p w14:paraId="0E0211CC" w14:textId="77777777" w:rsidR="00936D5D" w:rsidRPr="00936D5D" w:rsidRDefault="00936D5D" w:rsidP="00C42897">
      <w:pPr>
        <w:numPr>
          <w:ilvl w:val="0"/>
          <w:numId w:val="88"/>
        </w:numPr>
      </w:pPr>
      <w:r w:rsidRPr="00936D5D">
        <w:t>"Design Patterns: Elements of Reusable Object-Oriented Software" by Erich Gamma, Richard Helm, Ralph Johnson, and John Vlissides</w:t>
      </w:r>
    </w:p>
    <w:p w14:paraId="00716D0B" w14:textId="77777777" w:rsidR="00936D5D" w:rsidRPr="00936D5D" w:rsidRDefault="00936D5D" w:rsidP="00C42897">
      <w:pPr>
        <w:numPr>
          <w:ilvl w:val="0"/>
          <w:numId w:val="88"/>
        </w:numPr>
      </w:pPr>
      <w:r w:rsidRPr="00936D5D">
        <w:t>"Clean Code: A Handbook of Agile Software Craftsmanship" by Robert C. Martin</w:t>
      </w:r>
    </w:p>
    <w:p w14:paraId="1A70FFBD" w14:textId="77777777" w:rsidR="00936D5D" w:rsidRPr="00936D5D" w:rsidRDefault="00936D5D" w:rsidP="00C42897">
      <w:pPr>
        <w:numPr>
          <w:ilvl w:val="0"/>
          <w:numId w:val="88"/>
        </w:numPr>
      </w:pPr>
      <w:r w:rsidRPr="00936D5D">
        <w:t>"Database System Concepts" by Abraham Silberschatz, Henry F. Korth, and S. Sudarshan</w:t>
      </w:r>
    </w:p>
    <w:p w14:paraId="7C0FA6BC" w14:textId="77777777" w:rsidR="00936D5D" w:rsidRPr="00936D5D" w:rsidRDefault="00936D5D" w:rsidP="00C42897">
      <w:pPr>
        <w:numPr>
          <w:ilvl w:val="0"/>
          <w:numId w:val="88"/>
        </w:numPr>
      </w:pPr>
      <w:r w:rsidRPr="00936D5D">
        <w:t>"The Art of SQL" by Stephane Faroult and Peter Robson</w:t>
      </w:r>
    </w:p>
    <w:p w14:paraId="7F7C8506" w14:textId="77777777" w:rsidR="00936D5D" w:rsidRPr="00936D5D" w:rsidRDefault="00936D5D" w:rsidP="00C42897">
      <w:pPr>
        <w:numPr>
          <w:ilvl w:val="0"/>
          <w:numId w:val="88"/>
        </w:numPr>
      </w:pPr>
      <w:r w:rsidRPr="00936D5D">
        <w:t>"Python Programming: An Introduction to Computer Science" by John Zelle</w:t>
      </w:r>
    </w:p>
    <w:p w14:paraId="67083009" w14:textId="77777777" w:rsidR="00936D5D" w:rsidRPr="00936D5D" w:rsidRDefault="00936D5D" w:rsidP="00C42897">
      <w:pPr>
        <w:numPr>
          <w:ilvl w:val="0"/>
          <w:numId w:val="88"/>
        </w:numPr>
      </w:pPr>
      <w:r w:rsidRPr="00936D5D">
        <w:lastRenderedPageBreak/>
        <w:t>"Flask Web Development: Developing Web Applications with Python" by Miguel Grinberg</w:t>
      </w:r>
    </w:p>
    <w:p w14:paraId="4027C906" w14:textId="77777777" w:rsidR="00936D5D" w:rsidRPr="00936D5D" w:rsidRDefault="00936D5D" w:rsidP="00C42897">
      <w:pPr>
        <w:numPr>
          <w:ilvl w:val="0"/>
          <w:numId w:val="88"/>
        </w:numPr>
      </w:pPr>
      <w:r w:rsidRPr="00936D5D">
        <w:t>"Computer Networks" by Andrew S. Tanenbaum and David J. Wetherall</w:t>
      </w:r>
    </w:p>
    <w:p w14:paraId="5157B967" w14:textId="77777777" w:rsidR="00936D5D" w:rsidRPr="00936D5D" w:rsidRDefault="00936D5D" w:rsidP="00C42897">
      <w:pPr>
        <w:numPr>
          <w:ilvl w:val="0"/>
          <w:numId w:val="88"/>
        </w:numPr>
      </w:pPr>
      <w:r w:rsidRPr="00936D5D">
        <w:t>"Cloud Computing: Concepts, Technology &amp; Architecture" by Thomas Erl, Ricardo Puttini, and Zaigham Mahmood</w:t>
      </w:r>
    </w:p>
    <w:p w14:paraId="2D709689" w14:textId="77777777" w:rsidR="00936D5D" w:rsidRPr="00936D5D" w:rsidRDefault="00936D5D" w:rsidP="00C42897">
      <w:pPr>
        <w:numPr>
          <w:ilvl w:val="0"/>
          <w:numId w:val="88"/>
        </w:numPr>
      </w:pPr>
      <w:r w:rsidRPr="00936D5D">
        <w:t>"The Practice of Cloud System Administration: DevOps and SRE Practices for Web Services, Volume 2" by Thomas A. Limoncelli, Strata R. Chalup, and Christina J. Hogan</w:t>
      </w:r>
    </w:p>
    <w:p w14:paraId="218E8EE4" w14:textId="77777777" w:rsidR="00EA13D9" w:rsidRPr="00FA205C" w:rsidRDefault="00EA13D9" w:rsidP="00FA205C"/>
    <w:sectPr w:rsidR="00EA13D9" w:rsidRPr="00FA20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B9E02" w14:textId="77777777" w:rsidR="00C42897" w:rsidRDefault="00C42897" w:rsidP="00FA205C">
      <w:pPr>
        <w:spacing w:after="0" w:line="240" w:lineRule="auto"/>
      </w:pPr>
      <w:r>
        <w:separator/>
      </w:r>
    </w:p>
  </w:endnote>
  <w:endnote w:type="continuationSeparator" w:id="0">
    <w:p w14:paraId="70A9D949" w14:textId="77777777" w:rsidR="00C42897" w:rsidRDefault="00C42897" w:rsidP="00FA2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8686AE" w14:textId="77777777" w:rsidR="00C42897" w:rsidRDefault="00C42897" w:rsidP="00FA205C">
      <w:pPr>
        <w:spacing w:after="0" w:line="240" w:lineRule="auto"/>
      </w:pPr>
      <w:r>
        <w:separator/>
      </w:r>
    </w:p>
  </w:footnote>
  <w:footnote w:type="continuationSeparator" w:id="0">
    <w:p w14:paraId="346BB428" w14:textId="77777777" w:rsidR="00C42897" w:rsidRDefault="00C42897" w:rsidP="00FA20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D4411"/>
    <w:multiLevelType w:val="multilevel"/>
    <w:tmpl w:val="0D640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432FD7"/>
    <w:multiLevelType w:val="multilevel"/>
    <w:tmpl w:val="F7A4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442805"/>
    <w:multiLevelType w:val="multilevel"/>
    <w:tmpl w:val="FBF8E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2A7605A"/>
    <w:multiLevelType w:val="multilevel"/>
    <w:tmpl w:val="42E82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C86565"/>
    <w:multiLevelType w:val="multilevel"/>
    <w:tmpl w:val="585E7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2E96173"/>
    <w:multiLevelType w:val="multilevel"/>
    <w:tmpl w:val="97261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3A168F2"/>
    <w:multiLevelType w:val="multilevel"/>
    <w:tmpl w:val="CA329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3FC77D4"/>
    <w:multiLevelType w:val="multilevel"/>
    <w:tmpl w:val="BB2E5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41E0FE1"/>
    <w:multiLevelType w:val="multilevel"/>
    <w:tmpl w:val="B2ACD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4277A11"/>
    <w:multiLevelType w:val="multilevel"/>
    <w:tmpl w:val="3C32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5385749"/>
    <w:multiLevelType w:val="multilevel"/>
    <w:tmpl w:val="A4B43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5D726D7"/>
    <w:multiLevelType w:val="multilevel"/>
    <w:tmpl w:val="994EE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6146B12"/>
    <w:multiLevelType w:val="multilevel"/>
    <w:tmpl w:val="ABD80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72250C7"/>
    <w:multiLevelType w:val="multilevel"/>
    <w:tmpl w:val="4F90A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9787570"/>
    <w:multiLevelType w:val="multilevel"/>
    <w:tmpl w:val="307E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09BC168C"/>
    <w:multiLevelType w:val="multilevel"/>
    <w:tmpl w:val="565EE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A32641D"/>
    <w:multiLevelType w:val="multilevel"/>
    <w:tmpl w:val="F3F24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0A773480"/>
    <w:multiLevelType w:val="multilevel"/>
    <w:tmpl w:val="B1BE7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AB169CF"/>
    <w:multiLevelType w:val="multilevel"/>
    <w:tmpl w:val="D0C4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0CC3347C"/>
    <w:multiLevelType w:val="multilevel"/>
    <w:tmpl w:val="82F43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DB45918"/>
    <w:multiLevelType w:val="multilevel"/>
    <w:tmpl w:val="4C748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DC60E78"/>
    <w:multiLevelType w:val="multilevel"/>
    <w:tmpl w:val="7E34F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DEA07BE"/>
    <w:multiLevelType w:val="multilevel"/>
    <w:tmpl w:val="49CEB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0E237603"/>
    <w:multiLevelType w:val="multilevel"/>
    <w:tmpl w:val="55C26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E3D6209"/>
    <w:multiLevelType w:val="multilevel"/>
    <w:tmpl w:val="8FE6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10F11E1C"/>
    <w:multiLevelType w:val="multilevel"/>
    <w:tmpl w:val="9B824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310754D"/>
    <w:multiLevelType w:val="multilevel"/>
    <w:tmpl w:val="A88CA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48A2C22"/>
    <w:multiLevelType w:val="multilevel"/>
    <w:tmpl w:val="AF7CC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5D24E33"/>
    <w:multiLevelType w:val="multilevel"/>
    <w:tmpl w:val="687CF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7695913"/>
    <w:multiLevelType w:val="multilevel"/>
    <w:tmpl w:val="06F06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953361E"/>
    <w:multiLevelType w:val="multilevel"/>
    <w:tmpl w:val="B5D08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AA85031"/>
    <w:multiLevelType w:val="multilevel"/>
    <w:tmpl w:val="46022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1E393668"/>
    <w:multiLevelType w:val="multilevel"/>
    <w:tmpl w:val="D91A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21A73B18"/>
    <w:multiLevelType w:val="multilevel"/>
    <w:tmpl w:val="6BFE8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21AB5B3F"/>
    <w:multiLevelType w:val="multilevel"/>
    <w:tmpl w:val="A8DA2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22948F5"/>
    <w:multiLevelType w:val="multilevel"/>
    <w:tmpl w:val="4688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22583128"/>
    <w:multiLevelType w:val="multilevel"/>
    <w:tmpl w:val="FF109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2E014B5"/>
    <w:multiLevelType w:val="multilevel"/>
    <w:tmpl w:val="265CF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3883F9D"/>
    <w:multiLevelType w:val="multilevel"/>
    <w:tmpl w:val="5C8C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6292C5D"/>
    <w:multiLevelType w:val="multilevel"/>
    <w:tmpl w:val="611CE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6AF3067"/>
    <w:multiLevelType w:val="multilevel"/>
    <w:tmpl w:val="5B4E4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6E969C7"/>
    <w:multiLevelType w:val="hybridMultilevel"/>
    <w:tmpl w:val="84924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9072841"/>
    <w:multiLevelType w:val="multilevel"/>
    <w:tmpl w:val="0FB0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C76741C"/>
    <w:multiLevelType w:val="multilevel"/>
    <w:tmpl w:val="6BAAC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D7C1BB3"/>
    <w:multiLevelType w:val="multilevel"/>
    <w:tmpl w:val="B0E4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332A14DB"/>
    <w:multiLevelType w:val="multilevel"/>
    <w:tmpl w:val="80D4A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3375511E"/>
    <w:multiLevelType w:val="multilevel"/>
    <w:tmpl w:val="4A20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3AC0C7C"/>
    <w:multiLevelType w:val="multilevel"/>
    <w:tmpl w:val="30F4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3CB1F30"/>
    <w:multiLevelType w:val="multilevel"/>
    <w:tmpl w:val="54B6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34FD7D0F"/>
    <w:multiLevelType w:val="multilevel"/>
    <w:tmpl w:val="F4482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8606822"/>
    <w:multiLevelType w:val="multilevel"/>
    <w:tmpl w:val="7B8C4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9C16F60"/>
    <w:multiLevelType w:val="multilevel"/>
    <w:tmpl w:val="30EC3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C3B666A"/>
    <w:multiLevelType w:val="multilevel"/>
    <w:tmpl w:val="69E28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F64180C"/>
    <w:multiLevelType w:val="multilevel"/>
    <w:tmpl w:val="5956A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40385857"/>
    <w:multiLevelType w:val="multilevel"/>
    <w:tmpl w:val="8A70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0C867A5"/>
    <w:multiLevelType w:val="multilevel"/>
    <w:tmpl w:val="0906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417C6118"/>
    <w:multiLevelType w:val="multilevel"/>
    <w:tmpl w:val="50483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1F81A3B"/>
    <w:multiLevelType w:val="multilevel"/>
    <w:tmpl w:val="1CFAE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2F7362E"/>
    <w:multiLevelType w:val="multilevel"/>
    <w:tmpl w:val="7A5C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432116A5"/>
    <w:multiLevelType w:val="multilevel"/>
    <w:tmpl w:val="B74A4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59223E3"/>
    <w:multiLevelType w:val="multilevel"/>
    <w:tmpl w:val="CFB8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75C6B02"/>
    <w:multiLevelType w:val="multilevel"/>
    <w:tmpl w:val="0E68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48C20EAB"/>
    <w:multiLevelType w:val="multilevel"/>
    <w:tmpl w:val="D33E7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4A4629A0"/>
    <w:multiLevelType w:val="multilevel"/>
    <w:tmpl w:val="57D4F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AA72345"/>
    <w:multiLevelType w:val="multilevel"/>
    <w:tmpl w:val="85D47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B512EE3"/>
    <w:multiLevelType w:val="multilevel"/>
    <w:tmpl w:val="D9DC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BA9648D"/>
    <w:multiLevelType w:val="multilevel"/>
    <w:tmpl w:val="85BE5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E251654"/>
    <w:multiLevelType w:val="multilevel"/>
    <w:tmpl w:val="974A7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4E2A5730"/>
    <w:multiLevelType w:val="multilevel"/>
    <w:tmpl w:val="45DA2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E4D28C3"/>
    <w:multiLevelType w:val="multilevel"/>
    <w:tmpl w:val="00065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4F6946D8"/>
    <w:multiLevelType w:val="multilevel"/>
    <w:tmpl w:val="374C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F774D19"/>
    <w:multiLevelType w:val="multilevel"/>
    <w:tmpl w:val="ED4E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1045752"/>
    <w:multiLevelType w:val="multilevel"/>
    <w:tmpl w:val="6622C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554F7F8F"/>
    <w:multiLevelType w:val="multilevel"/>
    <w:tmpl w:val="AE185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B1F71AC"/>
    <w:multiLevelType w:val="multilevel"/>
    <w:tmpl w:val="66EE1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5DBE7B7F"/>
    <w:multiLevelType w:val="multilevel"/>
    <w:tmpl w:val="FC3E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E343BFE"/>
    <w:multiLevelType w:val="multilevel"/>
    <w:tmpl w:val="77FC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FA7565E"/>
    <w:multiLevelType w:val="multilevel"/>
    <w:tmpl w:val="2B688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63487D0E"/>
    <w:multiLevelType w:val="multilevel"/>
    <w:tmpl w:val="B824E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6F470B6"/>
    <w:multiLevelType w:val="multilevel"/>
    <w:tmpl w:val="98048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78D5EB2"/>
    <w:multiLevelType w:val="multilevel"/>
    <w:tmpl w:val="265C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8914164"/>
    <w:multiLevelType w:val="multilevel"/>
    <w:tmpl w:val="BB6CC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8F95CA8"/>
    <w:multiLevelType w:val="multilevel"/>
    <w:tmpl w:val="B75A8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AD95ED5"/>
    <w:multiLevelType w:val="multilevel"/>
    <w:tmpl w:val="D7A6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ECB204F"/>
    <w:multiLevelType w:val="multilevel"/>
    <w:tmpl w:val="53AAF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0472BB7"/>
    <w:multiLevelType w:val="multilevel"/>
    <w:tmpl w:val="A00A4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2811BDA"/>
    <w:multiLevelType w:val="multilevel"/>
    <w:tmpl w:val="5CA0F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73A42B2E"/>
    <w:multiLevelType w:val="multilevel"/>
    <w:tmpl w:val="8EFA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745E1B2C"/>
    <w:multiLevelType w:val="multilevel"/>
    <w:tmpl w:val="5F7A5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5016E6E"/>
    <w:multiLevelType w:val="multilevel"/>
    <w:tmpl w:val="92A2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7204B00"/>
    <w:multiLevelType w:val="multilevel"/>
    <w:tmpl w:val="EF48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A6559CA"/>
    <w:multiLevelType w:val="multilevel"/>
    <w:tmpl w:val="CFB88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B2F7A73"/>
    <w:multiLevelType w:val="multilevel"/>
    <w:tmpl w:val="CA56E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CBF0C4D"/>
    <w:multiLevelType w:val="multilevel"/>
    <w:tmpl w:val="11EE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7E915D6D"/>
    <w:multiLevelType w:val="multilevel"/>
    <w:tmpl w:val="EEDAD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EE4417E"/>
    <w:multiLevelType w:val="multilevel"/>
    <w:tmpl w:val="6C4C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9"/>
  </w:num>
  <w:num w:numId="2">
    <w:abstractNumId w:val="1"/>
  </w:num>
  <w:num w:numId="3">
    <w:abstractNumId w:val="94"/>
  </w:num>
  <w:num w:numId="4">
    <w:abstractNumId w:val="85"/>
  </w:num>
  <w:num w:numId="5">
    <w:abstractNumId w:val="92"/>
  </w:num>
  <w:num w:numId="6">
    <w:abstractNumId w:val="10"/>
  </w:num>
  <w:num w:numId="7">
    <w:abstractNumId w:val="9"/>
  </w:num>
  <w:num w:numId="8">
    <w:abstractNumId w:val="82"/>
  </w:num>
  <w:num w:numId="9">
    <w:abstractNumId w:val="26"/>
  </w:num>
  <w:num w:numId="10">
    <w:abstractNumId w:val="34"/>
  </w:num>
  <w:num w:numId="11">
    <w:abstractNumId w:val="25"/>
  </w:num>
  <w:num w:numId="12">
    <w:abstractNumId w:val="40"/>
  </w:num>
  <w:num w:numId="13">
    <w:abstractNumId w:val="50"/>
  </w:num>
  <w:num w:numId="14">
    <w:abstractNumId w:val="3"/>
  </w:num>
  <w:num w:numId="15">
    <w:abstractNumId w:val="23"/>
  </w:num>
  <w:num w:numId="16">
    <w:abstractNumId w:val="91"/>
  </w:num>
  <w:num w:numId="17">
    <w:abstractNumId w:val="78"/>
  </w:num>
  <w:num w:numId="18">
    <w:abstractNumId w:val="52"/>
  </w:num>
  <w:num w:numId="19">
    <w:abstractNumId w:val="75"/>
  </w:num>
  <w:num w:numId="20">
    <w:abstractNumId w:val="36"/>
  </w:num>
  <w:num w:numId="21">
    <w:abstractNumId w:val="46"/>
  </w:num>
  <w:num w:numId="22">
    <w:abstractNumId w:val="49"/>
  </w:num>
  <w:num w:numId="23">
    <w:abstractNumId w:val="43"/>
  </w:num>
  <w:num w:numId="24">
    <w:abstractNumId w:val="73"/>
  </w:num>
  <w:num w:numId="25">
    <w:abstractNumId w:val="63"/>
  </w:num>
  <w:num w:numId="26">
    <w:abstractNumId w:val="93"/>
  </w:num>
  <w:num w:numId="27">
    <w:abstractNumId w:val="65"/>
  </w:num>
  <w:num w:numId="28">
    <w:abstractNumId w:val="89"/>
  </w:num>
  <w:num w:numId="29">
    <w:abstractNumId w:val="80"/>
  </w:num>
  <w:num w:numId="30">
    <w:abstractNumId w:val="56"/>
  </w:num>
  <w:num w:numId="31">
    <w:abstractNumId w:val="81"/>
  </w:num>
  <w:num w:numId="32">
    <w:abstractNumId w:val="57"/>
  </w:num>
  <w:num w:numId="33">
    <w:abstractNumId w:val="60"/>
  </w:num>
  <w:num w:numId="34">
    <w:abstractNumId w:val="54"/>
  </w:num>
  <w:num w:numId="35">
    <w:abstractNumId w:val="84"/>
  </w:num>
  <w:num w:numId="36">
    <w:abstractNumId w:val="47"/>
  </w:num>
  <w:num w:numId="37">
    <w:abstractNumId w:val="90"/>
  </w:num>
  <w:num w:numId="38">
    <w:abstractNumId w:val="66"/>
  </w:num>
  <w:num w:numId="39">
    <w:abstractNumId w:val="71"/>
  </w:num>
  <w:num w:numId="40">
    <w:abstractNumId w:val="28"/>
  </w:num>
  <w:num w:numId="41">
    <w:abstractNumId w:val="38"/>
  </w:num>
  <w:num w:numId="42">
    <w:abstractNumId w:val="39"/>
  </w:num>
  <w:num w:numId="43">
    <w:abstractNumId w:val="37"/>
  </w:num>
  <w:num w:numId="44">
    <w:abstractNumId w:val="79"/>
  </w:num>
  <w:num w:numId="45">
    <w:abstractNumId w:val="20"/>
  </w:num>
  <w:num w:numId="46">
    <w:abstractNumId w:val="30"/>
  </w:num>
  <w:num w:numId="47">
    <w:abstractNumId w:val="76"/>
  </w:num>
  <w:num w:numId="48">
    <w:abstractNumId w:val="17"/>
  </w:num>
  <w:num w:numId="49">
    <w:abstractNumId w:val="7"/>
  </w:num>
  <w:num w:numId="50">
    <w:abstractNumId w:val="29"/>
  </w:num>
  <w:num w:numId="51">
    <w:abstractNumId w:val="68"/>
  </w:num>
  <w:num w:numId="52">
    <w:abstractNumId w:val="21"/>
  </w:num>
  <w:num w:numId="53">
    <w:abstractNumId w:val="42"/>
  </w:num>
  <w:num w:numId="54">
    <w:abstractNumId w:val="64"/>
  </w:num>
  <w:num w:numId="55">
    <w:abstractNumId w:val="15"/>
  </w:num>
  <w:num w:numId="56">
    <w:abstractNumId w:val="88"/>
  </w:num>
  <w:num w:numId="57">
    <w:abstractNumId w:val="70"/>
  </w:num>
  <w:num w:numId="58">
    <w:abstractNumId w:val="0"/>
  </w:num>
  <w:num w:numId="59">
    <w:abstractNumId w:val="67"/>
  </w:num>
  <w:num w:numId="60">
    <w:abstractNumId w:val="83"/>
  </w:num>
  <w:num w:numId="61">
    <w:abstractNumId w:val="51"/>
  </w:num>
  <w:num w:numId="62">
    <w:abstractNumId w:val="27"/>
  </w:num>
  <w:num w:numId="63">
    <w:abstractNumId w:val="19"/>
  </w:num>
  <w:num w:numId="64">
    <w:abstractNumId w:val="87"/>
  </w:num>
  <w:num w:numId="65">
    <w:abstractNumId w:val="2"/>
  </w:num>
  <w:num w:numId="66">
    <w:abstractNumId w:val="4"/>
  </w:num>
  <w:num w:numId="67">
    <w:abstractNumId w:val="48"/>
  </w:num>
  <w:num w:numId="68">
    <w:abstractNumId w:val="14"/>
  </w:num>
  <w:num w:numId="69">
    <w:abstractNumId w:val="12"/>
  </w:num>
  <w:num w:numId="70">
    <w:abstractNumId w:val="69"/>
  </w:num>
  <w:num w:numId="71">
    <w:abstractNumId w:val="18"/>
  </w:num>
  <w:num w:numId="72">
    <w:abstractNumId w:val="45"/>
  </w:num>
  <w:num w:numId="73">
    <w:abstractNumId w:val="77"/>
  </w:num>
  <w:num w:numId="74">
    <w:abstractNumId w:val="33"/>
  </w:num>
  <w:num w:numId="75">
    <w:abstractNumId w:val="72"/>
  </w:num>
  <w:num w:numId="76">
    <w:abstractNumId w:val="62"/>
  </w:num>
  <w:num w:numId="77">
    <w:abstractNumId w:val="8"/>
  </w:num>
  <w:num w:numId="78">
    <w:abstractNumId w:val="53"/>
  </w:num>
  <w:num w:numId="79">
    <w:abstractNumId w:val="44"/>
  </w:num>
  <w:num w:numId="80">
    <w:abstractNumId w:val="86"/>
  </w:num>
  <w:num w:numId="81">
    <w:abstractNumId w:val="95"/>
  </w:num>
  <w:num w:numId="82">
    <w:abstractNumId w:val="55"/>
  </w:num>
  <w:num w:numId="83">
    <w:abstractNumId w:val="5"/>
  </w:num>
  <w:num w:numId="84">
    <w:abstractNumId w:val="6"/>
  </w:num>
  <w:num w:numId="85">
    <w:abstractNumId w:val="35"/>
  </w:num>
  <w:num w:numId="86">
    <w:abstractNumId w:val="61"/>
  </w:num>
  <w:num w:numId="87">
    <w:abstractNumId w:val="31"/>
  </w:num>
  <w:num w:numId="88">
    <w:abstractNumId w:val="74"/>
  </w:num>
  <w:num w:numId="89">
    <w:abstractNumId w:val="16"/>
  </w:num>
  <w:num w:numId="90">
    <w:abstractNumId w:val="13"/>
  </w:num>
  <w:num w:numId="91">
    <w:abstractNumId w:val="22"/>
  </w:num>
  <w:num w:numId="92">
    <w:abstractNumId w:val="32"/>
  </w:num>
  <w:num w:numId="93">
    <w:abstractNumId w:val="24"/>
  </w:num>
  <w:num w:numId="94">
    <w:abstractNumId w:val="11"/>
  </w:num>
  <w:num w:numId="95">
    <w:abstractNumId w:val="58"/>
  </w:num>
  <w:num w:numId="96">
    <w:abstractNumId w:val="4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8E9"/>
    <w:rsid w:val="00045E99"/>
    <w:rsid w:val="00134038"/>
    <w:rsid w:val="00394FC8"/>
    <w:rsid w:val="00450D83"/>
    <w:rsid w:val="00795775"/>
    <w:rsid w:val="00873549"/>
    <w:rsid w:val="008748E9"/>
    <w:rsid w:val="008A023A"/>
    <w:rsid w:val="008E0CDF"/>
    <w:rsid w:val="00924EB1"/>
    <w:rsid w:val="00936D5D"/>
    <w:rsid w:val="009B7324"/>
    <w:rsid w:val="00B529BA"/>
    <w:rsid w:val="00C42897"/>
    <w:rsid w:val="00D37532"/>
    <w:rsid w:val="00DF1A07"/>
    <w:rsid w:val="00E16F7C"/>
    <w:rsid w:val="00EA13D9"/>
    <w:rsid w:val="00FA2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5A389"/>
  <w15:chartTrackingRefBased/>
  <w15:docId w15:val="{DB54640F-9A16-4805-A9C7-CE56CAF2B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A20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16F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20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05C"/>
  </w:style>
  <w:style w:type="paragraph" w:styleId="Footer">
    <w:name w:val="footer"/>
    <w:basedOn w:val="Normal"/>
    <w:link w:val="FooterChar"/>
    <w:uiPriority w:val="99"/>
    <w:unhideWhenUsed/>
    <w:rsid w:val="00FA20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05C"/>
  </w:style>
  <w:style w:type="character" w:customStyle="1" w:styleId="Heading1Char">
    <w:name w:val="Heading 1 Char"/>
    <w:basedOn w:val="DefaultParagraphFont"/>
    <w:link w:val="Heading1"/>
    <w:uiPriority w:val="9"/>
    <w:rsid w:val="00FA205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16F7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F1A07"/>
    <w:pPr>
      <w:outlineLvl w:val="9"/>
    </w:pPr>
    <w:rPr>
      <w:kern w:val="0"/>
      <w14:ligatures w14:val="none"/>
    </w:rPr>
  </w:style>
  <w:style w:type="paragraph" w:styleId="TOC1">
    <w:name w:val="toc 1"/>
    <w:basedOn w:val="Normal"/>
    <w:next w:val="Normal"/>
    <w:autoRedefine/>
    <w:uiPriority w:val="39"/>
    <w:unhideWhenUsed/>
    <w:rsid w:val="00DF1A07"/>
    <w:pPr>
      <w:spacing w:after="100"/>
    </w:pPr>
  </w:style>
  <w:style w:type="character" w:styleId="Hyperlink">
    <w:name w:val="Hyperlink"/>
    <w:basedOn w:val="DefaultParagraphFont"/>
    <w:uiPriority w:val="99"/>
    <w:unhideWhenUsed/>
    <w:rsid w:val="00DF1A07"/>
    <w:rPr>
      <w:color w:val="0563C1" w:themeColor="hyperlink"/>
      <w:u w:val="single"/>
    </w:rPr>
  </w:style>
  <w:style w:type="paragraph" w:styleId="ListParagraph">
    <w:name w:val="List Paragraph"/>
    <w:basedOn w:val="Normal"/>
    <w:uiPriority w:val="34"/>
    <w:qFormat/>
    <w:rsid w:val="00045E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61050">
      <w:bodyDiv w:val="1"/>
      <w:marLeft w:val="0"/>
      <w:marRight w:val="0"/>
      <w:marTop w:val="0"/>
      <w:marBottom w:val="0"/>
      <w:divBdr>
        <w:top w:val="none" w:sz="0" w:space="0" w:color="auto"/>
        <w:left w:val="none" w:sz="0" w:space="0" w:color="auto"/>
        <w:bottom w:val="none" w:sz="0" w:space="0" w:color="auto"/>
        <w:right w:val="none" w:sz="0" w:space="0" w:color="auto"/>
      </w:divBdr>
    </w:div>
    <w:div w:id="46881174">
      <w:bodyDiv w:val="1"/>
      <w:marLeft w:val="0"/>
      <w:marRight w:val="0"/>
      <w:marTop w:val="0"/>
      <w:marBottom w:val="0"/>
      <w:divBdr>
        <w:top w:val="none" w:sz="0" w:space="0" w:color="auto"/>
        <w:left w:val="none" w:sz="0" w:space="0" w:color="auto"/>
        <w:bottom w:val="none" w:sz="0" w:space="0" w:color="auto"/>
        <w:right w:val="none" w:sz="0" w:space="0" w:color="auto"/>
      </w:divBdr>
    </w:div>
    <w:div w:id="89393140">
      <w:bodyDiv w:val="1"/>
      <w:marLeft w:val="0"/>
      <w:marRight w:val="0"/>
      <w:marTop w:val="0"/>
      <w:marBottom w:val="0"/>
      <w:divBdr>
        <w:top w:val="none" w:sz="0" w:space="0" w:color="auto"/>
        <w:left w:val="none" w:sz="0" w:space="0" w:color="auto"/>
        <w:bottom w:val="none" w:sz="0" w:space="0" w:color="auto"/>
        <w:right w:val="none" w:sz="0" w:space="0" w:color="auto"/>
      </w:divBdr>
    </w:div>
    <w:div w:id="89664535">
      <w:bodyDiv w:val="1"/>
      <w:marLeft w:val="0"/>
      <w:marRight w:val="0"/>
      <w:marTop w:val="0"/>
      <w:marBottom w:val="0"/>
      <w:divBdr>
        <w:top w:val="none" w:sz="0" w:space="0" w:color="auto"/>
        <w:left w:val="none" w:sz="0" w:space="0" w:color="auto"/>
        <w:bottom w:val="none" w:sz="0" w:space="0" w:color="auto"/>
        <w:right w:val="none" w:sz="0" w:space="0" w:color="auto"/>
      </w:divBdr>
    </w:div>
    <w:div w:id="255330168">
      <w:bodyDiv w:val="1"/>
      <w:marLeft w:val="0"/>
      <w:marRight w:val="0"/>
      <w:marTop w:val="0"/>
      <w:marBottom w:val="0"/>
      <w:divBdr>
        <w:top w:val="none" w:sz="0" w:space="0" w:color="auto"/>
        <w:left w:val="none" w:sz="0" w:space="0" w:color="auto"/>
        <w:bottom w:val="none" w:sz="0" w:space="0" w:color="auto"/>
        <w:right w:val="none" w:sz="0" w:space="0" w:color="auto"/>
      </w:divBdr>
    </w:div>
    <w:div w:id="352533720">
      <w:bodyDiv w:val="1"/>
      <w:marLeft w:val="0"/>
      <w:marRight w:val="0"/>
      <w:marTop w:val="0"/>
      <w:marBottom w:val="0"/>
      <w:divBdr>
        <w:top w:val="none" w:sz="0" w:space="0" w:color="auto"/>
        <w:left w:val="none" w:sz="0" w:space="0" w:color="auto"/>
        <w:bottom w:val="none" w:sz="0" w:space="0" w:color="auto"/>
        <w:right w:val="none" w:sz="0" w:space="0" w:color="auto"/>
      </w:divBdr>
    </w:div>
    <w:div w:id="408311767">
      <w:bodyDiv w:val="1"/>
      <w:marLeft w:val="0"/>
      <w:marRight w:val="0"/>
      <w:marTop w:val="0"/>
      <w:marBottom w:val="0"/>
      <w:divBdr>
        <w:top w:val="none" w:sz="0" w:space="0" w:color="auto"/>
        <w:left w:val="none" w:sz="0" w:space="0" w:color="auto"/>
        <w:bottom w:val="none" w:sz="0" w:space="0" w:color="auto"/>
        <w:right w:val="none" w:sz="0" w:space="0" w:color="auto"/>
      </w:divBdr>
    </w:div>
    <w:div w:id="522669842">
      <w:bodyDiv w:val="1"/>
      <w:marLeft w:val="0"/>
      <w:marRight w:val="0"/>
      <w:marTop w:val="0"/>
      <w:marBottom w:val="0"/>
      <w:divBdr>
        <w:top w:val="none" w:sz="0" w:space="0" w:color="auto"/>
        <w:left w:val="none" w:sz="0" w:space="0" w:color="auto"/>
        <w:bottom w:val="none" w:sz="0" w:space="0" w:color="auto"/>
        <w:right w:val="none" w:sz="0" w:space="0" w:color="auto"/>
      </w:divBdr>
    </w:div>
    <w:div w:id="577860102">
      <w:bodyDiv w:val="1"/>
      <w:marLeft w:val="0"/>
      <w:marRight w:val="0"/>
      <w:marTop w:val="0"/>
      <w:marBottom w:val="0"/>
      <w:divBdr>
        <w:top w:val="none" w:sz="0" w:space="0" w:color="auto"/>
        <w:left w:val="none" w:sz="0" w:space="0" w:color="auto"/>
        <w:bottom w:val="none" w:sz="0" w:space="0" w:color="auto"/>
        <w:right w:val="none" w:sz="0" w:space="0" w:color="auto"/>
      </w:divBdr>
    </w:div>
    <w:div w:id="792676869">
      <w:bodyDiv w:val="1"/>
      <w:marLeft w:val="0"/>
      <w:marRight w:val="0"/>
      <w:marTop w:val="0"/>
      <w:marBottom w:val="0"/>
      <w:divBdr>
        <w:top w:val="none" w:sz="0" w:space="0" w:color="auto"/>
        <w:left w:val="none" w:sz="0" w:space="0" w:color="auto"/>
        <w:bottom w:val="none" w:sz="0" w:space="0" w:color="auto"/>
        <w:right w:val="none" w:sz="0" w:space="0" w:color="auto"/>
      </w:divBdr>
    </w:div>
    <w:div w:id="799147811">
      <w:bodyDiv w:val="1"/>
      <w:marLeft w:val="0"/>
      <w:marRight w:val="0"/>
      <w:marTop w:val="0"/>
      <w:marBottom w:val="0"/>
      <w:divBdr>
        <w:top w:val="none" w:sz="0" w:space="0" w:color="auto"/>
        <w:left w:val="none" w:sz="0" w:space="0" w:color="auto"/>
        <w:bottom w:val="none" w:sz="0" w:space="0" w:color="auto"/>
        <w:right w:val="none" w:sz="0" w:space="0" w:color="auto"/>
      </w:divBdr>
    </w:div>
    <w:div w:id="874853644">
      <w:bodyDiv w:val="1"/>
      <w:marLeft w:val="0"/>
      <w:marRight w:val="0"/>
      <w:marTop w:val="0"/>
      <w:marBottom w:val="0"/>
      <w:divBdr>
        <w:top w:val="none" w:sz="0" w:space="0" w:color="auto"/>
        <w:left w:val="none" w:sz="0" w:space="0" w:color="auto"/>
        <w:bottom w:val="none" w:sz="0" w:space="0" w:color="auto"/>
        <w:right w:val="none" w:sz="0" w:space="0" w:color="auto"/>
      </w:divBdr>
    </w:div>
    <w:div w:id="944188866">
      <w:bodyDiv w:val="1"/>
      <w:marLeft w:val="0"/>
      <w:marRight w:val="0"/>
      <w:marTop w:val="0"/>
      <w:marBottom w:val="0"/>
      <w:divBdr>
        <w:top w:val="none" w:sz="0" w:space="0" w:color="auto"/>
        <w:left w:val="none" w:sz="0" w:space="0" w:color="auto"/>
        <w:bottom w:val="none" w:sz="0" w:space="0" w:color="auto"/>
        <w:right w:val="none" w:sz="0" w:space="0" w:color="auto"/>
      </w:divBdr>
    </w:div>
    <w:div w:id="1275598522">
      <w:bodyDiv w:val="1"/>
      <w:marLeft w:val="0"/>
      <w:marRight w:val="0"/>
      <w:marTop w:val="0"/>
      <w:marBottom w:val="0"/>
      <w:divBdr>
        <w:top w:val="none" w:sz="0" w:space="0" w:color="auto"/>
        <w:left w:val="none" w:sz="0" w:space="0" w:color="auto"/>
        <w:bottom w:val="none" w:sz="0" w:space="0" w:color="auto"/>
        <w:right w:val="none" w:sz="0" w:space="0" w:color="auto"/>
      </w:divBdr>
    </w:div>
    <w:div w:id="1393117417">
      <w:bodyDiv w:val="1"/>
      <w:marLeft w:val="0"/>
      <w:marRight w:val="0"/>
      <w:marTop w:val="0"/>
      <w:marBottom w:val="0"/>
      <w:divBdr>
        <w:top w:val="none" w:sz="0" w:space="0" w:color="auto"/>
        <w:left w:val="none" w:sz="0" w:space="0" w:color="auto"/>
        <w:bottom w:val="none" w:sz="0" w:space="0" w:color="auto"/>
        <w:right w:val="none" w:sz="0" w:space="0" w:color="auto"/>
      </w:divBdr>
    </w:div>
    <w:div w:id="1402632903">
      <w:bodyDiv w:val="1"/>
      <w:marLeft w:val="0"/>
      <w:marRight w:val="0"/>
      <w:marTop w:val="0"/>
      <w:marBottom w:val="0"/>
      <w:divBdr>
        <w:top w:val="none" w:sz="0" w:space="0" w:color="auto"/>
        <w:left w:val="none" w:sz="0" w:space="0" w:color="auto"/>
        <w:bottom w:val="none" w:sz="0" w:space="0" w:color="auto"/>
        <w:right w:val="none" w:sz="0" w:space="0" w:color="auto"/>
      </w:divBdr>
    </w:div>
    <w:div w:id="1811049315">
      <w:bodyDiv w:val="1"/>
      <w:marLeft w:val="0"/>
      <w:marRight w:val="0"/>
      <w:marTop w:val="0"/>
      <w:marBottom w:val="0"/>
      <w:divBdr>
        <w:top w:val="none" w:sz="0" w:space="0" w:color="auto"/>
        <w:left w:val="none" w:sz="0" w:space="0" w:color="auto"/>
        <w:bottom w:val="none" w:sz="0" w:space="0" w:color="auto"/>
        <w:right w:val="none" w:sz="0" w:space="0" w:color="auto"/>
      </w:divBdr>
    </w:div>
    <w:div w:id="1856529609">
      <w:bodyDiv w:val="1"/>
      <w:marLeft w:val="0"/>
      <w:marRight w:val="0"/>
      <w:marTop w:val="0"/>
      <w:marBottom w:val="0"/>
      <w:divBdr>
        <w:top w:val="none" w:sz="0" w:space="0" w:color="auto"/>
        <w:left w:val="none" w:sz="0" w:space="0" w:color="auto"/>
        <w:bottom w:val="none" w:sz="0" w:space="0" w:color="auto"/>
        <w:right w:val="none" w:sz="0" w:space="0" w:color="auto"/>
      </w:divBdr>
    </w:div>
    <w:div w:id="1915964451">
      <w:bodyDiv w:val="1"/>
      <w:marLeft w:val="0"/>
      <w:marRight w:val="0"/>
      <w:marTop w:val="0"/>
      <w:marBottom w:val="0"/>
      <w:divBdr>
        <w:top w:val="none" w:sz="0" w:space="0" w:color="auto"/>
        <w:left w:val="none" w:sz="0" w:space="0" w:color="auto"/>
        <w:bottom w:val="none" w:sz="0" w:space="0" w:color="auto"/>
        <w:right w:val="none" w:sz="0" w:space="0" w:color="auto"/>
      </w:divBdr>
    </w:div>
    <w:div w:id="209401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7F090-1FF2-4D85-A36E-622D4A845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9</Pages>
  <Words>5641</Words>
  <Characters>32159</Characters>
  <Application>Microsoft Office Word</Application>
  <DocSecurity>0</DocSecurity>
  <Lines>267</Lines>
  <Paragraphs>75</Paragraphs>
  <ScaleCrop>false</ScaleCrop>
  <Company/>
  <LinksUpToDate>false</LinksUpToDate>
  <CharactersWithSpaces>37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Ram, Parshi</dc:creator>
  <cp:keywords/>
  <dc:description/>
  <cp:lastModifiedBy>HOME</cp:lastModifiedBy>
  <cp:revision>17</cp:revision>
  <dcterms:created xsi:type="dcterms:W3CDTF">2023-12-08T13:44:00Z</dcterms:created>
  <dcterms:modified xsi:type="dcterms:W3CDTF">2023-12-08T21:13:00Z</dcterms:modified>
</cp:coreProperties>
</file>